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DF" w:rsidRDefault="00A77AA5" w:rsidP="00907E13">
      <w:pPr>
        <w:jc w:val="center"/>
      </w:pPr>
      <w:bookmarkStart w:id="0" w:name="_GoBack"/>
      <w:bookmarkEnd w:id="0"/>
      <w:r>
        <w:rPr>
          <w:b/>
          <w:noProof/>
          <w:sz w:val="26"/>
          <w:szCs w:val="26"/>
        </w:rPr>
        <w:drawing>
          <wp:inline distT="0" distB="0" distL="0" distR="0">
            <wp:extent cx="495300" cy="6000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DF" w:rsidRDefault="00A668DF" w:rsidP="00C01CDC">
      <w:pPr>
        <w:jc w:val="center"/>
        <w:rPr>
          <w:b/>
          <w:sz w:val="26"/>
          <w:szCs w:val="26"/>
        </w:rPr>
      </w:pPr>
    </w:p>
    <w:p w:rsidR="00A668DF" w:rsidRDefault="00A668DF" w:rsidP="00C0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A668DF" w:rsidRDefault="00A668DF" w:rsidP="00C0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СПАССКА-ДАЛЬНЕГО</w:t>
      </w:r>
    </w:p>
    <w:p w:rsidR="00A668DF" w:rsidRDefault="00A668DF" w:rsidP="00C01CDC">
      <w:pPr>
        <w:jc w:val="center"/>
        <w:rPr>
          <w:b/>
          <w:sz w:val="28"/>
          <w:szCs w:val="28"/>
        </w:rPr>
      </w:pPr>
    </w:p>
    <w:p w:rsidR="00A668DF" w:rsidRDefault="00A668DF" w:rsidP="00C0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668DF" w:rsidRDefault="00A668DF" w:rsidP="00C01CDC">
      <w:pPr>
        <w:rPr>
          <w:b/>
          <w:sz w:val="28"/>
          <w:szCs w:val="28"/>
        </w:rPr>
      </w:pPr>
    </w:p>
    <w:p w:rsidR="00A668DF" w:rsidRDefault="00A668DF" w:rsidP="00C01CDC">
      <w:pPr>
        <w:rPr>
          <w:b/>
          <w:sz w:val="28"/>
          <w:szCs w:val="28"/>
        </w:rPr>
      </w:pPr>
    </w:p>
    <w:p w:rsidR="00A668DF" w:rsidRPr="00C01CDC" w:rsidRDefault="005E1C4A" w:rsidP="00C01CDC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2605C5">
        <w:rPr>
          <w:sz w:val="28"/>
          <w:szCs w:val="28"/>
        </w:rPr>
        <w:t>.11.2015</w:t>
      </w:r>
      <w:r w:rsidR="00A668DF" w:rsidRPr="00C01CDC">
        <w:rPr>
          <w:sz w:val="28"/>
          <w:szCs w:val="28"/>
        </w:rPr>
        <w:tab/>
      </w:r>
      <w:r w:rsidR="00A668DF" w:rsidRPr="00C01CDC">
        <w:rPr>
          <w:sz w:val="28"/>
          <w:szCs w:val="28"/>
        </w:rPr>
        <w:tab/>
      </w:r>
      <w:r w:rsidR="00A668DF" w:rsidRPr="00C01CDC">
        <w:rPr>
          <w:sz w:val="28"/>
          <w:szCs w:val="28"/>
        </w:rPr>
        <w:tab/>
      </w:r>
      <w:r>
        <w:rPr>
          <w:sz w:val="28"/>
          <w:szCs w:val="28"/>
        </w:rPr>
        <w:t xml:space="preserve">   г. Спасск-Даль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430/120</w:t>
      </w:r>
    </w:p>
    <w:p w:rsidR="00A668DF" w:rsidRDefault="00A668DF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A668DF" w:rsidRDefault="00A668DF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A668DF" w:rsidRDefault="00A668DF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C01CDC">
        <w:rPr>
          <w:rFonts w:ascii="Times New Roman" w:hAnsi="Times New Roman"/>
          <w:sz w:val="28"/>
          <w:szCs w:val="28"/>
        </w:rPr>
        <w:t xml:space="preserve">Об утверждении форм по проверке </w:t>
      </w:r>
    </w:p>
    <w:p w:rsidR="00A668DF" w:rsidRDefault="00907E13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668DF" w:rsidRPr="00C01CDC">
        <w:rPr>
          <w:rFonts w:ascii="Times New Roman" w:hAnsi="Times New Roman"/>
          <w:sz w:val="28"/>
          <w:szCs w:val="28"/>
        </w:rPr>
        <w:t>остовер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668DF" w:rsidRPr="00C01CDC">
        <w:rPr>
          <w:rFonts w:ascii="Times New Roman" w:hAnsi="Times New Roman"/>
          <w:sz w:val="28"/>
          <w:szCs w:val="28"/>
        </w:rPr>
        <w:t xml:space="preserve">сведений о кандидатах </w:t>
      </w:r>
    </w:p>
    <w:p w:rsidR="00A668DF" w:rsidRDefault="00A668DF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C01CDC">
        <w:rPr>
          <w:rFonts w:ascii="Times New Roman" w:hAnsi="Times New Roman"/>
          <w:sz w:val="28"/>
          <w:szCs w:val="28"/>
        </w:rPr>
        <w:t xml:space="preserve">в депутаты Думы городского округа </w:t>
      </w:r>
    </w:p>
    <w:p w:rsidR="005E1C4A" w:rsidRDefault="00A668DF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C01CDC">
        <w:rPr>
          <w:rFonts w:ascii="Times New Roman" w:hAnsi="Times New Roman"/>
          <w:sz w:val="28"/>
          <w:szCs w:val="28"/>
        </w:rPr>
        <w:t>Спасск-Дальний</w:t>
      </w:r>
      <w:r w:rsidR="005E1C4A">
        <w:rPr>
          <w:rFonts w:ascii="Times New Roman" w:hAnsi="Times New Roman"/>
          <w:sz w:val="28"/>
          <w:szCs w:val="28"/>
        </w:rPr>
        <w:t xml:space="preserve"> седьмого созыва</w:t>
      </w:r>
    </w:p>
    <w:p w:rsidR="005E1C4A" w:rsidRDefault="002605C5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срочных выборах, назначенных </w:t>
      </w:r>
    </w:p>
    <w:p w:rsidR="00A668DF" w:rsidRPr="00C01CDC" w:rsidRDefault="002605C5" w:rsidP="00C01CDC">
      <w:pPr>
        <w:pStyle w:val="a7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 декабря 2015 года</w:t>
      </w:r>
    </w:p>
    <w:p w:rsidR="00A668DF" w:rsidRDefault="00A668DF" w:rsidP="00C01CD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668DF" w:rsidRPr="00C01CDC" w:rsidRDefault="00A668DF" w:rsidP="00C01CD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668DF" w:rsidRPr="00C01CDC" w:rsidRDefault="00A668DF" w:rsidP="00C01CD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C01CDC">
        <w:rPr>
          <w:rFonts w:ascii="Times New Roman" w:hAnsi="Times New Roman"/>
          <w:sz w:val="28"/>
          <w:szCs w:val="28"/>
        </w:rPr>
        <w:t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, статьей 39 Избирательного кодекса Приморского края территориальная избирательная комиссия города Спасска-Дальнего</w:t>
      </w:r>
    </w:p>
    <w:p w:rsidR="00A668DF" w:rsidRPr="00C01CDC" w:rsidRDefault="00A668DF" w:rsidP="00C01CDC">
      <w:pPr>
        <w:pStyle w:val="a7"/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C01CDC">
        <w:rPr>
          <w:rFonts w:ascii="Times New Roman" w:hAnsi="Times New Roman"/>
          <w:sz w:val="28"/>
          <w:szCs w:val="28"/>
        </w:rPr>
        <w:t>РЕШИЛА:</w:t>
      </w:r>
    </w:p>
    <w:p w:rsidR="00A668DF" w:rsidRPr="00C01CDC" w:rsidRDefault="00A668DF" w:rsidP="00C01CD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C01CDC">
        <w:rPr>
          <w:rFonts w:ascii="Times New Roman" w:hAnsi="Times New Roman"/>
          <w:sz w:val="28"/>
          <w:szCs w:val="28"/>
        </w:rPr>
        <w:t xml:space="preserve">1. Утвердить формы </w:t>
      </w:r>
      <w:r>
        <w:rPr>
          <w:rFonts w:ascii="Times New Roman" w:hAnsi="Times New Roman"/>
          <w:sz w:val="28"/>
          <w:szCs w:val="28"/>
        </w:rPr>
        <w:t>представлений</w:t>
      </w:r>
      <w:r w:rsidRPr="00C01CD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города Спасска-Дальнего в соответствующие территориальные подразделения федеральных органов исполнительной власти, организации по проверке достоверности сведений, представленных кандидатами в депутаты Думы городского округа Спасск-Дальний</w:t>
      </w:r>
      <w:r w:rsidR="005E1C4A">
        <w:rPr>
          <w:rFonts w:ascii="Times New Roman" w:hAnsi="Times New Roman"/>
          <w:sz w:val="28"/>
          <w:szCs w:val="28"/>
        </w:rPr>
        <w:t xml:space="preserve"> седьмого созыва</w:t>
      </w:r>
      <w:r w:rsidRPr="00C01CDC">
        <w:rPr>
          <w:rFonts w:ascii="Times New Roman" w:hAnsi="Times New Roman"/>
          <w:sz w:val="28"/>
          <w:szCs w:val="28"/>
        </w:rPr>
        <w:t xml:space="preserve"> при и</w:t>
      </w:r>
      <w:r>
        <w:rPr>
          <w:rFonts w:ascii="Times New Roman" w:hAnsi="Times New Roman"/>
          <w:sz w:val="28"/>
          <w:szCs w:val="28"/>
        </w:rPr>
        <w:t>х выдвижении</w:t>
      </w:r>
      <w:r w:rsidR="002605C5">
        <w:rPr>
          <w:rFonts w:ascii="Times New Roman" w:hAnsi="Times New Roman"/>
          <w:sz w:val="28"/>
          <w:szCs w:val="28"/>
        </w:rPr>
        <w:t xml:space="preserve"> на досрочных выборах, назначенных на 20 декабря 2015 года</w:t>
      </w:r>
      <w:r>
        <w:rPr>
          <w:rFonts w:ascii="Times New Roman" w:hAnsi="Times New Roman"/>
          <w:sz w:val="28"/>
          <w:szCs w:val="28"/>
        </w:rPr>
        <w:t xml:space="preserve"> (приложения №№ 1-12</w:t>
      </w:r>
      <w:r w:rsidRPr="00C01CDC">
        <w:rPr>
          <w:rFonts w:ascii="Times New Roman" w:hAnsi="Times New Roman"/>
          <w:sz w:val="28"/>
          <w:szCs w:val="28"/>
        </w:rPr>
        <w:t>).</w:t>
      </w:r>
    </w:p>
    <w:p w:rsidR="00A668DF" w:rsidRPr="00C01CDC" w:rsidRDefault="00A668DF" w:rsidP="00C01CDC">
      <w:pPr>
        <w:pStyle w:val="-14"/>
        <w:rPr>
          <w:szCs w:val="28"/>
        </w:rPr>
      </w:pPr>
      <w:r w:rsidRPr="00C01CDC">
        <w:rPr>
          <w:szCs w:val="28"/>
        </w:rPr>
        <w:t xml:space="preserve">2. Утвердить формы сведений о выявленных фактах недостоверности представленных кандидатами сведений при их выдвижении в депутаты Думы городского округа </w:t>
      </w:r>
      <w:r>
        <w:rPr>
          <w:szCs w:val="28"/>
        </w:rPr>
        <w:t>Спасск-Дальний</w:t>
      </w:r>
      <w:r w:rsidR="005E1C4A">
        <w:rPr>
          <w:szCs w:val="28"/>
        </w:rPr>
        <w:t xml:space="preserve"> седьмого созыва </w:t>
      </w:r>
      <w:r w:rsidR="002605C5">
        <w:rPr>
          <w:szCs w:val="28"/>
        </w:rPr>
        <w:t xml:space="preserve">на досрочных выборах, назначенных на 20 декабря 2015 года </w:t>
      </w:r>
      <w:r>
        <w:rPr>
          <w:szCs w:val="28"/>
        </w:rPr>
        <w:t>(приложения №№ 13-18</w:t>
      </w:r>
      <w:r w:rsidRPr="00C01CDC">
        <w:rPr>
          <w:szCs w:val="28"/>
        </w:rPr>
        <w:t xml:space="preserve">). </w:t>
      </w:r>
    </w:p>
    <w:p w:rsidR="00A668DF" w:rsidRDefault="00A668DF" w:rsidP="00C01CDC">
      <w:pPr>
        <w:pStyle w:val="-14"/>
        <w:rPr>
          <w:szCs w:val="28"/>
        </w:rPr>
      </w:pPr>
      <w:r w:rsidRPr="00C01CDC">
        <w:rPr>
          <w:szCs w:val="28"/>
        </w:rPr>
        <w:lastRenderedPageBreak/>
        <w:t>3. Утвердить формы сведений о выявленных фактах недостоверности представленных кандидатами сведений при их выдвижении в депутаты Думы городского округа Спасск-Дальний</w:t>
      </w:r>
      <w:r w:rsidR="005E1C4A">
        <w:rPr>
          <w:szCs w:val="28"/>
        </w:rPr>
        <w:t xml:space="preserve"> седьмого созыва</w:t>
      </w:r>
      <w:r w:rsidRPr="00C01CDC">
        <w:rPr>
          <w:szCs w:val="28"/>
        </w:rPr>
        <w:t>,  направляемых для опубликования (обнародования) в средства массо</w:t>
      </w:r>
      <w:r>
        <w:rPr>
          <w:szCs w:val="28"/>
        </w:rPr>
        <w:t>вой информации</w:t>
      </w:r>
      <w:r w:rsidR="002605C5">
        <w:rPr>
          <w:szCs w:val="28"/>
        </w:rPr>
        <w:t xml:space="preserve"> на досрочных выборах, назначенных на 20 декабря 2015 года</w:t>
      </w:r>
      <w:r>
        <w:rPr>
          <w:szCs w:val="28"/>
        </w:rPr>
        <w:t xml:space="preserve"> (приложения №№ 19-24</w:t>
      </w:r>
      <w:r w:rsidRPr="00C01CDC">
        <w:rPr>
          <w:szCs w:val="28"/>
        </w:rPr>
        <w:t>).</w:t>
      </w:r>
    </w:p>
    <w:p w:rsidR="00571103" w:rsidRDefault="00571103" w:rsidP="0057110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настоящее решение в Избирательную комиссию Приморского края.</w:t>
      </w:r>
    </w:p>
    <w:p w:rsidR="00571103" w:rsidRDefault="00571103" w:rsidP="005711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 Разместить настоящее решение на официальном сайте городского округа Спасск-Дальний в разделе «ТИК» в информационно-коммуникационной сети Интернет.</w:t>
      </w:r>
    </w:p>
    <w:p w:rsidR="00571103" w:rsidRPr="00C01CDC" w:rsidRDefault="00571103" w:rsidP="00C01CDC">
      <w:pPr>
        <w:pStyle w:val="-14"/>
        <w:rPr>
          <w:szCs w:val="28"/>
        </w:rPr>
      </w:pPr>
    </w:p>
    <w:p w:rsidR="00A668DF" w:rsidRPr="00C01CDC" w:rsidRDefault="00A668DF" w:rsidP="00C01CDC">
      <w:pPr>
        <w:suppressAutoHyphens/>
        <w:spacing w:line="480" w:lineRule="auto"/>
        <w:rPr>
          <w:sz w:val="28"/>
          <w:szCs w:val="28"/>
        </w:rPr>
      </w:pPr>
    </w:p>
    <w:p w:rsidR="00A668DF" w:rsidRPr="00C01CDC" w:rsidRDefault="00A668DF" w:rsidP="00C01CDC">
      <w:pPr>
        <w:suppressAutoHyphens/>
        <w:spacing w:line="480" w:lineRule="auto"/>
        <w:rPr>
          <w:sz w:val="28"/>
          <w:szCs w:val="28"/>
        </w:rPr>
      </w:pPr>
      <w:r w:rsidRPr="00C01CDC">
        <w:rPr>
          <w:sz w:val="28"/>
          <w:szCs w:val="28"/>
        </w:rPr>
        <w:t>Председатель комиссии</w:t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  <w:t>С.А. Черевикова</w:t>
      </w:r>
    </w:p>
    <w:p w:rsidR="00A668DF" w:rsidRPr="00C01CDC" w:rsidRDefault="00A668DF" w:rsidP="00C01CDC">
      <w:pPr>
        <w:jc w:val="both"/>
        <w:rPr>
          <w:sz w:val="28"/>
          <w:szCs w:val="28"/>
        </w:rPr>
      </w:pPr>
      <w:r w:rsidRPr="00C01CDC">
        <w:rPr>
          <w:sz w:val="28"/>
          <w:szCs w:val="28"/>
        </w:rPr>
        <w:t>Секретарь комиссии</w:t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</w:r>
      <w:r w:rsidRPr="00C01CDC">
        <w:rPr>
          <w:sz w:val="28"/>
          <w:szCs w:val="28"/>
        </w:rPr>
        <w:tab/>
        <w:t>Е.Г. Бондаренко</w:t>
      </w:r>
    </w:p>
    <w:p w:rsidR="00A668DF" w:rsidRPr="00C01CDC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p w:rsidR="002F7E75" w:rsidRDefault="002F7E75" w:rsidP="00C01CDC">
      <w:pPr>
        <w:jc w:val="both"/>
        <w:rPr>
          <w:sz w:val="28"/>
          <w:szCs w:val="28"/>
        </w:rPr>
      </w:pPr>
    </w:p>
    <w:p w:rsidR="005E1C4A" w:rsidRDefault="005E1C4A" w:rsidP="00C01CDC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185498">
        <w:tc>
          <w:tcPr>
            <w:tcW w:w="3190" w:type="dxa"/>
          </w:tcPr>
          <w:p w:rsidR="00A668DF" w:rsidRDefault="00A668DF" w:rsidP="00185498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185498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185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A668DF" w:rsidRDefault="00A668DF" w:rsidP="00185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185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A668D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C01C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4971"/>
      </w:tblGrid>
      <w:tr w:rsidR="00A668DF" w:rsidTr="00185498">
        <w:tc>
          <w:tcPr>
            <w:tcW w:w="3960" w:type="dxa"/>
          </w:tcPr>
          <w:p w:rsidR="00A668DF" w:rsidRDefault="00A668DF" w:rsidP="00185498">
            <w:pPr>
              <w:pStyle w:val="Normal1"/>
              <w:spacing w:before="0" w:line="240" w:lineRule="auto"/>
              <w:ind w:right="-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A668DF" w:rsidRDefault="00A668DF" w:rsidP="002F7E75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ьнику Управления Федеральной миграционной службы России по Приморскому краю (УФМС)</w:t>
            </w:r>
          </w:p>
        </w:tc>
      </w:tr>
    </w:tbl>
    <w:p w:rsidR="00A668DF" w:rsidRPr="000700CB" w:rsidRDefault="00A668DF" w:rsidP="002F7E75">
      <w:pPr>
        <w:pStyle w:val="FR2"/>
        <w:spacing w:before="240" w:line="360" w:lineRule="auto"/>
        <w:ind w:left="0" w:right="-6"/>
        <w:jc w:val="center"/>
        <w:rPr>
          <w:b/>
          <w:sz w:val="28"/>
          <w:szCs w:val="28"/>
        </w:rPr>
      </w:pPr>
      <w:r w:rsidRPr="000700CB">
        <w:rPr>
          <w:b/>
          <w:sz w:val="28"/>
          <w:szCs w:val="28"/>
        </w:rPr>
        <w:t>Представление</w:t>
      </w:r>
    </w:p>
    <w:p w:rsidR="002F7E75" w:rsidRPr="002F7E75" w:rsidRDefault="002F7E75" w:rsidP="002F7E75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="005E1C4A">
        <w:rPr>
          <w:color w:val="000000"/>
          <w:sz w:val="28"/>
          <w:szCs w:val="28"/>
        </w:rPr>
        <w:t xml:space="preserve"> 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0700CB" w:rsidRDefault="002F7E75" w:rsidP="002F7E75">
      <w:pPr>
        <w:pStyle w:val="FR2"/>
        <w:spacing w:before="0" w:line="360" w:lineRule="auto"/>
        <w:ind w:left="0" w:firstLine="708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0700CB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 избирательную комиссию города Спасска-Дальнего, для проверки достоверности указанных в них сведений*.</w:t>
      </w:r>
      <w:r>
        <w:rPr>
          <w:sz w:val="28"/>
          <w:szCs w:val="28"/>
        </w:rPr>
        <w:t xml:space="preserve"> Р</w:t>
      </w:r>
      <w:r w:rsidR="00A668DF" w:rsidRPr="000700CB">
        <w:rPr>
          <w:sz w:val="28"/>
          <w:szCs w:val="28"/>
        </w:rPr>
        <w:t>езультаты проверки просим направлять в территориальную  избирательную комиссию города Спасска-Дальнего по адресу: г. Спасск-Дальний, ул. Борисо</w:t>
      </w:r>
      <w:r>
        <w:rPr>
          <w:sz w:val="28"/>
          <w:szCs w:val="28"/>
        </w:rPr>
        <w:t>ва, 17, каб.25   в семидневный</w:t>
      </w:r>
      <w:r w:rsidR="00A668DF" w:rsidRPr="000700CB">
        <w:rPr>
          <w:sz w:val="28"/>
          <w:szCs w:val="28"/>
        </w:rPr>
        <w:t xml:space="preserve"> срок.</w:t>
      </w:r>
    </w:p>
    <w:p w:rsidR="005E1C4A" w:rsidRDefault="00A668DF" w:rsidP="005E1C4A">
      <w:pPr>
        <w:pStyle w:val="Normal1"/>
        <w:spacing w:before="0" w:line="360" w:lineRule="auto"/>
        <w:ind w:firstLine="709"/>
        <w:rPr>
          <w:sz w:val="28"/>
          <w:szCs w:val="28"/>
        </w:rPr>
      </w:pPr>
      <w:r w:rsidRPr="000700CB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5E1C4A" w:rsidRDefault="00A668DF" w:rsidP="005E1C4A">
      <w:pPr>
        <w:pStyle w:val="Normal1"/>
        <w:spacing w:before="0" w:line="360" w:lineRule="auto"/>
        <w:ind w:firstLine="709"/>
        <w:rPr>
          <w:sz w:val="28"/>
          <w:szCs w:val="28"/>
        </w:rPr>
      </w:pPr>
      <w:r w:rsidRPr="000700CB">
        <w:rPr>
          <w:sz w:val="20"/>
        </w:rPr>
        <w:t>*Примечание: без приложения, паспортные данные, дата и место рождения, место жительства указываются в тексте письма.</w:t>
      </w:r>
    </w:p>
    <w:p w:rsidR="00A668DF" w:rsidRPr="005E1C4A" w:rsidRDefault="00A668DF" w:rsidP="00185498">
      <w:pPr>
        <w:pStyle w:val="a7"/>
        <w:ind w:firstLine="0"/>
        <w:jc w:val="left"/>
        <w:rPr>
          <w:rFonts w:ascii="Times New Roman" w:hAnsi="Times New Roman"/>
          <w:snapToGrid w:val="0"/>
          <w:sz w:val="24"/>
          <w:szCs w:val="24"/>
        </w:rPr>
      </w:pPr>
      <w:r w:rsidRPr="005E1C4A">
        <w:rPr>
          <w:rFonts w:ascii="Times New Roman" w:hAnsi="Times New Roman"/>
          <w:snapToGrid w:val="0"/>
          <w:sz w:val="24"/>
          <w:szCs w:val="24"/>
        </w:rPr>
        <w:lastRenderedPageBreak/>
        <w:t>Председатель комиссии (или зам. председателя комиссии, председатель</w:t>
      </w:r>
    </w:p>
    <w:p w:rsidR="00A668DF" w:rsidRPr="005E1C4A" w:rsidRDefault="00A668DF" w:rsidP="002F7E75">
      <w:pPr>
        <w:tabs>
          <w:tab w:val="left" w:pos="4928"/>
        </w:tabs>
        <w:spacing w:line="240" w:lineRule="atLeast"/>
        <w:ind w:right="17"/>
        <w:outlineLvl w:val="0"/>
      </w:pPr>
      <w:r w:rsidRPr="005E1C4A">
        <w:rPr>
          <w:snapToGrid w:val="0"/>
        </w:rPr>
        <w:t xml:space="preserve">контрольно-ревизионной службы)                                                       </w:t>
      </w:r>
    </w:p>
    <w:p w:rsidR="002F7E75" w:rsidRDefault="002F7E75" w:rsidP="002F7E75">
      <w:pPr>
        <w:tabs>
          <w:tab w:val="left" w:pos="4928"/>
        </w:tabs>
        <w:spacing w:line="240" w:lineRule="atLeast"/>
        <w:ind w:right="17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568DD"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A668D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C01C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Tr="006568DD">
        <w:tc>
          <w:tcPr>
            <w:tcW w:w="4111" w:type="dxa"/>
          </w:tcPr>
          <w:p w:rsidR="00A668DF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sz w:val="16"/>
              </w:rPr>
            </w:pPr>
          </w:p>
        </w:tc>
        <w:tc>
          <w:tcPr>
            <w:tcW w:w="4820" w:type="dxa"/>
          </w:tcPr>
          <w:p w:rsidR="00A668DF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у Управления внутренних дел России по</w:t>
            </w:r>
          </w:p>
          <w:p w:rsidR="00A668DF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16"/>
              </w:rPr>
            </w:pPr>
            <w:r>
              <w:rPr>
                <w:b/>
                <w:sz w:val="28"/>
              </w:rPr>
              <w:t>Приморскому краю (УВД)</w:t>
            </w:r>
          </w:p>
        </w:tc>
      </w:tr>
    </w:tbl>
    <w:p w:rsidR="002F7E75" w:rsidRDefault="002F7E75" w:rsidP="002F7E75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</w:p>
    <w:p w:rsidR="00A668DF" w:rsidRPr="000700CB" w:rsidRDefault="00A668DF" w:rsidP="002F7E75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0700CB">
        <w:rPr>
          <w:b/>
          <w:sz w:val="28"/>
          <w:szCs w:val="28"/>
        </w:rPr>
        <w:t>Представление</w:t>
      </w:r>
    </w:p>
    <w:p w:rsidR="002F7E75" w:rsidRDefault="002F7E75" w:rsidP="002F7E75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</w:p>
    <w:p w:rsidR="002F7E75" w:rsidRPr="002F7E75" w:rsidRDefault="002F7E75" w:rsidP="002F7E75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0700CB" w:rsidRDefault="002F7E75" w:rsidP="002F7E75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0700CB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,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 избирательную комиссию города Спасска-Дальнего для проверки достоверности указанных в них сведений о наличии судимостей, фактов привлечения к административной ответственности.Результаты проверки просим направлять в территориальную  избирательную комиссию города Спасска-Дальнего по адресу: г. Спасск-Да</w:t>
      </w:r>
      <w:r w:rsidR="005A2E62">
        <w:rPr>
          <w:sz w:val="28"/>
          <w:szCs w:val="28"/>
        </w:rPr>
        <w:t xml:space="preserve">льний, </w:t>
      </w:r>
      <w:r w:rsidR="00A668DF" w:rsidRPr="000700CB">
        <w:rPr>
          <w:sz w:val="28"/>
          <w:szCs w:val="28"/>
        </w:rPr>
        <w:t>ул.</w:t>
      </w:r>
      <w:r>
        <w:rPr>
          <w:sz w:val="28"/>
          <w:szCs w:val="28"/>
        </w:rPr>
        <w:t xml:space="preserve"> Борисова, 17, каб.25   в семи</w:t>
      </w:r>
      <w:r w:rsidR="00A668DF" w:rsidRPr="000700CB">
        <w:rPr>
          <w:sz w:val="28"/>
          <w:szCs w:val="28"/>
        </w:rPr>
        <w:t>дневный срок.</w:t>
      </w:r>
    </w:p>
    <w:p w:rsidR="002F7E75" w:rsidRDefault="002F7E75" w:rsidP="004A41E4">
      <w:pPr>
        <w:pStyle w:val="Normal1"/>
        <w:spacing w:before="0" w:line="360" w:lineRule="auto"/>
        <w:ind w:right="-8" w:firstLine="709"/>
        <w:rPr>
          <w:sz w:val="28"/>
          <w:szCs w:val="28"/>
        </w:rPr>
      </w:pPr>
    </w:p>
    <w:p w:rsidR="002F7E75" w:rsidRDefault="002F7E75" w:rsidP="004A41E4">
      <w:pPr>
        <w:pStyle w:val="Normal1"/>
        <w:spacing w:before="0" w:line="360" w:lineRule="auto"/>
        <w:ind w:right="-8" w:firstLine="709"/>
        <w:rPr>
          <w:sz w:val="28"/>
          <w:szCs w:val="28"/>
        </w:rPr>
      </w:pPr>
    </w:p>
    <w:p w:rsidR="00A668DF" w:rsidRPr="000700CB" w:rsidRDefault="00A668DF" w:rsidP="004A41E4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0700CB" w:rsidRDefault="00A668DF" w:rsidP="004A41E4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0700CB">
        <w:rPr>
          <w:sz w:val="28"/>
          <w:szCs w:val="28"/>
        </w:rPr>
        <w:t>Приложение: на __ л. в __ экз.</w:t>
      </w:r>
    </w:p>
    <w:p w:rsidR="00A668DF" w:rsidRPr="006568DD" w:rsidRDefault="00A668DF" w:rsidP="004A41E4">
      <w:pPr>
        <w:tabs>
          <w:tab w:val="left" w:pos="4928"/>
        </w:tabs>
        <w:spacing w:before="180"/>
        <w:ind w:right="17"/>
        <w:jc w:val="both"/>
        <w:outlineLvl w:val="0"/>
        <w:rPr>
          <w:sz w:val="20"/>
          <w:szCs w:val="20"/>
        </w:rPr>
      </w:pPr>
      <w:r w:rsidRPr="006568DD">
        <w:rPr>
          <w:sz w:val="20"/>
          <w:szCs w:val="20"/>
        </w:rPr>
        <w:t>Примечание: прилагаются копия паспорта кандидата, копия заявления кандидата о согласии баллотироваться</w:t>
      </w:r>
      <w:r>
        <w:rPr>
          <w:sz w:val="20"/>
          <w:szCs w:val="20"/>
        </w:rPr>
        <w:t>.</w:t>
      </w:r>
    </w:p>
    <w:p w:rsidR="00A668DF" w:rsidRDefault="00A668DF" w:rsidP="004A41E4">
      <w:pPr>
        <w:pStyle w:val="a7"/>
        <w:ind w:firstLine="0"/>
        <w:jc w:val="left"/>
        <w:rPr>
          <w:rFonts w:ascii="Times New Roman" w:hAnsi="Times New Roman"/>
          <w:sz w:val="26"/>
          <w:szCs w:val="26"/>
        </w:rPr>
      </w:pPr>
    </w:p>
    <w:p w:rsidR="00A668DF" w:rsidRPr="000700CB" w:rsidRDefault="00A668DF" w:rsidP="004A41E4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668DF" w:rsidRPr="000700CB" w:rsidRDefault="00A668DF" w:rsidP="004A41E4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0700CB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0700CB" w:rsidRDefault="00A668DF" w:rsidP="004A41E4">
      <w:pPr>
        <w:tabs>
          <w:tab w:val="left" w:pos="4928"/>
        </w:tabs>
        <w:spacing w:line="240" w:lineRule="atLeast"/>
        <w:ind w:right="17"/>
        <w:outlineLvl w:val="0"/>
        <w:rPr>
          <w:sz w:val="28"/>
          <w:szCs w:val="28"/>
        </w:rPr>
      </w:pPr>
      <w:r w:rsidRPr="000700CB">
        <w:rPr>
          <w:snapToGrid w:val="0"/>
          <w:sz w:val="28"/>
          <w:szCs w:val="28"/>
        </w:rPr>
        <w:t xml:space="preserve">контрольно-ревизионной службы)                                                       </w:t>
      </w:r>
    </w:p>
    <w:p w:rsidR="00A668DF" w:rsidRDefault="00A668DF" w:rsidP="004A41E4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668DF" w:rsidRDefault="00A668DF" w:rsidP="00C01CDC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568DD"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591C4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4A41E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Tr="006568DD">
        <w:tc>
          <w:tcPr>
            <w:tcW w:w="4111" w:type="dxa"/>
          </w:tcPr>
          <w:p w:rsidR="00A668DF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sz w:val="16"/>
              </w:rPr>
            </w:pPr>
          </w:p>
        </w:tc>
        <w:tc>
          <w:tcPr>
            <w:tcW w:w="4820" w:type="dxa"/>
          </w:tcPr>
          <w:p w:rsidR="00A668DF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16"/>
              </w:rPr>
            </w:pPr>
            <w:r>
              <w:rPr>
                <w:b/>
                <w:sz w:val="28"/>
              </w:rPr>
              <w:t>Руководителю Федеральной службы по надзору в сфере образования и науки (Рособрнадзор)</w:t>
            </w:r>
          </w:p>
        </w:tc>
      </w:tr>
      <w:tr w:rsidR="00A668DF" w:rsidTr="006568DD">
        <w:tc>
          <w:tcPr>
            <w:tcW w:w="4111" w:type="dxa"/>
          </w:tcPr>
          <w:p w:rsidR="00A668DF" w:rsidRPr="004A41E4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4A41E4">
              <w:rPr>
                <w:b/>
                <w:sz w:val="28"/>
                <w:szCs w:val="28"/>
              </w:rPr>
              <w:t>или</w:t>
            </w:r>
          </w:p>
        </w:tc>
        <w:tc>
          <w:tcPr>
            <w:tcW w:w="4820" w:type="dxa"/>
          </w:tcPr>
          <w:p w:rsidR="00A668DF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ю образовательной организации</w:t>
            </w:r>
          </w:p>
        </w:tc>
      </w:tr>
    </w:tbl>
    <w:p w:rsidR="00A668DF" w:rsidRDefault="00A668DF" w:rsidP="004A41E4">
      <w:pPr>
        <w:pStyle w:val="Normal1"/>
        <w:spacing w:before="0" w:line="240" w:lineRule="auto"/>
        <w:ind w:firstLine="0"/>
        <w:rPr>
          <w:sz w:val="28"/>
        </w:rPr>
      </w:pPr>
    </w:p>
    <w:p w:rsidR="00A668DF" w:rsidRPr="000700CB" w:rsidRDefault="00A668DF" w:rsidP="004A41E4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0700CB">
        <w:rPr>
          <w:b/>
          <w:sz w:val="28"/>
          <w:szCs w:val="28"/>
        </w:rPr>
        <w:t xml:space="preserve">Представление </w:t>
      </w:r>
    </w:p>
    <w:p w:rsidR="00591C46" w:rsidRPr="002F7E75" w:rsidRDefault="00591C46" w:rsidP="00591C4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0700CB" w:rsidRDefault="00591C46" w:rsidP="00591C46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0700CB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</w:t>
      </w:r>
      <w:r w:rsidR="00A668DF" w:rsidRPr="000700CB">
        <w:rPr>
          <w:sz w:val="28"/>
          <w:szCs w:val="28"/>
        </w:rPr>
        <w:lastRenderedPageBreak/>
        <w:t>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,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 избирательную комиссию города Спасска-Дальнего для проверки достоверности указанных в них сведений о профессиональном образовании.Результаты проверки просим направлять в территориальную  избирательную комиссию города Спасска-Дальнего по адресу: г. Спасск-Да</w:t>
      </w:r>
      <w:r w:rsidR="00A668DF">
        <w:rPr>
          <w:sz w:val="28"/>
          <w:szCs w:val="28"/>
        </w:rPr>
        <w:t xml:space="preserve">льний, </w:t>
      </w:r>
      <w:r w:rsidR="00A668DF" w:rsidRPr="000700CB">
        <w:rPr>
          <w:sz w:val="28"/>
          <w:szCs w:val="28"/>
        </w:rPr>
        <w:t>ул.</w:t>
      </w:r>
      <w:r>
        <w:rPr>
          <w:sz w:val="28"/>
          <w:szCs w:val="28"/>
        </w:rPr>
        <w:t xml:space="preserve"> Борисова, 17, каб.25   в семи</w:t>
      </w:r>
      <w:r w:rsidR="00A668DF" w:rsidRPr="000700CB">
        <w:rPr>
          <w:sz w:val="28"/>
          <w:szCs w:val="28"/>
        </w:rPr>
        <w:t>дневный срок.</w:t>
      </w:r>
    </w:p>
    <w:p w:rsidR="00A668DF" w:rsidRPr="000700CB" w:rsidRDefault="00A668DF" w:rsidP="004A41E4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0700CB" w:rsidRDefault="00A668DF" w:rsidP="004A41E4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0700CB">
        <w:rPr>
          <w:sz w:val="28"/>
          <w:szCs w:val="28"/>
        </w:rPr>
        <w:t>Приложение: на __ л. в __ экз.</w:t>
      </w:r>
    </w:p>
    <w:p w:rsidR="00A668DF" w:rsidRPr="006568DD" w:rsidRDefault="00A668DF" w:rsidP="004A41E4">
      <w:pPr>
        <w:tabs>
          <w:tab w:val="left" w:pos="4928"/>
        </w:tabs>
        <w:spacing w:before="180"/>
        <w:ind w:right="17"/>
        <w:jc w:val="both"/>
        <w:outlineLvl w:val="0"/>
        <w:rPr>
          <w:sz w:val="20"/>
          <w:szCs w:val="20"/>
        </w:rPr>
      </w:pPr>
      <w:r w:rsidRPr="006568DD">
        <w:rPr>
          <w:sz w:val="20"/>
          <w:szCs w:val="20"/>
        </w:rPr>
        <w:t>Примечание: прилагается копия диплома кандидата.</w:t>
      </w:r>
    </w:p>
    <w:p w:rsidR="00A668DF" w:rsidRDefault="00A668DF" w:rsidP="004A41E4">
      <w:pPr>
        <w:pStyle w:val="a7"/>
        <w:ind w:firstLine="0"/>
        <w:jc w:val="left"/>
        <w:rPr>
          <w:rFonts w:ascii="Times New Roman" w:hAnsi="Times New Roman"/>
          <w:sz w:val="26"/>
          <w:szCs w:val="26"/>
        </w:rPr>
      </w:pPr>
    </w:p>
    <w:p w:rsidR="00A668DF" w:rsidRPr="000700CB" w:rsidRDefault="00A668DF" w:rsidP="004A41E4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0700CB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0700CB" w:rsidRDefault="00A668DF" w:rsidP="000700CB">
      <w:pPr>
        <w:tabs>
          <w:tab w:val="left" w:pos="4928"/>
        </w:tabs>
        <w:spacing w:line="240" w:lineRule="atLeast"/>
        <w:ind w:right="17"/>
        <w:outlineLvl w:val="0"/>
        <w:rPr>
          <w:sz w:val="28"/>
          <w:szCs w:val="28"/>
        </w:rPr>
      </w:pPr>
      <w:r w:rsidRPr="000700CB">
        <w:rPr>
          <w:snapToGrid w:val="0"/>
        </w:rPr>
        <w:t xml:space="preserve">контрольно-ревизионной службы)                                                       </w:t>
      </w:r>
    </w:p>
    <w:p w:rsidR="00A668DF" w:rsidRDefault="00A668DF" w:rsidP="004A41E4">
      <w:pPr>
        <w:pStyle w:val="a7"/>
        <w:ind w:firstLine="0"/>
        <w:jc w:val="left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568DD"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591C4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C01C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Tr="00185498">
        <w:tc>
          <w:tcPr>
            <w:tcW w:w="4111" w:type="dxa"/>
          </w:tcPr>
          <w:p w:rsidR="00A668DF" w:rsidRDefault="00A668DF" w:rsidP="00185498">
            <w:pPr>
              <w:pStyle w:val="Normal1"/>
              <w:spacing w:before="0" w:line="240" w:lineRule="auto"/>
              <w:ind w:right="-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A668DF" w:rsidRPr="000700CB" w:rsidRDefault="00A668DF" w:rsidP="00185498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0700CB">
              <w:rPr>
                <w:b/>
                <w:sz w:val="28"/>
                <w:szCs w:val="28"/>
              </w:rPr>
              <w:t>Руководителю Управления Федеральной налоговой служб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Приморскому краю</w:t>
            </w:r>
          </w:p>
        </w:tc>
      </w:tr>
    </w:tbl>
    <w:p w:rsidR="00A668DF" w:rsidRDefault="00A668DF" w:rsidP="000700CB">
      <w:pPr>
        <w:pStyle w:val="FR2"/>
        <w:ind w:left="0" w:right="-8"/>
        <w:jc w:val="center"/>
        <w:rPr>
          <w:b/>
          <w:sz w:val="26"/>
          <w:szCs w:val="26"/>
        </w:rPr>
      </w:pPr>
    </w:p>
    <w:p w:rsidR="00A668DF" w:rsidRPr="000700CB" w:rsidRDefault="00A668DF" w:rsidP="000700CB">
      <w:pPr>
        <w:pStyle w:val="FR2"/>
        <w:ind w:left="0" w:right="-8"/>
        <w:jc w:val="center"/>
        <w:rPr>
          <w:b/>
          <w:sz w:val="28"/>
          <w:szCs w:val="28"/>
        </w:rPr>
      </w:pPr>
      <w:r w:rsidRPr="000700CB">
        <w:rPr>
          <w:b/>
          <w:sz w:val="28"/>
          <w:szCs w:val="28"/>
        </w:rPr>
        <w:t xml:space="preserve">Представление </w:t>
      </w:r>
    </w:p>
    <w:p w:rsidR="00591C46" w:rsidRDefault="00591C46" w:rsidP="00591C4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</w:p>
    <w:p w:rsidR="00591C46" w:rsidRPr="002F7E75" w:rsidRDefault="00591C46" w:rsidP="00591C4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</w:t>
      </w:r>
      <w:r>
        <w:rPr>
          <w:sz w:val="28"/>
          <w:szCs w:val="28"/>
        </w:rPr>
        <w:lastRenderedPageBreak/>
        <w:t>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0700CB" w:rsidRDefault="00591C46" w:rsidP="00591C46">
      <w:pPr>
        <w:pStyle w:val="FR2"/>
        <w:spacing w:before="0" w:line="360" w:lineRule="auto"/>
        <w:ind w:left="0" w:firstLine="709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0700CB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 и копии документов, представленных ими в соответствии со статьей 33 Федерального закона, статьей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: об идентификационном номере налогоплательщика ИНН) (при наличии), о размере и источниках доходов (включая пенсии, пособия, иные выплаты, имуществе на праве собственности, об участии в капитале коммерческих организаций).</w:t>
      </w:r>
    </w:p>
    <w:p w:rsidR="00A668DF" w:rsidRPr="000700CB" w:rsidRDefault="00A668DF" w:rsidP="004A41E4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0700CB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а</w:t>
      </w:r>
      <w:r w:rsidR="00591C46">
        <w:rPr>
          <w:sz w:val="28"/>
          <w:szCs w:val="28"/>
        </w:rPr>
        <w:t xml:space="preserve">льний, </w:t>
      </w:r>
      <w:r w:rsidRPr="000700CB">
        <w:rPr>
          <w:sz w:val="28"/>
          <w:szCs w:val="28"/>
        </w:rPr>
        <w:t>ул. Борисова</w:t>
      </w:r>
      <w:r w:rsidR="00591C46">
        <w:rPr>
          <w:sz w:val="28"/>
          <w:szCs w:val="28"/>
        </w:rPr>
        <w:t>, 17, каб.25   в четырнадцатидневный</w:t>
      </w:r>
      <w:r w:rsidRPr="000700CB">
        <w:rPr>
          <w:sz w:val="28"/>
          <w:szCs w:val="28"/>
        </w:rPr>
        <w:t xml:space="preserve"> срок.</w:t>
      </w:r>
    </w:p>
    <w:p w:rsidR="00A668DF" w:rsidRPr="000700CB" w:rsidRDefault="00A668DF" w:rsidP="004A41E4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0700CB" w:rsidRDefault="00A668DF" w:rsidP="00C01CDC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Приложение: на _____ л. в _____ экз.</w:t>
      </w:r>
    </w:p>
    <w:p w:rsidR="00A668DF" w:rsidRDefault="00A668DF" w:rsidP="00C01CDC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C01CDC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заявления кандидата о согласии баллотироваться, сведения о размере и об источниках доходов, бланк сведений о выявленных фактах недостоверности сведений.</w:t>
      </w:r>
    </w:p>
    <w:p w:rsidR="00A668DF" w:rsidRDefault="00A668DF" w:rsidP="00C01CDC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0700CB" w:rsidRDefault="00A668DF" w:rsidP="00C01CDC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0700CB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0700CB" w:rsidRDefault="00A668DF" w:rsidP="000700CB">
      <w:pPr>
        <w:pStyle w:val="a7"/>
        <w:ind w:firstLine="0"/>
        <w:jc w:val="left"/>
        <w:rPr>
          <w:rFonts w:ascii="Times New Roman" w:hAnsi="Times New Roman"/>
          <w:snapToGrid w:val="0"/>
          <w:sz w:val="26"/>
          <w:szCs w:val="26"/>
        </w:rPr>
      </w:pPr>
      <w:r w:rsidRPr="000700CB">
        <w:rPr>
          <w:rFonts w:ascii="Times New Roman" w:hAnsi="Times New Roman"/>
          <w:snapToGrid w:val="0"/>
          <w:sz w:val="28"/>
          <w:szCs w:val="28"/>
        </w:rPr>
        <w:t>контрольно-ревизионной службы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568DD"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591C46" w:rsidRDefault="00591C46" w:rsidP="006568DD">
            <w:pPr>
              <w:rPr>
                <w:sz w:val="22"/>
                <w:szCs w:val="22"/>
              </w:rPr>
            </w:pPr>
          </w:p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5</w:t>
            </w:r>
          </w:p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591C4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01523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0700CB" w:rsidTr="006568DD">
        <w:tc>
          <w:tcPr>
            <w:tcW w:w="4111" w:type="dxa"/>
          </w:tcPr>
          <w:p w:rsidR="00A668DF" w:rsidRPr="000700CB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0700CB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0700CB">
              <w:rPr>
                <w:b/>
                <w:sz w:val="28"/>
                <w:szCs w:val="28"/>
              </w:rPr>
              <w:t xml:space="preserve">Представителю Министерства иностранных дел России </w:t>
            </w:r>
          </w:p>
          <w:p w:rsidR="00A668DF" w:rsidRPr="000700CB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0700CB">
              <w:rPr>
                <w:b/>
                <w:sz w:val="28"/>
                <w:szCs w:val="28"/>
              </w:rPr>
              <w:t>в г. Владивостоке</w:t>
            </w:r>
          </w:p>
        </w:tc>
      </w:tr>
    </w:tbl>
    <w:p w:rsidR="00A668DF" w:rsidRDefault="00A668DF" w:rsidP="000700CB">
      <w:pPr>
        <w:pStyle w:val="FR2"/>
        <w:ind w:left="0" w:right="-8"/>
        <w:jc w:val="center"/>
        <w:rPr>
          <w:b/>
          <w:sz w:val="28"/>
          <w:szCs w:val="28"/>
        </w:rPr>
      </w:pPr>
    </w:p>
    <w:p w:rsidR="00A668DF" w:rsidRPr="000700CB" w:rsidRDefault="00A668DF" w:rsidP="000700CB">
      <w:pPr>
        <w:pStyle w:val="FR2"/>
        <w:ind w:left="0" w:right="-8"/>
        <w:jc w:val="center"/>
        <w:rPr>
          <w:b/>
          <w:sz w:val="28"/>
          <w:szCs w:val="28"/>
        </w:rPr>
      </w:pPr>
      <w:r w:rsidRPr="000700CB">
        <w:rPr>
          <w:b/>
          <w:sz w:val="28"/>
          <w:szCs w:val="28"/>
        </w:rPr>
        <w:t xml:space="preserve">Представление </w:t>
      </w:r>
    </w:p>
    <w:p w:rsidR="00591C46" w:rsidRDefault="00591C46" w:rsidP="0001523B">
      <w:pPr>
        <w:pStyle w:val="FR2"/>
        <w:spacing w:line="360" w:lineRule="auto"/>
        <w:ind w:left="0" w:right="-8" w:firstLine="709"/>
        <w:jc w:val="both"/>
        <w:rPr>
          <w:sz w:val="28"/>
          <w:szCs w:val="28"/>
        </w:rPr>
      </w:pPr>
    </w:p>
    <w:p w:rsidR="00591C46" w:rsidRPr="002F7E75" w:rsidRDefault="00591C46" w:rsidP="00591C4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0700CB" w:rsidRDefault="00591C46" w:rsidP="00591C46">
      <w:pPr>
        <w:pStyle w:val="FR2"/>
        <w:spacing w:before="0" w:line="360" w:lineRule="auto"/>
        <w:ind w:left="0" w:firstLine="709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0700CB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 о наличии иностранного гражданства, вида на жительство или ином документе, подтверждающем право на постоянное проживание на территории иностранного государства.</w:t>
      </w:r>
    </w:p>
    <w:p w:rsidR="00A668DF" w:rsidRPr="000700CB" w:rsidRDefault="00A668DF" w:rsidP="0001523B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0700CB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</w:t>
      </w:r>
      <w:r>
        <w:rPr>
          <w:sz w:val="28"/>
          <w:szCs w:val="28"/>
        </w:rPr>
        <w:t>альний,</w:t>
      </w:r>
      <w:r w:rsidRPr="000700CB">
        <w:rPr>
          <w:sz w:val="28"/>
          <w:szCs w:val="28"/>
        </w:rPr>
        <w:t xml:space="preserve"> ул. Борисова, 17, каб.</w:t>
      </w:r>
      <w:r w:rsidR="008E5A03">
        <w:rPr>
          <w:sz w:val="28"/>
          <w:szCs w:val="28"/>
        </w:rPr>
        <w:t>25   в семи</w:t>
      </w:r>
      <w:r w:rsidRPr="000700CB">
        <w:rPr>
          <w:sz w:val="28"/>
          <w:szCs w:val="28"/>
        </w:rPr>
        <w:t>дневный срок.</w:t>
      </w:r>
    </w:p>
    <w:p w:rsidR="008E5A03" w:rsidRDefault="008E5A03" w:rsidP="0001523B">
      <w:pPr>
        <w:pStyle w:val="Normal1"/>
        <w:spacing w:before="0" w:line="360" w:lineRule="auto"/>
        <w:ind w:right="-8" w:firstLine="709"/>
        <w:rPr>
          <w:sz w:val="28"/>
          <w:szCs w:val="28"/>
        </w:rPr>
      </w:pPr>
    </w:p>
    <w:p w:rsidR="00A668DF" w:rsidRPr="000700CB" w:rsidRDefault="00A668DF" w:rsidP="0001523B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0700CB" w:rsidRDefault="00A668DF" w:rsidP="0001523B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Приложение: на _____ л. в _____ экз.</w:t>
      </w:r>
    </w:p>
    <w:p w:rsidR="00A668DF" w:rsidRDefault="00A668DF" w:rsidP="0001523B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01523B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паспорта кандидата.</w:t>
      </w:r>
    </w:p>
    <w:p w:rsidR="00A668DF" w:rsidRDefault="00A668DF" w:rsidP="0001523B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01523B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0700CB" w:rsidRDefault="00A668DF" w:rsidP="0001523B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0700CB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0700CB" w:rsidRDefault="00A668DF" w:rsidP="0001523B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0700CB">
        <w:rPr>
          <w:rFonts w:ascii="Times New Roman" w:hAnsi="Times New Roman"/>
          <w:snapToGrid w:val="0"/>
          <w:sz w:val="28"/>
          <w:szCs w:val="28"/>
        </w:rPr>
        <w:t xml:space="preserve">контрольно-ревизионной службы)                                                      </w:t>
      </w:r>
    </w:p>
    <w:p w:rsidR="00A668DF" w:rsidRPr="000700CB" w:rsidRDefault="00A668DF" w:rsidP="0001523B">
      <w:pPr>
        <w:rPr>
          <w:sz w:val="28"/>
          <w:szCs w:val="28"/>
        </w:rPr>
      </w:pPr>
    </w:p>
    <w:p w:rsidR="00A668DF" w:rsidRDefault="00A668DF"/>
    <w:p w:rsidR="00A668DF" w:rsidRDefault="00A668DF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568DD"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591C4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01523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0700CB" w:rsidTr="006568DD">
        <w:tc>
          <w:tcPr>
            <w:tcW w:w="4111" w:type="dxa"/>
          </w:tcPr>
          <w:p w:rsidR="00A668DF" w:rsidRPr="000700CB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0700CB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0700CB">
              <w:rPr>
                <w:b/>
                <w:sz w:val="28"/>
                <w:szCs w:val="28"/>
              </w:rPr>
              <w:t>Руководителю Управления Федеральной службы государственной регистрации, кадастра и картографии по Приморскому краю (Россреестр)</w:t>
            </w:r>
          </w:p>
        </w:tc>
      </w:tr>
    </w:tbl>
    <w:p w:rsidR="008E5A03" w:rsidRDefault="008E5A03" w:rsidP="0001523B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</w:p>
    <w:p w:rsidR="00A668DF" w:rsidRPr="000700CB" w:rsidRDefault="00A668DF" w:rsidP="0001523B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0700CB">
        <w:rPr>
          <w:b/>
          <w:sz w:val="28"/>
          <w:szCs w:val="28"/>
        </w:rPr>
        <w:t xml:space="preserve">Представление </w:t>
      </w:r>
    </w:p>
    <w:p w:rsidR="008E5A03" w:rsidRPr="002F7E75" w:rsidRDefault="008E5A03" w:rsidP="008E5A03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0700CB" w:rsidRDefault="008E5A03" w:rsidP="008E5A03">
      <w:pPr>
        <w:pStyle w:val="FR2"/>
        <w:spacing w:before="0" w:line="360" w:lineRule="auto"/>
        <w:ind w:left="0" w:firstLine="709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0700CB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</w:t>
      </w:r>
      <w:r w:rsidR="00A668DF" w:rsidRPr="000700CB">
        <w:rPr>
          <w:sz w:val="28"/>
          <w:szCs w:val="28"/>
        </w:rPr>
        <w:lastRenderedPageBreak/>
        <w:t>Спасск-Дальний  и копии документов, представленных ими в соответствии со статьей 33 Федерального закона, статьей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 о недвижимости (земельном участке, жилом доме, квартире, даче, гараже, ином недвижимом имуществе на праве собственности, в том числе совместной собственности, принадлежащей кандидатам.</w:t>
      </w:r>
    </w:p>
    <w:p w:rsidR="00A668DF" w:rsidRPr="000700CB" w:rsidRDefault="00A668DF" w:rsidP="0001523B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0700CB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</w:t>
      </w:r>
      <w:r>
        <w:rPr>
          <w:sz w:val="28"/>
          <w:szCs w:val="28"/>
        </w:rPr>
        <w:t>альний,</w:t>
      </w:r>
      <w:r w:rsidRPr="000700CB">
        <w:rPr>
          <w:sz w:val="28"/>
          <w:szCs w:val="28"/>
        </w:rPr>
        <w:t xml:space="preserve"> у</w:t>
      </w:r>
      <w:r w:rsidR="008E5A03">
        <w:rPr>
          <w:sz w:val="28"/>
          <w:szCs w:val="28"/>
        </w:rPr>
        <w:t>л. Борисова, 17, каб.25   в четырнад</w:t>
      </w:r>
      <w:r w:rsidRPr="000700CB">
        <w:rPr>
          <w:sz w:val="28"/>
          <w:szCs w:val="28"/>
        </w:rPr>
        <w:t>цатидневный срок.</w:t>
      </w:r>
    </w:p>
    <w:p w:rsidR="00A668DF" w:rsidRPr="000700CB" w:rsidRDefault="00A668DF" w:rsidP="0001523B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0700CB" w:rsidRDefault="00A668DF" w:rsidP="000700CB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0700CB">
        <w:rPr>
          <w:sz w:val="28"/>
          <w:szCs w:val="28"/>
        </w:rPr>
        <w:t>Приложение: на _____ л. в _____ экз.</w:t>
      </w:r>
    </w:p>
    <w:p w:rsidR="00A668DF" w:rsidRDefault="00A668DF" w:rsidP="0001523B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специальная форма запроса, утвержденная приказом Минэкономразвития РФ № 180 от 14.05.2010 в редакции № 504 от 22.09.2011.</w:t>
      </w:r>
    </w:p>
    <w:p w:rsidR="00A668DF" w:rsidRPr="005300D8" w:rsidRDefault="00A668DF" w:rsidP="0001523B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5300D8" w:rsidRDefault="00A668DF" w:rsidP="005300D8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контрольно-ревизионной службы)</w:t>
      </w:r>
    </w:p>
    <w:p w:rsidR="00A668DF" w:rsidRDefault="00A668DF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568DD"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  <w:p w:rsidR="00A668DF" w:rsidRDefault="00A668DF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5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8E5A0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6568D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5300D8" w:rsidTr="006568DD">
        <w:tc>
          <w:tcPr>
            <w:tcW w:w="4111" w:type="dxa"/>
          </w:tcPr>
          <w:p w:rsidR="00A668DF" w:rsidRPr="005300D8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5300D8" w:rsidRDefault="00A668DF" w:rsidP="006568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5300D8">
              <w:rPr>
                <w:b/>
                <w:sz w:val="28"/>
                <w:szCs w:val="28"/>
              </w:rPr>
              <w:t>Начальнику Главного управления Центрального банка Российской Федерации по Приморскому краю</w:t>
            </w:r>
          </w:p>
        </w:tc>
      </w:tr>
    </w:tbl>
    <w:p w:rsidR="00A668DF" w:rsidRPr="005300D8" w:rsidRDefault="00A668DF" w:rsidP="006568DD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5300D8">
        <w:rPr>
          <w:b/>
          <w:sz w:val="28"/>
          <w:szCs w:val="28"/>
        </w:rPr>
        <w:t xml:space="preserve">Представление </w:t>
      </w:r>
    </w:p>
    <w:p w:rsidR="008E5A03" w:rsidRPr="002F7E75" w:rsidRDefault="008E5A03" w:rsidP="008E5A03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5300D8" w:rsidRDefault="008E5A03" w:rsidP="008E5A03">
      <w:pPr>
        <w:pStyle w:val="FR2"/>
        <w:spacing w:before="0" w:line="360" w:lineRule="auto"/>
        <w:ind w:left="0" w:firstLine="709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5300D8">
        <w:rPr>
          <w:sz w:val="28"/>
          <w:szCs w:val="28"/>
        </w:rPr>
        <w:t xml:space="preserve"> соответствии со статьей 33 </w:t>
      </w:r>
      <w:r w:rsidR="00A668DF" w:rsidRPr="005300D8">
        <w:rPr>
          <w:sz w:val="28"/>
          <w:szCs w:val="28"/>
        </w:rPr>
        <w:lastRenderedPageBreak/>
        <w:t>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 об акциях коммерческих организаций, иных ценных бумагах, принадлежащих кандидатам.</w:t>
      </w:r>
    </w:p>
    <w:p w:rsidR="00A668DF" w:rsidRPr="005300D8" w:rsidRDefault="00A668DF" w:rsidP="006568DD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5300D8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альний, у</w:t>
      </w:r>
      <w:r w:rsidR="008E5A03">
        <w:rPr>
          <w:sz w:val="28"/>
          <w:szCs w:val="28"/>
        </w:rPr>
        <w:t>л. Борисова, 17, каб.25   в четырнад</w:t>
      </w:r>
      <w:r w:rsidRPr="005300D8">
        <w:rPr>
          <w:sz w:val="28"/>
          <w:szCs w:val="28"/>
        </w:rPr>
        <w:t>цатидневный срок.</w:t>
      </w:r>
    </w:p>
    <w:p w:rsidR="00A668DF" w:rsidRPr="005300D8" w:rsidRDefault="00A668DF" w:rsidP="006568DD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Default="00A668DF" w:rsidP="006568DD">
      <w:pPr>
        <w:pStyle w:val="Normal1"/>
        <w:spacing w:before="0" w:line="240" w:lineRule="auto"/>
        <w:ind w:right="-8" w:firstLine="709"/>
        <w:rPr>
          <w:sz w:val="26"/>
          <w:szCs w:val="26"/>
        </w:rPr>
      </w:pPr>
      <w:r>
        <w:rPr>
          <w:sz w:val="26"/>
          <w:szCs w:val="26"/>
        </w:rPr>
        <w:t>Приложение: на _____ л. в _____ экз.</w:t>
      </w:r>
    </w:p>
    <w:p w:rsidR="00A668DF" w:rsidRDefault="00A668DF" w:rsidP="006568D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6568DD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паспорта кандидата, копия сведений о размере и об источниках доходов, бланк сведений о выявленных фактах недостоверности сведений.</w:t>
      </w:r>
    </w:p>
    <w:p w:rsidR="00A668DF" w:rsidRDefault="00A668DF" w:rsidP="006568D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6568D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5300D8" w:rsidRDefault="00A668DF" w:rsidP="006568DD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5300D8" w:rsidRDefault="00A668DF" w:rsidP="006568DD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 xml:space="preserve">контрольно-ревизионной службы)                                                      </w:t>
      </w:r>
    </w:p>
    <w:p w:rsidR="00A668DF" w:rsidRPr="005300D8" w:rsidRDefault="00A668DF">
      <w:pPr>
        <w:rPr>
          <w:sz w:val="28"/>
          <w:szCs w:val="28"/>
        </w:rPr>
      </w:pPr>
    </w:p>
    <w:p w:rsidR="00A668DF" w:rsidRDefault="00A668DF"/>
    <w:p w:rsidR="00A668DF" w:rsidRDefault="00A668DF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931616" w:rsidRDefault="00931616"/>
    <w:p w:rsidR="00A668DF" w:rsidRDefault="00A668DF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234477">
        <w:tc>
          <w:tcPr>
            <w:tcW w:w="3190" w:type="dxa"/>
          </w:tcPr>
          <w:p w:rsidR="00A668DF" w:rsidRDefault="00A668DF" w:rsidP="00234477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234477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23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  <w:p w:rsidR="00A668DF" w:rsidRDefault="00A668DF" w:rsidP="0023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23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</w:t>
            </w:r>
            <w:r w:rsidR="008E5A03">
              <w:rPr>
                <w:sz w:val="22"/>
                <w:szCs w:val="22"/>
              </w:rPr>
              <w:t xml:space="preserve">.11.2015 г. № </w:t>
            </w:r>
            <w:r>
              <w:rPr>
                <w:sz w:val="22"/>
                <w:szCs w:val="22"/>
              </w:rPr>
              <w:t>430</w:t>
            </w:r>
            <w:r w:rsidR="007F25B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23447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5300D8" w:rsidTr="00234477">
        <w:tc>
          <w:tcPr>
            <w:tcW w:w="4111" w:type="dxa"/>
          </w:tcPr>
          <w:p w:rsidR="00A668DF" w:rsidRPr="005300D8" w:rsidRDefault="00A668DF" w:rsidP="00234477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5300D8" w:rsidRDefault="00A668DF" w:rsidP="00234477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5300D8">
              <w:rPr>
                <w:b/>
                <w:sz w:val="28"/>
                <w:szCs w:val="28"/>
              </w:rPr>
              <w:t>Начальнику Управления ГИБДД УВД России по Приморскому краю</w:t>
            </w:r>
          </w:p>
        </w:tc>
      </w:tr>
    </w:tbl>
    <w:p w:rsidR="007F25B1" w:rsidRDefault="007F25B1" w:rsidP="00234477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</w:p>
    <w:p w:rsidR="00A668DF" w:rsidRPr="005300D8" w:rsidRDefault="00A668DF" w:rsidP="00234477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5300D8">
        <w:rPr>
          <w:b/>
          <w:sz w:val="28"/>
          <w:szCs w:val="28"/>
        </w:rPr>
        <w:t xml:space="preserve">Представление </w:t>
      </w:r>
    </w:p>
    <w:p w:rsidR="00931616" w:rsidRPr="002F7E75" w:rsidRDefault="00931616" w:rsidP="0093161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5300D8" w:rsidRDefault="00931616" w:rsidP="00931616">
      <w:pPr>
        <w:pStyle w:val="FR2"/>
        <w:spacing w:before="0" w:line="360" w:lineRule="auto"/>
        <w:ind w:left="0" w:firstLine="709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5300D8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 о транспортных средствах (легковом автотранспорте, грузовом автотранспорте, прицепах и других видах) </w:t>
      </w:r>
      <w:r w:rsidR="00A668DF" w:rsidRPr="005300D8">
        <w:rPr>
          <w:i/>
          <w:sz w:val="28"/>
          <w:szCs w:val="28"/>
        </w:rPr>
        <w:t>(указывается Ф. И. О. и дата рождения кандидата)</w:t>
      </w:r>
      <w:r w:rsidR="00A668DF" w:rsidRPr="005300D8">
        <w:rPr>
          <w:sz w:val="28"/>
          <w:szCs w:val="28"/>
        </w:rPr>
        <w:t>.</w:t>
      </w:r>
    </w:p>
    <w:p w:rsidR="00A668DF" w:rsidRPr="005300D8" w:rsidRDefault="00A668DF" w:rsidP="00234477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5300D8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а</w:t>
      </w:r>
      <w:r>
        <w:rPr>
          <w:sz w:val="28"/>
          <w:szCs w:val="28"/>
        </w:rPr>
        <w:t xml:space="preserve">льний, </w:t>
      </w:r>
      <w:r w:rsidRPr="005300D8">
        <w:rPr>
          <w:sz w:val="28"/>
          <w:szCs w:val="28"/>
        </w:rPr>
        <w:t>у</w:t>
      </w:r>
      <w:r w:rsidR="00931616">
        <w:rPr>
          <w:sz w:val="28"/>
          <w:szCs w:val="28"/>
        </w:rPr>
        <w:t>л. Борисова, 17, каб.25   в четырнад</w:t>
      </w:r>
      <w:r w:rsidRPr="005300D8">
        <w:rPr>
          <w:sz w:val="28"/>
          <w:szCs w:val="28"/>
        </w:rPr>
        <w:t>цатидневный срок.</w:t>
      </w:r>
    </w:p>
    <w:p w:rsidR="00931616" w:rsidRDefault="00931616" w:rsidP="00234477">
      <w:pPr>
        <w:pStyle w:val="Normal1"/>
        <w:spacing w:before="0" w:line="360" w:lineRule="auto"/>
        <w:ind w:right="-8" w:firstLine="709"/>
        <w:rPr>
          <w:sz w:val="28"/>
          <w:szCs w:val="28"/>
        </w:rPr>
      </w:pPr>
    </w:p>
    <w:p w:rsidR="00931616" w:rsidRDefault="00931616" w:rsidP="00234477">
      <w:pPr>
        <w:pStyle w:val="Normal1"/>
        <w:spacing w:before="0" w:line="360" w:lineRule="auto"/>
        <w:ind w:right="-8" w:firstLine="709"/>
        <w:rPr>
          <w:sz w:val="28"/>
          <w:szCs w:val="28"/>
        </w:rPr>
      </w:pPr>
    </w:p>
    <w:p w:rsidR="00931616" w:rsidRDefault="00931616" w:rsidP="00234477">
      <w:pPr>
        <w:pStyle w:val="Normal1"/>
        <w:spacing w:before="0" w:line="360" w:lineRule="auto"/>
        <w:ind w:right="-8" w:firstLine="709"/>
        <w:rPr>
          <w:sz w:val="28"/>
          <w:szCs w:val="28"/>
        </w:rPr>
      </w:pPr>
    </w:p>
    <w:p w:rsidR="00A668DF" w:rsidRPr="005300D8" w:rsidRDefault="00A668DF" w:rsidP="00234477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5300D8" w:rsidRDefault="00A668DF" w:rsidP="00234477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Приложение: на _____ л. в _____ экз.</w:t>
      </w:r>
    </w:p>
    <w:p w:rsidR="00A668DF" w:rsidRDefault="00A668DF" w:rsidP="00234477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234477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сведений о размере и об источниках доходов, бланк сведений о выявленных фактах недостоверности сведений.</w:t>
      </w:r>
    </w:p>
    <w:p w:rsidR="00A668DF" w:rsidRDefault="00A668DF" w:rsidP="00234477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234477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5300D8" w:rsidRDefault="00A668DF" w:rsidP="00234477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5300D8" w:rsidRDefault="00A668DF" w:rsidP="00234477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 xml:space="preserve">контрольно-ревизионной службы)                                                      </w:t>
      </w:r>
    </w:p>
    <w:p w:rsidR="00A668DF" w:rsidRDefault="00A668DF" w:rsidP="00234477"/>
    <w:p w:rsidR="00A668DF" w:rsidRDefault="00A668DF" w:rsidP="00234477"/>
    <w:p w:rsidR="00A668DF" w:rsidRDefault="00A668DF" w:rsidP="00234477"/>
    <w:p w:rsidR="00A668DF" w:rsidRDefault="00A668DF" w:rsidP="00234477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E85A78">
        <w:tc>
          <w:tcPr>
            <w:tcW w:w="3190" w:type="dxa"/>
          </w:tcPr>
          <w:p w:rsidR="00A668DF" w:rsidRDefault="00A668DF" w:rsidP="00E85A78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E85A78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E85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</w:t>
            </w:r>
          </w:p>
          <w:p w:rsidR="00A668DF" w:rsidRDefault="00A668DF" w:rsidP="00E85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E85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9316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E85A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5300D8" w:rsidTr="00E85A78">
        <w:tc>
          <w:tcPr>
            <w:tcW w:w="4111" w:type="dxa"/>
          </w:tcPr>
          <w:p w:rsidR="00A668DF" w:rsidRPr="005300D8" w:rsidRDefault="00A668DF" w:rsidP="00E85A78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5300D8" w:rsidRDefault="00A668DF" w:rsidP="00E85A78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5300D8">
              <w:rPr>
                <w:b/>
                <w:sz w:val="28"/>
                <w:szCs w:val="28"/>
              </w:rPr>
              <w:t>Начальнику Центра Государственной инспекции по маломерным судам МЧС России по Приморскому краю</w:t>
            </w:r>
          </w:p>
        </w:tc>
      </w:tr>
    </w:tbl>
    <w:p w:rsidR="00A668DF" w:rsidRPr="005300D8" w:rsidRDefault="00A668DF" w:rsidP="00E85A78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5300D8">
        <w:rPr>
          <w:b/>
          <w:sz w:val="28"/>
          <w:szCs w:val="28"/>
        </w:rPr>
        <w:t xml:space="preserve">Представление </w:t>
      </w:r>
    </w:p>
    <w:p w:rsidR="00931616" w:rsidRPr="002F7E75" w:rsidRDefault="00931616" w:rsidP="0093161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5300D8" w:rsidRDefault="00931616" w:rsidP="00931616">
      <w:pPr>
        <w:pStyle w:val="FR2"/>
        <w:spacing w:before="0" w:line="360" w:lineRule="auto"/>
        <w:ind w:left="0" w:firstLine="709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5300D8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 и копии документов, представленных ими в соответствии </w:t>
      </w:r>
      <w:r w:rsidR="00A668DF" w:rsidRPr="005300D8">
        <w:rPr>
          <w:sz w:val="28"/>
          <w:szCs w:val="28"/>
        </w:rPr>
        <w:lastRenderedPageBreak/>
        <w:t xml:space="preserve">со статьей 33 Федерального закона, статьей 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 о маломерных судах (лодках, катерах, яхтах и других видах) </w:t>
      </w:r>
      <w:r w:rsidR="00A668DF" w:rsidRPr="005300D8">
        <w:rPr>
          <w:i/>
          <w:sz w:val="28"/>
          <w:szCs w:val="28"/>
        </w:rPr>
        <w:t>(указывается Ф. И. О. и дата рождения кандидата)</w:t>
      </w:r>
      <w:r w:rsidR="00A668DF" w:rsidRPr="005300D8">
        <w:rPr>
          <w:sz w:val="28"/>
          <w:szCs w:val="28"/>
        </w:rPr>
        <w:t>.</w:t>
      </w:r>
    </w:p>
    <w:p w:rsidR="00A668DF" w:rsidRPr="005300D8" w:rsidRDefault="00A668DF" w:rsidP="00E85A78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5300D8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</w:t>
      </w:r>
      <w:r>
        <w:rPr>
          <w:sz w:val="28"/>
          <w:szCs w:val="28"/>
        </w:rPr>
        <w:t>альний,</w:t>
      </w:r>
      <w:r w:rsidRPr="005300D8">
        <w:rPr>
          <w:sz w:val="28"/>
          <w:szCs w:val="28"/>
        </w:rPr>
        <w:t xml:space="preserve"> у</w:t>
      </w:r>
      <w:r w:rsidR="00931616">
        <w:rPr>
          <w:sz w:val="28"/>
          <w:szCs w:val="28"/>
        </w:rPr>
        <w:t>л. Борисова, 17, каб.25   в четырнад</w:t>
      </w:r>
      <w:r w:rsidRPr="005300D8">
        <w:rPr>
          <w:sz w:val="28"/>
          <w:szCs w:val="28"/>
        </w:rPr>
        <w:t>цатидневный срок.</w:t>
      </w:r>
    </w:p>
    <w:p w:rsidR="00A668DF" w:rsidRPr="005300D8" w:rsidRDefault="00A668DF" w:rsidP="00E85A78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5300D8" w:rsidRDefault="00A668DF" w:rsidP="00E85A78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Приложение: на _____ л. в _____ экз.</w:t>
      </w:r>
    </w:p>
    <w:p w:rsidR="00A668DF" w:rsidRDefault="00A668DF" w:rsidP="00E85A78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E85A78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сведений о размере и об источниках доходов, бланк сведений о выявленных фактах недостоверности сведений.</w:t>
      </w:r>
    </w:p>
    <w:p w:rsidR="00A668DF" w:rsidRDefault="00A668DF" w:rsidP="00E85A78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5300D8" w:rsidRDefault="00A668DF" w:rsidP="00E85A78">
      <w:pPr>
        <w:pStyle w:val="Normal1"/>
        <w:spacing w:before="0" w:line="240" w:lineRule="auto"/>
        <w:ind w:right="-6" w:firstLine="0"/>
        <w:rPr>
          <w:sz w:val="28"/>
          <w:szCs w:val="28"/>
        </w:rPr>
      </w:pPr>
    </w:p>
    <w:p w:rsidR="00A668DF" w:rsidRPr="005300D8" w:rsidRDefault="00A668DF" w:rsidP="00E85A78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Default="00A668DF" w:rsidP="00E85A78">
      <w:pPr>
        <w:pStyle w:val="a7"/>
        <w:ind w:firstLine="0"/>
        <w:jc w:val="left"/>
        <w:rPr>
          <w:rFonts w:ascii="Times New Roman" w:hAnsi="Times New Roman"/>
          <w:snapToGrid w:val="0"/>
          <w:sz w:val="26"/>
          <w:szCs w:val="26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контрольно-ревизионной службы)</w:t>
      </w:r>
    </w:p>
    <w:p w:rsidR="00A668DF" w:rsidRDefault="00A668DF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355DD">
        <w:tc>
          <w:tcPr>
            <w:tcW w:w="3190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</w:t>
            </w:r>
          </w:p>
          <w:p w:rsidR="00A668DF" w:rsidRDefault="00A668DF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9316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0</w:t>
            </w:r>
          </w:p>
        </w:tc>
      </w:tr>
    </w:tbl>
    <w:p w:rsidR="00A668DF" w:rsidRDefault="00A668DF" w:rsidP="002F461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5300D8" w:rsidTr="006355DD">
        <w:tc>
          <w:tcPr>
            <w:tcW w:w="4111" w:type="dxa"/>
          </w:tcPr>
          <w:p w:rsidR="00A668DF" w:rsidRPr="005300D8" w:rsidRDefault="00A668DF" w:rsidP="006355DD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5300D8" w:rsidRDefault="00A668DF" w:rsidP="006355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5300D8">
              <w:rPr>
                <w:b/>
                <w:sz w:val="28"/>
                <w:szCs w:val="28"/>
              </w:rPr>
              <w:t>Начальнику коммерческого банка</w:t>
            </w:r>
          </w:p>
        </w:tc>
      </w:tr>
    </w:tbl>
    <w:p w:rsidR="00931616" w:rsidRDefault="00931616" w:rsidP="002F461E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</w:p>
    <w:p w:rsidR="00A668DF" w:rsidRPr="005300D8" w:rsidRDefault="00A668DF" w:rsidP="002F461E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5300D8">
        <w:rPr>
          <w:b/>
          <w:sz w:val="28"/>
          <w:szCs w:val="28"/>
        </w:rPr>
        <w:t xml:space="preserve">Представление </w:t>
      </w:r>
    </w:p>
    <w:p w:rsidR="00931616" w:rsidRPr="002F7E75" w:rsidRDefault="00931616" w:rsidP="0093161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931616" w:rsidRDefault="00931616" w:rsidP="00931616">
      <w:pPr>
        <w:pStyle w:val="FR2"/>
        <w:spacing w:before="0" w:line="360" w:lineRule="auto"/>
        <w:ind w:left="0" w:firstLine="709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5300D8">
        <w:rPr>
          <w:sz w:val="28"/>
          <w:szCs w:val="28"/>
        </w:rPr>
        <w:t xml:space="preserve"> соответствии со статьей 33 </w:t>
      </w:r>
      <w:r w:rsidR="00A668DF" w:rsidRPr="005300D8">
        <w:rPr>
          <w:sz w:val="28"/>
          <w:szCs w:val="28"/>
        </w:rPr>
        <w:lastRenderedPageBreak/>
        <w:t xml:space="preserve">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 о денежных средствах, находящихся на счетах в банке, ценных бумагах </w:t>
      </w:r>
      <w:r w:rsidR="00A668DF" w:rsidRPr="005300D8">
        <w:rPr>
          <w:i/>
          <w:sz w:val="28"/>
          <w:szCs w:val="28"/>
        </w:rPr>
        <w:t>(указывается Ф. И. О. и дата рождения кандидата)</w:t>
      </w:r>
      <w:r w:rsidR="00A668DF" w:rsidRPr="005300D8">
        <w:rPr>
          <w:sz w:val="28"/>
          <w:szCs w:val="28"/>
        </w:rPr>
        <w:t>.</w:t>
      </w:r>
    </w:p>
    <w:p w:rsidR="00A668DF" w:rsidRPr="005300D8" w:rsidRDefault="00A668DF" w:rsidP="002F461E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5300D8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а</w:t>
      </w:r>
      <w:r>
        <w:rPr>
          <w:sz w:val="28"/>
          <w:szCs w:val="28"/>
        </w:rPr>
        <w:t xml:space="preserve">льний, </w:t>
      </w:r>
      <w:r w:rsidR="00931616">
        <w:rPr>
          <w:sz w:val="28"/>
          <w:szCs w:val="28"/>
        </w:rPr>
        <w:t>ул. Борисова, 17, каб.25   в четырна</w:t>
      </w:r>
      <w:r w:rsidRPr="005300D8">
        <w:rPr>
          <w:sz w:val="28"/>
          <w:szCs w:val="28"/>
        </w:rPr>
        <w:t>дцатидневный срок.</w:t>
      </w:r>
    </w:p>
    <w:p w:rsidR="00A668DF" w:rsidRPr="005300D8" w:rsidRDefault="00A668DF" w:rsidP="002F461E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5300D8" w:rsidRDefault="00A668DF" w:rsidP="002F461E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Приложение: на _____ л. в _____ экз.</w:t>
      </w:r>
    </w:p>
    <w:p w:rsidR="00A668DF" w:rsidRDefault="00A668DF" w:rsidP="002F461E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2F461E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сведений о размере и об источниках доходов, бланк сведений о выявленных фактах недостоверности сведений.</w:t>
      </w:r>
    </w:p>
    <w:p w:rsidR="00A668DF" w:rsidRDefault="00A668DF" w:rsidP="002F461E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2F461E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5300D8" w:rsidRDefault="00A668DF" w:rsidP="002F461E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5300D8" w:rsidRDefault="00A668DF" w:rsidP="002F461E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 xml:space="preserve">контрольно-ревизионной службы)                                                      </w:t>
      </w:r>
    </w:p>
    <w:p w:rsidR="00A668DF" w:rsidRPr="005300D8" w:rsidRDefault="00A668DF" w:rsidP="002F461E">
      <w:pPr>
        <w:rPr>
          <w:sz w:val="28"/>
          <w:szCs w:val="28"/>
        </w:rPr>
      </w:pPr>
    </w:p>
    <w:p w:rsidR="00A668DF" w:rsidRDefault="00A668DF" w:rsidP="002F461E"/>
    <w:p w:rsidR="00A668DF" w:rsidRDefault="00A668DF" w:rsidP="002F461E"/>
    <w:p w:rsidR="00A668DF" w:rsidRDefault="00A668DF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931616" w:rsidRDefault="00931616" w:rsidP="002F461E"/>
    <w:p w:rsidR="00A668DF" w:rsidRDefault="00A668DF" w:rsidP="002F461E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355DD">
        <w:tc>
          <w:tcPr>
            <w:tcW w:w="3190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</w:t>
            </w:r>
          </w:p>
          <w:p w:rsidR="00A668DF" w:rsidRDefault="00A668DF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9316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D25B2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5300D8" w:rsidTr="006355DD">
        <w:tc>
          <w:tcPr>
            <w:tcW w:w="4111" w:type="dxa"/>
          </w:tcPr>
          <w:p w:rsidR="00A668DF" w:rsidRPr="005300D8" w:rsidRDefault="00A668DF" w:rsidP="006355DD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5300D8" w:rsidRDefault="00A668DF" w:rsidP="006355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5300D8">
              <w:rPr>
                <w:b/>
                <w:sz w:val="28"/>
                <w:szCs w:val="28"/>
              </w:rPr>
              <w:t>Органы прокуратуры РФ, иные федеральные государственные органы, государственные органы субъектов РФ, территориальные органы федеральных органов исполнительной власти, органы местного самоуправления, общественные объединения и иные российские организации, банки и иные организации иностранных государств согласно 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№ 79 от 07.05.2013</w:t>
            </w:r>
          </w:p>
        </w:tc>
      </w:tr>
    </w:tbl>
    <w:p w:rsidR="00A668DF" w:rsidRPr="005300D8" w:rsidRDefault="00A668DF" w:rsidP="00D25B2D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5300D8">
        <w:rPr>
          <w:b/>
          <w:sz w:val="28"/>
          <w:szCs w:val="28"/>
        </w:rPr>
        <w:t xml:space="preserve">Представление </w:t>
      </w:r>
    </w:p>
    <w:p w:rsidR="00191EC9" w:rsidRPr="002F7E75" w:rsidRDefault="00191EC9" w:rsidP="00191EC9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5300D8" w:rsidRDefault="00191EC9" w:rsidP="00191EC9">
      <w:pPr>
        <w:spacing w:line="360" w:lineRule="auto"/>
        <w:ind w:firstLine="720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5300D8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</w:t>
      </w:r>
      <w:r w:rsidR="00A668DF" w:rsidRPr="005300D8">
        <w:rPr>
          <w:sz w:val="28"/>
          <w:szCs w:val="28"/>
        </w:rPr>
        <w:lastRenderedPageBreak/>
        <w:t xml:space="preserve">Спасск-Дальний  и копии документов, представленных ими в соответствии со статьей 33 Федерального закона, статьей39 Избирательного кодекса Приморского края в территориальную избирательную комиссию города Спасска-Дальнего, для проверки достоверности указанных в них сведений о наличии счетов (вкладов) хранения наличных средств и ценностей в иностранных банках, расположенных за пределами территории Российской Федерации, и о владении (пользовании) иностранными финансовыми инструментами </w:t>
      </w:r>
      <w:r w:rsidR="00A668DF" w:rsidRPr="005300D8">
        <w:rPr>
          <w:b/>
          <w:i/>
          <w:sz w:val="28"/>
          <w:szCs w:val="28"/>
        </w:rPr>
        <w:t>(при поступлении информации об их наличии)</w:t>
      </w:r>
      <w:r w:rsidR="00A668DF" w:rsidRPr="005300D8">
        <w:rPr>
          <w:i/>
          <w:sz w:val="28"/>
          <w:szCs w:val="28"/>
        </w:rPr>
        <w:t>(указывается Ф. И. О. и дата рождения кандидата)</w:t>
      </w:r>
      <w:r w:rsidR="00A668DF" w:rsidRPr="005300D8">
        <w:rPr>
          <w:sz w:val="28"/>
          <w:szCs w:val="28"/>
        </w:rPr>
        <w:t>.</w:t>
      </w:r>
    </w:p>
    <w:p w:rsidR="00A668DF" w:rsidRPr="005300D8" w:rsidRDefault="00A668DF" w:rsidP="005300D8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5300D8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</w:t>
      </w:r>
      <w:r>
        <w:rPr>
          <w:sz w:val="28"/>
          <w:szCs w:val="28"/>
        </w:rPr>
        <w:t xml:space="preserve">. Спасск-Дальний, </w:t>
      </w:r>
      <w:r w:rsidR="00191EC9">
        <w:rPr>
          <w:sz w:val="28"/>
          <w:szCs w:val="28"/>
        </w:rPr>
        <w:t>ул. Борисова, 17, каб.25   в четырна</w:t>
      </w:r>
      <w:r w:rsidRPr="005300D8">
        <w:rPr>
          <w:sz w:val="28"/>
          <w:szCs w:val="28"/>
        </w:rPr>
        <w:t>дцатидневный срок.</w:t>
      </w:r>
    </w:p>
    <w:p w:rsidR="00A668DF" w:rsidRPr="005300D8" w:rsidRDefault="00A668DF" w:rsidP="00D25B2D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5300D8" w:rsidRDefault="00A668DF" w:rsidP="00D25B2D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Приложение: на _____ л. в _____ экз.</w:t>
      </w:r>
    </w:p>
    <w:p w:rsidR="00A668DF" w:rsidRDefault="00A668DF" w:rsidP="00D25B2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D25B2D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сведений о размере и об источниках доходов, бланк сведений о выявленных фактах недостоверности сведений.</w:t>
      </w:r>
    </w:p>
    <w:p w:rsidR="00A668DF" w:rsidRDefault="00A668DF" w:rsidP="00D25B2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D25B2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5300D8" w:rsidRDefault="00A668DF" w:rsidP="00D25B2D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5300D8" w:rsidRDefault="00A668DF" w:rsidP="00D25B2D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 xml:space="preserve">контрольно-ревизионной службы)                                                      </w:t>
      </w:r>
    </w:p>
    <w:p w:rsidR="00A668DF" w:rsidRPr="005300D8" w:rsidRDefault="00A668DF" w:rsidP="00D25B2D">
      <w:pPr>
        <w:rPr>
          <w:sz w:val="28"/>
          <w:szCs w:val="28"/>
        </w:rPr>
      </w:pPr>
    </w:p>
    <w:p w:rsidR="00A668DF" w:rsidRPr="005300D8" w:rsidRDefault="00A668DF" w:rsidP="00D25B2D">
      <w:pPr>
        <w:rPr>
          <w:sz w:val="28"/>
          <w:szCs w:val="28"/>
        </w:rPr>
      </w:pPr>
    </w:p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p w:rsidR="00A668DF" w:rsidRDefault="00A668DF" w:rsidP="002F461E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668DF" w:rsidTr="006355DD">
        <w:tc>
          <w:tcPr>
            <w:tcW w:w="3190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668DF" w:rsidRDefault="00A668DF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</w:t>
            </w:r>
          </w:p>
          <w:p w:rsidR="00A668DF" w:rsidRDefault="00A668DF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635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D25B2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A668DF" w:rsidRPr="005300D8" w:rsidTr="006355DD">
        <w:tc>
          <w:tcPr>
            <w:tcW w:w="4111" w:type="dxa"/>
          </w:tcPr>
          <w:p w:rsidR="00A668DF" w:rsidRPr="005300D8" w:rsidRDefault="00A668DF" w:rsidP="006355DD">
            <w:pPr>
              <w:pStyle w:val="Normal1"/>
              <w:spacing w:before="0" w:line="240" w:lineRule="auto"/>
              <w:ind w:right="-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68DF" w:rsidRPr="005300D8" w:rsidRDefault="00A668DF" w:rsidP="006355DD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sz w:val="28"/>
                <w:szCs w:val="28"/>
              </w:rPr>
            </w:pPr>
            <w:r w:rsidRPr="005300D8">
              <w:rPr>
                <w:b/>
                <w:sz w:val="28"/>
                <w:szCs w:val="28"/>
              </w:rPr>
              <w:t>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другие организации  согласно Указа Президента РФ от 06.06.2013  №546  «О проверке достоверности сведений об имуществе и обязательствах имущественного характера за пределами территории  РФ…»</w:t>
            </w:r>
          </w:p>
        </w:tc>
      </w:tr>
    </w:tbl>
    <w:p w:rsidR="00A668DF" w:rsidRPr="005300D8" w:rsidRDefault="00A668DF" w:rsidP="00D25B2D">
      <w:pPr>
        <w:pStyle w:val="FR2"/>
        <w:spacing w:line="360" w:lineRule="auto"/>
        <w:ind w:left="0" w:right="-8"/>
        <w:jc w:val="center"/>
        <w:rPr>
          <w:b/>
          <w:sz w:val="28"/>
          <w:szCs w:val="28"/>
        </w:rPr>
      </w:pPr>
      <w:r w:rsidRPr="005300D8">
        <w:rPr>
          <w:b/>
          <w:sz w:val="28"/>
          <w:szCs w:val="28"/>
        </w:rPr>
        <w:t xml:space="preserve">Представление </w:t>
      </w:r>
    </w:p>
    <w:p w:rsidR="00191EC9" w:rsidRPr="002F7E75" w:rsidRDefault="00191EC9" w:rsidP="00191EC9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F7E75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мтерриториальной избирательной комиссии города Спасска-Дальнего от </w:t>
      </w:r>
      <w:r w:rsidRPr="002F7E75">
        <w:rPr>
          <w:color w:val="000000"/>
          <w:sz w:val="28"/>
          <w:szCs w:val="28"/>
        </w:rPr>
        <w:t xml:space="preserve">28.10.2015 </w:t>
      </w:r>
      <w:r>
        <w:rPr>
          <w:color w:val="000000"/>
          <w:sz w:val="28"/>
          <w:szCs w:val="28"/>
        </w:rPr>
        <w:t>№ 407/119 назначены досрочные выборы</w:t>
      </w:r>
      <w:r w:rsidRPr="002F7E75">
        <w:rPr>
          <w:color w:val="000000"/>
          <w:sz w:val="28"/>
          <w:szCs w:val="28"/>
        </w:rPr>
        <w:t xml:space="preserve"> депутатов Думы городского округа Спасск-Дальний</w:t>
      </w:r>
      <w:r w:rsidR="005E1C4A">
        <w:rPr>
          <w:color w:val="000000"/>
          <w:sz w:val="28"/>
          <w:szCs w:val="28"/>
        </w:rPr>
        <w:t xml:space="preserve"> седьмого созыва</w:t>
      </w:r>
      <w:r w:rsidRPr="002F7E75">
        <w:rPr>
          <w:color w:val="000000"/>
          <w:sz w:val="28"/>
          <w:szCs w:val="28"/>
        </w:rPr>
        <w:t xml:space="preserve"> на 20 декабря 2015 года.</w:t>
      </w:r>
      <w:r w:rsidRPr="00D4167E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</w:t>
      </w:r>
      <w:r>
        <w:rPr>
          <w:sz w:val="28"/>
          <w:szCs w:val="28"/>
        </w:rPr>
        <w:t xml:space="preserve"> округа Спасск-Дальний, назначенных на 20 декабря 2015 года, сокращены</w:t>
      </w:r>
      <w:r w:rsidRPr="00D4167E">
        <w:rPr>
          <w:sz w:val="28"/>
          <w:szCs w:val="28"/>
        </w:rPr>
        <w:t xml:space="preserve"> на одну треть</w:t>
      </w:r>
      <w:r>
        <w:rPr>
          <w:sz w:val="28"/>
          <w:szCs w:val="28"/>
        </w:rPr>
        <w:t>.</w:t>
      </w:r>
    </w:p>
    <w:p w:rsidR="00A668DF" w:rsidRPr="005300D8" w:rsidRDefault="00191EC9" w:rsidP="00191EC9">
      <w:pPr>
        <w:spacing w:line="360" w:lineRule="auto"/>
        <w:ind w:firstLine="720"/>
        <w:jc w:val="both"/>
        <w:rPr>
          <w:sz w:val="28"/>
          <w:szCs w:val="28"/>
        </w:rPr>
      </w:pPr>
      <w:r w:rsidRPr="00D4167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тими обстоятельствами и в</w:t>
      </w:r>
      <w:r w:rsidR="00A668DF" w:rsidRPr="005300D8">
        <w:rPr>
          <w:sz w:val="28"/>
          <w:szCs w:val="28"/>
        </w:rPr>
        <w:t xml:space="preserve">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  и копии документов, представленных ими в соответствии со статьей 33 Федерального закона, статьей 39 Избирательного кодекса </w:t>
      </w:r>
      <w:r w:rsidR="00A668DF" w:rsidRPr="005300D8">
        <w:rPr>
          <w:sz w:val="28"/>
          <w:szCs w:val="28"/>
        </w:rPr>
        <w:lastRenderedPageBreak/>
        <w:t>Приморского края в территориальную избирательную комиссию города Спасска-Дальнего, для проверки достоверности указанных в них сведений:</w:t>
      </w:r>
    </w:p>
    <w:p w:rsidR="00A668DF" w:rsidRPr="005300D8" w:rsidRDefault="00A668DF" w:rsidP="00D25B2D">
      <w:pPr>
        <w:spacing w:line="360" w:lineRule="auto"/>
        <w:ind w:firstLine="720"/>
        <w:jc w:val="both"/>
        <w:rPr>
          <w:sz w:val="28"/>
          <w:szCs w:val="28"/>
        </w:rPr>
      </w:pPr>
      <w:r w:rsidRPr="005300D8">
        <w:rPr>
          <w:sz w:val="28"/>
          <w:szCs w:val="28"/>
        </w:rPr>
        <w:t xml:space="preserve">-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 </w:t>
      </w:r>
      <w:r w:rsidRPr="005300D8">
        <w:rPr>
          <w:b/>
          <w:i/>
          <w:sz w:val="28"/>
          <w:szCs w:val="28"/>
        </w:rPr>
        <w:t>(при поступлении информации о том, что эти сведения являются недостоверными и (или) неполными)</w:t>
      </w:r>
      <w:r w:rsidRPr="005300D8">
        <w:rPr>
          <w:i/>
          <w:sz w:val="28"/>
          <w:szCs w:val="28"/>
        </w:rPr>
        <w:t>(указывается Ф. И. О. и дата рождения кандидата)</w:t>
      </w:r>
      <w:r w:rsidRPr="005300D8">
        <w:rPr>
          <w:sz w:val="28"/>
          <w:szCs w:val="28"/>
        </w:rPr>
        <w:t>;</w:t>
      </w:r>
    </w:p>
    <w:p w:rsidR="00A668DF" w:rsidRPr="005300D8" w:rsidRDefault="00A668DF" w:rsidP="00D25B2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5300D8">
        <w:rPr>
          <w:sz w:val="28"/>
          <w:szCs w:val="28"/>
        </w:rPr>
        <w:t xml:space="preserve">-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источниках получения средств, за счет которых совершена сделка </w:t>
      </w:r>
      <w:r w:rsidRPr="005300D8">
        <w:rPr>
          <w:b/>
          <w:i/>
          <w:sz w:val="28"/>
          <w:szCs w:val="28"/>
        </w:rPr>
        <w:t>(при  поступлении информации о том, что эти сведения являются недостоверными и (или) неполными)</w:t>
      </w:r>
      <w:r w:rsidRPr="005300D8">
        <w:rPr>
          <w:i/>
          <w:sz w:val="28"/>
          <w:szCs w:val="28"/>
        </w:rPr>
        <w:t xml:space="preserve"> (указывается Ф. И. О. и дата рождения кандидата).</w:t>
      </w:r>
    </w:p>
    <w:p w:rsidR="00A668DF" w:rsidRPr="005300D8" w:rsidRDefault="00A668DF" w:rsidP="006355DD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5300D8">
        <w:rPr>
          <w:sz w:val="28"/>
          <w:szCs w:val="28"/>
        </w:rPr>
        <w:t>Результаты проверки просим направлять в территориальную  избирательную комиссию города Спасска-Дальнего по адресу: г. Спасск-Да</w:t>
      </w:r>
      <w:r>
        <w:rPr>
          <w:sz w:val="28"/>
          <w:szCs w:val="28"/>
        </w:rPr>
        <w:t xml:space="preserve">льний, </w:t>
      </w:r>
      <w:r w:rsidRPr="005300D8">
        <w:rPr>
          <w:sz w:val="28"/>
          <w:szCs w:val="28"/>
        </w:rPr>
        <w:t>ул.</w:t>
      </w:r>
      <w:r w:rsidR="00191EC9">
        <w:rPr>
          <w:sz w:val="28"/>
          <w:szCs w:val="28"/>
        </w:rPr>
        <w:t xml:space="preserve"> Борисова, 17, каб.25   в семи</w:t>
      </w:r>
      <w:r w:rsidRPr="005300D8">
        <w:rPr>
          <w:sz w:val="28"/>
          <w:szCs w:val="28"/>
        </w:rPr>
        <w:t>дневный срок.</w:t>
      </w:r>
    </w:p>
    <w:p w:rsidR="00A668DF" w:rsidRPr="005300D8" w:rsidRDefault="00A668DF" w:rsidP="00D25B2D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A668DF" w:rsidRPr="005300D8" w:rsidRDefault="00A668DF" w:rsidP="00D25B2D">
      <w:pPr>
        <w:pStyle w:val="Normal1"/>
        <w:spacing w:before="0" w:line="240" w:lineRule="auto"/>
        <w:ind w:right="-8" w:firstLine="709"/>
        <w:rPr>
          <w:sz w:val="28"/>
          <w:szCs w:val="28"/>
        </w:rPr>
      </w:pPr>
      <w:r w:rsidRPr="005300D8">
        <w:rPr>
          <w:sz w:val="28"/>
          <w:szCs w:val="28"/>
        </w:rPr>
        <w:t>Приложение: на _____ л. в _____ экз.</w:t>
      </w:r>
    </w:p>
    <w:p w:rsidR="00A668DF" w:rsidRPr="005300D8" w:rsidRDefault="00A668DF" w:rsidP="00D25B2D">
      <w:pPr>
        <w:pStyle w:val="Normal1"/>
        <w:spacing w:before="0" w:line="240" w:lineRule="auto"/>
        <w:ind w:right="-6" w:firstLine="0"/>
        <w:rPr>
          <w:sz w:val="28"/>
          <w:szCs w:val="28"/>
        </w:rPr>
      </w:pPr>
    </w:p>
    <w:p w:rsidR="00A668DF" w:rsidRDefault="00A668DF" w:rsidP="00D25B2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Default="00A668DF" w:rsidP="00D25B2D">
      <w:pPr>
        <w:pStyle w:val="Normal1"/>
        <w:spacing w:before="0" w:line="240" w:lineRule="auto"/>
        <w:ind w:right="-6" w:firstLine="0"/>
        <w:rPr>
          <w:sz w:val="20"/>
        </w:rPr>
      </w:pPr>
      <w:r>
        <w:rPr>
          <w:sz w:val="20"/>
        </w:rPr>
        <w:t>Примечание: копия сведений о размере и об источниках доходов, бланк сведений о выявленных фактах недостоверности сведений.</w:t>
      </w:r>
    </w:p>
    <w:p w:rsidR="00A668DF" w:rsidRDefault="00A668DF" w:rsidP="00D25B2D">
      <w:pPr>
        <w:pStyle w:val="Normal1"/>
        <w:spacing w:before="0" w:line="240" w:lineRule="auto"/>
        <w:ind w:right="-6" w:firstLine="0"/>
        <w:rPr>
          <w:sz w:val="20"/>
        </w:rPr>
      </w:pPr>
    </w:p>
    <w:p w:rsidR="00A668DF" w:rsidRPr="005300D8" w:rsidRDefault="00A668DF" w:rsidP="00D25B2D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A668DF" w:rsidRPr="005300D8" w:rsidRDefault="00A668DF" w:rsidP="00D25B2D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5300D8">
        <w:rPr>
          <w:rFonts w:ascii="Times New Roman" w:hAnsi="Times New Roman"/>
          <w:snapToGrid w:val="0"/>
          <w:sz w:val="28"/>
          <w:szCs w:val="28"/>
        </w:rPr>
        <w:t xml:space="preserve">контрольно-ревизионной службы)                                                      </w:t>
      </w:r>
    </w:p>
    <w:p w:rsidR="00A668DF" w:rsidRPr="005300D8" w:rsidRDefault="00A668DF" w:rsidP="00D25B2D">
      <w:pPr>
        <w:rPr>
          <w:sz w:val="28"/>
          <w:szCs w:val="28"/>
        </w:rPr>
      </w:pPr>
    </w:p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>
      <w:pPr>
        <w:sectPr w:rsidR="00A668DF" w:rsidSect="002F7E75">
          <w:headerReference w:type="even" r:id="rId9"/>
          <w:headerReference w:type="default" r:id="rId10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A668DF" w:rsidRDefault="00A668DF" w:rsidP="00D25B2D"/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FB2ECD">
        <w:trPr>
          <w:trHeight w:val="1229"/>
        </w:trPr>
        <w:tc>
          <w:tcPr>
            <w:tcW w:w="4898" w:type="dxa"/>
          </w:tcPr>
          <w:p w:rsidR="00A668DF" w:rsidRDefault="00A668DF" w:rsidP="00FB2ECD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FB2ECD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FB2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3</w:t>
            </w:r>
          </w:p>
          <w:p w:rsidR="00A668DF" w:rsidRDefault="00A668DF" w:rsidP="00FB2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FB2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D25B2D"/>
    <w:p w:rsidR="00A668DF" w:rsidRPr="0009694F" w:rsidRDefault="00A668DF" w:rsidP="00FB2ECD">
      <w:pPr>
        <w:jc w:val="center"/>
        <w:rPr>
          <w:b/>
          <w:sz w:val="22"/>
          <w:szCs w:val="22"/>
        </w:rPr>
      </w:pPr>
      <w:r w:rsidRPr="0009694F">
        <w:rPr>
          <w:b/>
          <w:sz w:val="22"/>
          <w:szCs w:val="22"/>
        </w:rPr>
        <w:t>СВЕДЕНИЯ</w:t>
      </w:r>
    </w:p>
    <w:p w:rsidR="00A668DF" w:rsidRPr="0009694F" w:rsidRDefault="00A668DF" w:rsidP="00FB2ECD">
      <w:pPr>
        <w:pStyle w:val="a9"/>
        <w:spacing w:after="0"/>
        <w:jc w:val="center"/>
        <w:rPr>
          <w:sz w:val="22"/>
          <w:szCs w:val="22"/>
        </w:rPr>
      </w:pPr>
      <w:r w:rsidRPr="0009694F">
        <w:rPr>
          <w:sz w:val="22"/>
          <w:szCs w:val="22"/>
        </w:rPr>
        <w:t xml:space="preserve">о выявленных фактах недостоверности сведений о доходах, денежных средствах, находящихся на счетах в банках, акциях, </w:t>
      </w:r>
      <w:r w:rsidRPr="0009694F">
        <w:rPr>
          <w:sz w:val="22"/>
          <w:szCs w:val="22"/>
        </w:rPr>
        <w:br/>
        <w:t>иных ценных бумагах кандидатов в депутаты</w:t>
      </w:r>
    </w:p>
    <w:p w:rsidR="00A668DF" w:rsidRPr="00FB2ECD" w:rsidRDefault="00A668DF" w:rsidP="00FB2ECD">
      <w:pPr>
        <w:pStyle w:val="a9"/>
        <w:spacing w:after="0"/>
        <w:jc w:val="center"/>
        <w:rPr>
          <w:sz w:val="22"/>
          <w:szCs w:val="22"/>
        </w:rPr>
      </w:pPr>
      <w:r w:rsidRPr="0009694F">
        <w:t xml:space="preserve"> Думы городского округа Спасск-Дальний* 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2"/>
        <w:gridCol w:w="2373"/>
        <w:gridCol w:w="2372"/>
        <w:gridCol w:w="2373"/>
        <w:gridCol w:w="2372"/>
        <w:gridCol w:w="2373"/>
      </w:tblGrid>
      <w:tr w:rsidR="00A668DF" w:rsidTr="00FB2ECD">
        <w:trPr>
          <w:cantSplit/>
          <w:trHeight w:val="1538"/>
        </w:trPr>
        <w:tc>
          <w:tcPr>
            <w:tcW w:w="705" w:type="dxa"/>
            <w:vMerge w:val="restart"/>
            <w:vAlign w:val="center"/>
          </w:tcPr>
          <w:p w:rsidR="00A668DF" w:rsidRPr="0009694F" w:rsidRDefault="00A668DF" w:rsidP="00FB2ECD">
            <w:pPr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№ п/п</w:t>
            </w:r>
          </w:p>
        </w:tc>
        <w:tc>
          <w:tcPr>
            <w:tcW w:w="2372" w:type="dxa"/>
            <w:vMerge w:val="restart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Фамилия, имя,</w:t>
            </w:r>
          </w:p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отчество</w:t>
            </w:r>
          </w:p>
        </w:tc>
        <w:tc>
          <w:tcPr>
            <w:tcW w:w="2373" w:type="dxa"/>
          </w:tcPr>
          <w:p w:rsidR="00A668DF" w:rsidRPr="0009694F" w:rsidRDefault="00A668DF" w:rsidP="00FB2E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8DF" w:rsidRPr="0009694F" w:rsidRDefault="00A668DF" w:rsidP="00FB2E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8DF" w:rsidRPr="0009694F" w:rsidRDefault="00A668DF" w:rsidP="00FB2E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4F">
              <w:rPr>
                <w:rFonts w:ascii="Times New Roman" w:hAnsi="Times New Roman" w:cs="Times New Roman"/>
                <w:sz w:val="22"/>
                <w:szCs w:val="22"/>
              </w:rPr>
              <w:t>Доходы &lt;1&gt;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FB2E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4F">
              <w:rPr>
                <w:rFonts w:ascii="Times New Roman" w:hAnsi="Times New Roman" w:cs="Times New Roman"/>
                <w:sz w:val="22"/>
                <w:szCs w:val="22"/>
              </w:rPr>
              <w:t>Денежные средства,</w:t>
            </w:r>
          </w:p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 xml:space="preserve">находящиеся на </w:t>
            </w:r>
            <w:r w:rsidRPr="0009694F">
              <w:rPr>
                <w:spacing w:val="-4"/>
                <w:sz w:val="22"/>
                <w:szCs w:val="22"/>
              </w:rPr>
              <w:t>счетах в банках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Акции и иное  участие в коммерческих организациях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Иные ценные бумаги</w:t>
            </w:r>
          </w:p>
        </w:tc>
        <w:tc>
          <w:tcPr>
            <w:tcW w:w="2373" w:type="dxa"/>
            <w:vMerge w:val="restart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Примечания</w:t>
            </w:r>
          </w:p>
        </w:tc>
      </w:tr>
      <w:tr w:rsidR="00A668DF" w:rsidTr="00FB2ECD">
        <w:trPr>
          <w:cantSplit/>
          <w:trHeight w:val="1538"/>
        </w:trPr>
        <w:tc>
          <w:tcPr>
            <w:tcW w:w="705" w:type="dxa"/>
            <w:vMerge/>
            <w:vAlign w:val="center"/>
          </w:tcPr>
          <w:p w:rsidR="00A668DF" w:rsidRPr="0009694F" w:rsidRDefault="00A668DF" w:rsidP="00FB2ECD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vMerge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</w:tcPr>
          <w:p w:rsidR="00A668DF" w:rsidRPr="0009694F" w:rsidRDefault="00A668DF" w:rsidP="00FB2ECD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94F">
              <w:rPr>
                <w:rFonts w:ascii="Times New Roman" w:hAnsi="Times New Roman"/>
                <w:sz w:val="22"/>
                <w:szCs w:val="22"/>
              </w:rPr>
              <w:t xml:space="preserve">Источник выплаты дохода, сумма (руб.) </w:t>
            </w:r>
          </w:p>
          <w:p w:rsidR="00A668DF" w:rsidRPr="0009694F" w:rsidRDefault="00A668DF" w:rsidP="00FB2ECD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09694F">
              <w:rPr>
                <w:rFonts w:ascii="Times New Roman" w:hAnsi="Times New Roman"/>
                <w:sz w:val="22"/>
                <w:szCs w:val="22"/>
              </w:rPr>
              <w:t>&lt;2&gt;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место нахождения банка,  остаток (руб.) &lt;3&gt;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организационно-правовая форма организации &lt;4&gt;, место нахождения, доля    участия (%) &lt;5&gt;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Вид ценной бумаги &lt;6&gt;, лицо, выпустившее ценную бумагу, общая стоимость (руб.)</w:t>
            </w:r>
          </w:p>
        </w:tc>
        <w:tc>
          <w:tcPr>
            <w:tcW w:w="2373" w:type="dxa"/>
            <w:vMerge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Tr="00FB2ECD">
        <w:tc>
          <w:tcPr>
            <w:tcW w:w="705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1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2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3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4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5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6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7</w:t>
            </w:r>
          </w:p>
        </w:tc>
      </w:tr>
      <w:tr w:rsidR="00A668DF" w:rsidTr="00FB2ECD">
        <w:tc>
          <w:tcPr>
            <w:tcW w:w="705" w:type="dxa"/>
            <w:vAlign w:val="center"/>
          </w:tcPr>
          <w:p w:rsidR="00A668DF" w:rsidRDefault="00A668DF" w:rsidP="00FB2ECD">
            <w:pPr>
              <w:jc w:val="center"/>
            </w:pPr>
          </w:p>
        </w:tc>
        <w:tc>
          <w:tcPr>
            <w:tcW w:w="2372" w:type="dxa"/>
            <w:vAlign w:val="center"/>
          </w:tcPr>
          <w:p w:rsidR="00A668DF" w:rsidRDefault="00A668DF" w:rsidP="00FB2ECD">
            <w:pPr>
              <w:jc w:val="center"/>
            </w:pPr>
          </w:p>
        </w:tc>
        <w:tc>
          <w:tcPr>
            <w:tcW w:w="2373" w:type="dxa"/>
            <w:vAlign w:val="center"/>
          </w:tcPr>
          <w:p w:rsidR="00A668DF" w:rsidRDefault="00A668DF" w:rsidP="00FB2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A668DF" w:rsidRDefault="00A668DF" w:rsidP="00FB2ECD">
            <w:pPr>
              <w:jc w:val="center"/>
            </w:pPr>
          </w:p>
        </w:tc>
        <w:tc>
          <w:tcPr>
            <w:tcW w:w="2373" w:type="dxa"/>
            <w:vAlign w:val="center"/>
          </w:tcPr>
          <w:p w:rsidR="00A668DF" w:rsidRDefault="00A668DF" w:rsidP="00FB2ECD">
            <w:pPr>
              <w:jc w:val="center"/>
            </w:pPr>
          </w:p>
        </w:tc>
        <w:tc>
          <w:tcPr>
            <w:tcW w:w="2372" w:type="dxa"/>
            <w:vAlign w:val="center"/>
          </w:tcPr>
          <w:p w:rsidR="00A668DF" w:rsidRDefault="00A668DF" w:rsidP="00FB2ECD">
            <w:pPr>
              <w:jc w:val="center"/>
            </w:pPr>
          </w:p>
        </w:tc>
        <w:tc>
          <w:tcPr>
            <w:tcW w:w="2373" w:type="dxa"/>
            <w:vAlign w:val="center"/>
          </w:tcPr>
          <w:p w:rsidR="00A668DF" w:rsidRDefault="00A668DF" w:rsidP="00FB2ECD">
            <w:pPr>
              <w:jc w:val="center"/>
            </w:pPr>
          </w:p>
        </w:tc>
      </w:tr>
    </w:tbl>
    <w:p w:rsidR="00A668DF" w:rsidRDefault="00A668DF" w:rsidP="00FB2ECD">
      <w:pPr>
        <w:pStyle w:val="ad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5528"/>
      </w:tblGrid>
      <w:tr w:rsidR="00A668DF" w:rsidTr="00FB2ECD">
        <w:tc>
          <w:tcPr>
            <w:tcW w:w="9356" w:type="dxa"/>
          </w:tcPr>
          <w:p w:rsidR="00A668DF" w:rsidRDefault="00A668DF" w:rsidP="00FB2EC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668DF" w:rsidRDefault="00A668DF" w:rsidP="00FB2ECD">
            <w:pPr>
              <w:pStyle w:val="ad"/>
              <w:rPr>
                <w:sz w:val="24"/>
              </w:rPr>
            </w:pPr>
          </w:p>
        </w:tc>
      </w:tr>
    </w:tbl>
    <w:p w:rsidR="00A668DF" w:rsidRPr="00FB2ECD" w:rsidRDefault="00A668DF" w:rsidP="00FB2ECD">
      <w:pPr>
        <w:pStyle w:val="ad"/>
        <w:ind w:firstLine="10632"/>
        <w:rPr>
          <w:sz w:val="18"/>
        </w:rPr>
      </w:pPr>
      <w:r>
        <w:rPr>
          <w:sz w:val="18"/>
        </w:rPr>
        <w:t xml:space="preserve"> (инициалы, фамилия, подпись, дата)</w:t>
      </w:r>
    </w:p>
    <w:p w:rsidR="00A668DF" w:rsidRPr="0009694F" w:rsidRDefault="00A668DF" w:rsidP="00FB2ECD">
      <w:pPr>
        <w:pStyle w:val="ad"/>
        <w:ind w:firstLine="0"/>
        <w:rPr>
          <w:sz w:val="16"/>
          <w:szCs w:val="16"/>
        </w:rPr>
      </w:pPr>
      <w:r w:rsidRPr="0009694F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1&gt;Указываются доходы (включая пенсии, пособия, иные выплаты) за 2007год (год, предшествующий году назначения выборов)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2&gt;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3&gt; Для счетов в иностранной валюте остаток указывается в рублях по курсу Центрального банка Российской Федерации.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4&gt; 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5&gt; 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  <w:p w:rsidR="00A668DF" w:rsidRDefault="00A668DF" w:rsidP="00FB2ECD">
      <w:pPr>
        <w:rPr>
          <w:sz w:val="16"/>
          <w:szCs w:val="16"/>
        </w:rPr>
      </w:pPr>
      <w:r w:rsidRPr="0009694F">
        <w:rPr>
          <w:sz w:val="16"/>
          <w:szCs w:val="16"/>
        </w:rPr>
        <w:t>&lt;6&gt; Указываются все ценные бумаги по видам (облигации, векселя, чеки, сертификаты и другие), за исключением акци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FB2ECD">
        <w:trPr>
          <w:trHeight w:val="1229"/>
        </w:trPr>
        <w:tc>
          <w:tcPr>
            <w:tcW w:w="4898" w:type="dxa"/>
          </w:tcPr>
          <w:p w:rsidR="00A668DF" w:rsidRDefault="00A668DF" w:rsidP="00FB2ECD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FB2ECD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FB2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4</w:t>
            </w:r>
          </w:p>
          <w:p w:rsidR="00A668DF" w:rsidRDefault="00A668DF" w:rsidP="00FB2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FB2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</w:t>
            </w:r>
            <w:r w:rsidR="00191EC9">
              <w:rPr>
                <w:sz w:val="22"/>
                <w:szCs w:val="22"/>
              </w:rPr>
              <w:t xml:space="preserve">.11.2015 г. № </w:t>
            </w:r>
            <w:r>
              <w:rPr>
                <w:sz w:val="22"/>
                <w:szCs w:val="22"/>
              </w:rPr>
              <w:t>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Pr="0009694F" w:rsidRDefault="00A668DF" w:rsidP="00FB2ECD">
      <w:pPr>
        <w:jc w:val="center"/>
        <w:rPr>
          <w:b/>
          <w:sz w:val="22"/>
          <w:szCs w:val="22"/>
        </w:rPr>
      </w:pPr>
      <w:r w:rsidRPr="0009694F">
        <w:rPr>
          <w:b/>
          <w:sz w:val="22"/>
          <w:szCs w:val="22"/>
        </w:rPr>
        <w:t>СВЕДЕНИЯ</w:t>
      </w:r>
    </w:p>
    <w:p w:rsidR="00A668DF" w:rsidRPr="0009694F" w:rsidRDefault="00A668DF" w:rsidP="00FB2ECD">
      <w:pPr>
        <w:pStyle w:val="a9"/>
        <w:spacing w:after="0"/>
        <w:jc w:val="center"/>
        <w:rPr>
          <w:sz w:val="22"/>
          <w:szCs w:val="22"/>
        </w:rPr>
      </w:pPr>
      <w:r w:rsidRPr="0009694F">
        <w:rPr>
          <w:sz w:val="22"/>
          <w:szCs w:val="22"/>
        </w:rPr>
        <w:t>о выявленных фактах недостоверности сведений о денежных средствах, акциях и иных ценных бумагах кандидатов в депутаты Думы городского округа Спасск-Дальний*</w:t>
      </w:r>
    </w:p>
    <w:p w:rsidR="00A668DF" w:rsidRPr="0009694F" w:rsidRDefault="00A668DF" w:rsidP="00FB2ECD">
      <w:pPr>
        <w:pStyle w:val="ab"/>
        <w:rPr>
          <w:sz w:val="22"/>
          <w:szCs w:val="22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847"/>
        <w:gridCol w:w="2847"/>
        <w:gridCol w:w="2847"/>
        <w:gridCol w:w="2847"/>
        <w:gridCol w:w="2847"/>
      </w:tblGrid>
      <w:tr w:rsidR="00A668DF" w:rsidRPr="0009694F" w:rsidTr="00FB2ECD">
        <w:trPr>
          <w:cantSplit/>
          <w:trHeight w:val="1538"/>
        </w:trPr>
        <w:tc>
          <w:tcPr>
            <w:tcW w:w="705" w:type="dxa"/>
            <w:vMerge w:val="restart"/>
            <w:vAlign w:val="center"/>
          </w:tcPr>
          <w:p w:rsidR="00A668DF" w:rsidRPr="0009694F" w:rsidRDefault="00A668DF" w:rsidP="00FB2ECD">
            <w:pPr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№ п/п</w:t>
            </w:r>
          </w:p>
        </w:tc>
        <w:tc>
          <w:tcPr>
            <w:tcW w:w="2847" w:type="dxa"/>
            <w:vMerge w:val="restart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Фамилия, имя,</w:t>
            </w:r>
          </w:p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отчество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4F">
              <w:rPr>
                <w:rFonts w:ascii="Times New Roman" w:hAnsi="Times New Roman" w:cs="Times New Roman"/>
                <w:sz w:val="22"/>
                <w:szCs w:val="22"/>
              </w:rPr>
              <w:t>Денежные средства,</w:t>
            </w:r>
          </w:p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 xml:space="preserve">находящиеся на </w:t>
            </w:r>
            <w:r w:rsidRPr="0009694F">
              <w:rPr>
                <w:spacing w:val="-4"/>
                <w:sz w:val="22"/>
                <w:szCs w:val="22"/>
              </w:rPr>
              <w:t>счетах в банках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Акции и иное  участие в коммерческих организациях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Иные ценные бумаги</w:t>
            </w:r>
          </w:p>
        </w:tc>
        <w:tc>
          <w:tcPr>
            <w:tcW w:w="2847" w:type="dxa"/>
            <w:vMerge w:val="restart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Примечания</w:t>
            </w:r>
          </w:p>
        </w:tc>
      </w:tr>
      <w:tr w:rsidR="00A668DF" w:rsidRPr="0009694F" w:rsidTr="00FB2ECD">
        <w:trPr>
          <w:cantSplit/>
          <w:trHeight w:val="1538"/>
        </w:trPr>
        <w:tc>
          <w:tcPr>
            <w:tcW w:w="705" w:type="dxa"/>
            <w:vMerge/>
            <w:vAlign w:val="center"/>
          </w:tcPr>
          <w:p w:rsidR="00A668DF" w:rsidRPr="0009694F" w:rsidRDefault="00A668DF" w:rsidP="00FB2ECD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vMerge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место нахождения банка, остаток (руб.) &lt;1&gt;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организационно-правовая форма организации &lt;2&gt;, место нахождения , доля    участия (%) &lt;3&gt;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Вид ценной бумаги &lt;4&gt;, лицо, выпустившее ценную бумагу, общая стоимость (руб.)</w:t>
            </w:r>
          </w:p>
        </w:tc>
        <w:tc>
          <w:tcPr>
            <w:tcW w:w="2847" w:type="dxa"/>
            <w:vMerge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09694F" w:rsidTr="00FB2ECD">
        <w:tc>
          <w:tcPr>
            <w:tcW w:w="705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1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2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3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4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5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6</w:t>
            </w:r>
          </w:p>
        </w:tc>
      </w:tr>
      <w:tr w:rsidR="00A668DF" w:rsidRPr="0009694F" w:rsidTr="00FB2ECD">
        <w:tc>
          <w:tcPr>
            <w:tcW w:w="705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FB2E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FB2ECD">
      <w:pPr>
        <w:pStyle w:val="ad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5528"/>
      </w:tblGrid>
      <w:tr w:rsidR="00A668DF" w:rsidTr="00FB2ECD">
        <w:tc>
          <w:tcPr>
            <w:tcW w:w="9356" w:type="dxa"/>
          </w:tcPr>
          <w:p w:rsidR="00A668DF" w:rsidRDefault="00A668DF" w:rsidP="00FB2EC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668DF" w:rsidRDefault="00A668DF" w:rsidP="00FB2ECD">
            <w:pPr>
              <w:pStyle w:val="ad"/>
              <w:rPr>
                <w:sz w:val="24"/>
              </w:rPr>
            </w:pPr>
          </w:p>
        </w:tc>
      </w:tr>
    </w:tbl>
    <w:p w:rsidR="00A668DF" w:rsidRPr="00FB2ECD" w:rsidRDefault="00A668DF" w:rsidP="00FB2ECD">
      <w:pPr>
        <w:pStyle w:val="ad"/>
        <w:ind w:firstLine="10632"/>
        <w:rPr>
          <w:sz w:val="18"/>
        </w:rPr>
      </w:pPr>
      <w:r>
        <w:rPr>
          <w:sz w:val="18"/>
        </w:rPr>
        <w:t>(инициалы, фамилия, подпись, дата)</w:t>
      </w:r>
    </w:p>
    <w:p w:rsidR="00A668DF" w:rsidRPr="0009694F" w:rsidRDefault="00A668DF" w:rsidP="00FB2ECD">
      <w:pPr>
        <w:pStyle w:val="ad"/>
        <w:ind w:firstLine="0"/>
        <w:rPr>
          <w:sz w:val="16"/>
          <w:szCs w:val="16"/>
        </w:rPr>
      </w:pPr>
      <w:r w:rsidRPr="0009694F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1&gt; Для счетов в иностранной валюте остаток указывается в рублях по курсу Центрального банка Российской Федерации.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2&gt; 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668DF" w:rsidRPr="0009694F" w:rsidRDefault="00A668DF" w:rsidP="00FB2E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3&gt; 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  <w:p w:rsidR="00A668DF" w:rsidRPr="0009694F" w:rsidRDefault="00A668DF" w:rsidP="00FB2ECD">
      <w:pPr>
        <w:rPr>
          <w:sz w:val="16"/>
          <w:szCs w:val="16"/>
        </w:rPr>
      </w:pPr>
      <w:r w:rsidRPr="0009694F">
        <w:rPr>
          <w:sz w:val="16"/>
          <w:szCs w:val="16"/>
        </w:rPr>
        <w:t>&lt;4&gt; Указываются все ценные бумаги по видам (облигации, векселя, чеки, сертификаты и другие), за исключением акций</w:t>
      </w:r>
    </w:p>
    <w:p w:rsidR="00A668DF" w:rsidRPr="0009694F" w:rsidRDefault="00A668DF" w:rsidP="00FB2ECD">
      <w:pPr>
        <w:rPr>
          <w:sz w:val="16"/>
          <w:szCs w:val="16"/>
        </w:rPr>
      </w:pPr>
    </w:p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721A2F">
        <w:trPr>
          <w:trHeight w:val="1229"/>
        </w:trPr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</w:t>
            </w:r>
          </w:p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4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Pr="0009694F" w:rsidRDefault="00A668DF" w:rsidP="001C4A88">
      <w:pPr>
        <w:jc w:val="center"/>
        <w:rPr>
          <w:b/>
          <w:sz w:val="20"/>
          <w:szCs w:val="20"/>
        </w:rPr>
      </w:pPr>
      <w:r w:rsidRPr="0009694F">
        <w:rPr>
          <w:b/>
          <w:sz w:val="20"/>
          <w:szCs w:val="20"/>
        </w:rPr>
        <w:t>СВЕДЕНИЯ</w:t>
      </w:r>
    </w:p>
    <w:p w:rsidR="00A668DF" w:rsidRPr="0009694F" w:rsidRDefault="00A668DF" w:rsidP="001C4A88">
      <w:pPr>
        <w:pStyle w:val="a9"/>
        <w:jc w:val="center"/>
      </w:pPr>
      <w:r w:rsidRPr="0009694F">
        <w:t>о выявленных фактах недостоверности сведений о недвижимом имуществе в депутаты Думы городского округа  Спасск-Дальний*</w:t>
      </w:r>
    </w:p>
    <w:p w:rsidR="00A668DF" w:rsidRPr="0009694F" w:rsidRDefault="00A668DF" w:rsidP="001C4A88">
      <w:pPr>
        <w:pStyle w:val="ab"/>
      </w:pP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839"/>
        <w:gridCol w:w="1419"/>
        <w:gridCol w:w="1421"/>
        <w:gridCol w:w="1619"/>
        <w:gridCol w:w="1419"/>
        <w:gridCol w:w="1417"/>
        <w:gridCol w:w="1822"/>
        <w:gridCol w:w="2027"/>
      </w:tblGrid>
      <w:tr w:rsidR="00A668DF" w:rsidRPr="0009694F" w:rsidTr="00721A2F">
        <w:trPr>
          <w:cantSplit/>
          <w:trHeight w:val="1526"/>
        </w:trPr>
        <w:tc>
          <w:tcPr>
            <w:tcW w:w="793" w:type="dxa"/>
            <w:vMerge w:val="restart"/>
            <w:vAlign w:val="center"/>
          </w:tcPr>
          <w:p w:rsidR="00A668DF" w:rsidRPr="0009694F" w:rsidRDefault="00A668DF" w:rsidP="00721A2F">
            <w:pPr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№ п/п</w:t>
            </w:r>
          </w:p>
        </w:tc>
        <w:tc>
          <w:tcPr>
            <w:tcW w:w="2839" w:type="dxa"/>
            <w:vMerge w:val="restart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Фамилия, имя,</w:t>
            </w:r>
          </w:p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отчество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21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Жилые дома</w:t>
            </w:r>
          </w:p>
        </w:tc>
        <w:tc>
          <w:tcPr>
            <w:tcW w:w="16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 xml:space="preserve">Квартиры 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 xml:space="preserve">Дачи </w:t>
            </w:r>
          </w:p>
        </w:tc>
        <w:tc>
          <w:tcPr>
            <w:tcW w:w="141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 xml:space="preserve">Гаражи </w:t>
            </w:r>
          </w:p>
        </w:tc>
        <w:tc>
          <w:tcPr>
            <w:tcW w:w="1822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Иное недвижимое  имущество</w:t>
            </w:r>
          </w:p>
        </w:tc>
        <w:tc>
          <w:tcPr>
            <w:tcW w:w="2027" w:type="dxa"/>
            <w:vMerge w:val="restart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Примечания</w:t>
            </w:r>
          </w:p>
        </w:tc>
      </w:tr>
      <w:tr w:rsidR="00A668DF" w:rsidRPr="0009694F" w:rsidTr="00721A2F">
        <w:trPr>
          <w:cantSplit/>
          <w:trHeight w:val="1526"/>
        </w:trPr>
        <w:tc>
          <w:tcPr>
            <w:tcW w:w="793" w:type="dxa"/>
            <w:vMerge/>
            <w:vAlign w:val="center"/>
          </w:tcPr>
          <w:p w:rsidR="00A668DF" w:rsidRPr="0009694F" w:rsidRDefault="00A668DF" w:rsidP="00721A2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ind w:left="-98" w:firstLine="98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 общая площадь (кв.м)</w:t>
            </w:r>
          </w:p>
        </w:tc>
        <w:tc>
          <w:tcPr>
            <w:tcW w:w="1421" w:type="dxa"/>
            <w:vAlign w:val="center"/>
          </w:tcPr>
          <w:p w:rsidR="00A668DF" w:rsidRPr="0009694F" w:rsidRDefault="00A668DF" w:rsidP="00721A2F">
            <w:pPr>
              <w:ind w:left="-100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 общая площадь (кв.м)</w:t>
            </w:r>
          </w:p>
        </w:tc>
        <w:tc>
          <w:tcPr>
            <w:tcW w:w="16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 , общая площадь (кв.м)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ind w:left="-104" w:firstLine="104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общая площадь (кв.м)</w:t>
            </w:r>
          </w:p>
        </w:tc>
        <w:tc>
          <w:tcPr>
            <w:tcW w:w="1417" w:type="dxa"/>
            <w:vAlign w:val="center"/>
          </w:tcPr>
          <w:p w:rsidR="00A668DF" w:rsidRPr="0009694F" w:rsidRDefault="00A668DF" w:rsidP="00721A2F">
            <w:pPr>
              <w:ind w:left="-106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 общая площадь (кв.м)</w:t>
            </w:r>
          </w:p>
        </w:tc>
        <w:tc>
          <w:tcPr>
            <w:tcW w:w="1822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 , общая площадь (кв.м)</w:t>
            </w:r>
          </w:p>
        </w:tc>
        <w:tc>
          <w:tcPr>
            <w:tcW w:w="2027" w:type="dxa"/>
            <w:vMerge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</w:tr>
      <w:tr w:rsidR="00A668DF" w:rsidRPr="0009694F" w:rsidTr="00721A2F">
        <w:trPr>
          <w:trHeight w:val="224"/>
        </w:trPr>
        <w:tc>
          <w:tcPr>
            <w:tcW w:w="793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7</w:t>
            </w:r>
          </w:p>
        </w:tc>
        <w:tc>
          <w:tcPr>
            <w:tcW w:w="1822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8</w:t>
            </w:r>
          </w:p>
        </w:tc>
        <w:tc>
          <w:tcPr>
            <w:tcW w:w="202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9</w:t>
            </w:r>
          </w:p>
        </w:tc>
      </w:tr>
      <w:tr w:rsidR="00A668DF" w:rsidRPr="0009694F" w:rsidTr="00721A2F">
        <w:trPr>
          <w:trHeight w:val="224"/>
        </w:trPr>
        <w:tc>
          <w:tcPr>
            <w:tcW w:w="793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</w:tr>
      <w:tr w:rsidR="00A668DF" w:rsidRPr="0009694F" w:rsidTr="00721A2F">
        <w:trPr>
          <w:trHeight w:val="224"/>
        </w:trPr>
        <w:tc>
          <w:tcPr>
            <w:tcW w:w="793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</w:tr>
      <w:tr w:rsidR="00A668DF" w:rsidRPr="0009694F" w:rsidTr="00721A2F">
        <w:trPr>
          <w:trHeight w:val="238"/>
        </w:trPr>
        <w:tc>
          <w:tcPr>
            <w:tcW w:w="793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A668DF" w:rsidRPr="0009694F" w:rsidRDefault="00A668DF" w:rsidP="00721A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68DF" w:rsidRDefault="00A668DF" w:rsidP="001C4A88">
      <w:pPr>
        <w:pStyle w:val="ad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5528"/>
      </w:tblGrid>
      <w:tr w:rsidR="00A668DF" w:rsidTr="00721A2F">
        <w:tc>
          <w:tcPr>
            <w:tcW w:w="9356" w:type="dxa"/>
          </w:tcPr>
          <w:p w:rsidR="00A668DF" w:rsidRDefault="00A668DF" w:rsidP="00721A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668DF" w:rsidRDefault="00A668DF" w:rsidP="00721A2F">
            <w:pPr>
              <w:pStyle w:val="ad"/>
              <w:rPr>
                <w:sz w:val="24"/>
              </w:rPr>
            </w:pPr>
          </w:p>
        </w:tc>
      </w:tr>
    </w:tbl>
    <w:p w:rsidR="00A668DF" w:rsidRPr="00721A2F" w:rsidRDefault="00A668DF" w:rsidP="00721A2F">
      <w:pPr>
        <w:pStyle w:val="ad"/>
        <w:ind w:firstLine="10632"/>
        <w:rPr>
          <w:sz w:val="18"/>
        </w:rPr>
      </w:pPr>
      <w:r>
        <w:rPr>
          <w:sz w:val="18"/>
        </w:rPr>
        <w:t>(инициалы, фамилия, подпись, дата)</w:t>
      </w:r>
    </w:p>
    <w:p w:rsidR="00A668DF" w:rsidRPr="0009694F" w:rsidRDefault="00A668DF" w:rsidP="001C4A88">
      <w:pPr>
        <w:pStyle w:val="ad"/>
        <w:numPr>
          <w:ilvl w:val="0"/>
          <w:numId w:val="1"/>
        </w:numPr>
        <w:spacing w:after="0"/>
        <w:rPr>
          <w:sz w:val="16"/>
          <w:szCs w:val="16"/>
        </w:rPr>
      </w:pPr>
      <w:r w:rsidRPr="0009694F">
        <w:rPr>
          <w:sz w:val="16"/>
          <w:szCs w:val="16"/>
        </w:rPr>
        <w:t>в таблице указываются сведения только в отношении тех кандидатов, у которых обнаружены какие-либо несоответствия или</w:t>
      </w:r>
    </w:p>
    <w:p w:rsidR="00A668DF" w:rsidRPr="0009694F" w:rsidRDefault="00A668DF" w:rsidP="001C4A88">
      <w:pPr>
        <w:pStyle w:val="ad"/>
        <w:spacing w:after="0"/>
        <w:ind w:left="360" w:firstLine="0"/>
        <w:rPr>
          <w:sz w:val="16"/>
          <w:szCs w:val="16"/>
        </w:rPr>
      </w:pPr>
      <w:r w:rsidRPr="0009694F">
        <w:rPr>
          <w:sz w:val="16"/>
          <w:szCs w:val="16"/>
        </w:rPr>
        <w:t xml:space="preserve"> недостоверность в представленных сведениях</w:t>
      </w:r>
    </w:p>
    <w:p w:rsidR="00A668DF" w:rsidRDefault="00A668DF" w:rsidP="001C4A88">
      <w:pPr>
        <w:rPr>
          <w:sz w:val="16"/>
          <w:szCs w:val="16"/>
        </w:rPr>
      </w:pPr>
    </w:p>
    <w:p w:rsidR="00A668DF" w:rsidRDefault="00A668DF" w:rsidP="001C4A88">
      <w:pPr>
        <w:rPr>
          <w:sz w:val="16"/>
          <w:szCs w:val="16"/>
        </w:rPr>
      </w:pPr>
    </w:p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721A2F">
        <w:trPr>
          <w:trHeight w:val="1229"/>
        </w:trPr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</w:t>
            </w:r>
          </w:p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721A2F">
      <w:pPr>
        <w:jc w:val="center"/>
        <w:rPr>
          <w:b/>
          <w:sz w:val="22"/>
          <w:szCs w:val="22"/>
        </w:rPr>
      </w:pPr>
    </w:p>
    <w:p w:rsidR="00A668DF" w:rsidRPr="00225689" w:rsidRDefault="00A668DF" w:rsidP="00721A2F">
      <w:pPr>
        <w:jc w:val="center"/>
        <w:rPr>
          <w:b/>
          <w:sz w:val="22"/>
          <w:szCs w:val="22"/>
        </w:rPr>
      </w:pPr>
      <w:r w:rsidRPr="00225689">
        <w:rPr>
          <w:b/>
          <w:sz w:val="22"/>
          <w:szCs w:val="22"/>
        </w:rPr>
        <w:t>СВЕДЕНИЯ</w:t>
      </w:r>
    </w:p>
    <w:p w:rsidR="00A668DF" w:rsidRPr="00225689" w:rsidRDefault="00A668DF" w:rsidP="00721A2F">
      <w:pPr>
        <w:pStyle w:val="a9"/>
        <w:jc w:val="center"/>
        <w:rPr>
          <w:sz w:val="22"/>
          <w:szCs w:val="22"/>
        </w:rPr>
      </w:pPr>
      <w:r w:rsidRPr="00225689">
        <w:rPr>
          <w:sz w:val="22"/>
          <w:szCs w:val="22"/>
        </w:rPr>
        <w:t>о выявленных фактах недостоверности сведений о транспортных средствах кандидатов в депутаты Думы городского округа Спасск-Дальний*</w:t>
      </w:r>
    </w:p>
    <w:p w:rsidR="00A668DF" w:rsidRPr="00225689" w:rsidRDefault="00A668DF" w:rsidP="00721A2F">
      <w:pPr>
        <w:pStyle w:val="ab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71"/>
        <w:gridCol w:w="2372"/>
        <w:gridCol w:w="2372"/>
        <w:gridCol w:w="2372"/>
        <w:gridCol w:w="2372"/>
        <w:gridCol w:w="2372"/>
      </w:tblGrid>
      <w:tr w:rsidR="00A668DF" w:rsidRPr="00225689" w:rsidTr="00721A2F">
        <w:trPr>
          <w:cantSplit/>
          <w:trHeight w:val="3079"/>
        </w:trPr>
        <w:tc>
          <w:tcPr>
            <w:tcW w:w="709" w:type="dxa"/>
            <w:vAlign w:val="center"/>
          </w:tcPr>
          <w:p w:rsidR="00A668DF" w:rsidRPr="00225689" w:rsidRDefault="00A668DF" w:rsidP="00721A2F">
            <w:pPr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№ п/п</w:t>
            </w:r>
          </w:p>
        </w:tc>
        <w:tc>
          <w:tcPr>
            <w:tcW w:w="237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Фамилия, имя,</w:t>
            </w:r>
          </w:p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отчество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Марка 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Год выпуска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Примечания </w:t>
            </w: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2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3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4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5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6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7</w:t>
            </w: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721A2F">
      <w:pPr>
        <w:pStyle w:val="ad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5528"/>
      </w:tblGrid>
      <w:tr w:rsidR="00A668DF" w:rsidTr="00721A2F">
        <w:tc>
          <w:tcPr>
            <w:tcW w:w="9356" w:type="dxa"/>
          </w:tcPr>
          <w:p w:rsidR="00A668DF" w:rsidRDefault="00A668DF" w:rsidP="00721A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668DF" w:rsidRDefault="00A668DF" w:rsidP="00721A2F">
            <w:pPr>
              <w:pStyle w:val="ad"/>
              <w:rPr>
                <w:sz w:val="24"/>
              </w:rPr>
            </w:pPr>
          </w:p>
        </w:tc>
      </w:tr>
    </w:tbl>
    <w:p w:rsidR="00A668DF" w:rsidRPr="00721A2F" w:rsidRDefault="00A668DF" w:rsidP="00721A2F">
      <w:pPr>
        <w:pStyle w:val="ad"/>
        <w:ind w:firstLine="10632"/>
        <w:rPr>
          <w:sz w:val="18"/>
        </w:rPr>
      </w:pPr>
      <w:r>
        <w:rPr>
          <w:sz w:val="18"/>
        </w:rPr>
        <w:t>(инициалы, фамилия, подпись, дата)</w:t>
      </w:r>
    </w:p>
    <w:p w:rsidR="00A668DF" w:rsidRPr="00225689" w:rsidRDefault="00A668DF" w:rsidP="00721A2F">
      <w:pPr>
        <w:pStyle w:val="ad"/>
        <w:ind w:firstLine="0"/>
        <w:rPr>
          <w:sz w:val="16"/>
          <w:szCs w:val="16"/>
        </w:rPr>
      </w:pPr>
      <w:r w:rsidRPr="00225689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Default="00A668DF" w:rsidP="00721A2F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721A2F">
        <w:trPr>
          <w:trHeight w:val="1229"/>
        </w:trPr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7</w:t>
            </w:r>
          </w:p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721A2F">
      <w:pPr>
        <w:jc w:val="center"/>
        <w:rPr>
          <w:b/>
          <w:sz w:val="22"/>
          <w:szCs w:val="22"/>
        </w:rPr>
      </w:pPr>
    </w:p>
    <w:p w:rsidR="00A668DF" w:rsidRPr="00225689" w:rsidRDefault="00A668DF" w:rsidP="00721A2F">
      <w:pPr>
        <w:jc w:val="center"/>
        <w:rPr>
          <w:b/>
          <w:sz w:val="22"/>
          <w:szCs w:val="22"/>
        </w:rPr>
      </w:pPr>
      <w:r w:rsidRPr="00225689">
        <w:rPr>
          <w:b/>
          <w:sz w:val="22"/>
          <w:szCs w:val="22"/>
        </w:rPr>
        <w:t>СВЕДЕНИЯ</w:t>
      </w:r>
    </w:p>
    <w:p w:rsidR="00A668DF" w:rsidRPr="00225689" w:rsidRDefault="00A668DF" w:rsidP="00721A2F">
      <w:pPr>
        <w:pStyle w:val="a9"/>
        <w:spacing w:after="0"/>
        <w:jc w:val="center"/>
        <w:rPr>
          <w:sz w:val="22"/>
          <w:szCs w:val="22"/>
        </w:rPr>
      </w:pPr>
      <w:r w:rsidRPr="00225689">
        <w:rPr>
          <w:sz w:val="22"/>
          <w:szCs w:val="22"/>
        </w:rPr>
        <w:t>о выявленных фактах недостоверности биографических сведений о кандидатах в депутаты Думы городского округа Спасск-Дальний*</w:t>
      </w:r>
    </w:p>
    <w:p w:rsidR="00A668DF" w:rsidRPr="00225689" w:rsidRDefault="00A668DF" w:rsidP="00721A2F">
      <w:pPr>
        <w:pStyle w:val="ab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711"/>
        <w:gridCol w:w="3698"/>
        <w:gridCol w:w="3185"/>
        <w:gridCol w:w="3185"/>
      </w:tblGrid>
      <w:tr w:rsidR="00A668DF" w:rsidRPr="00225689" w:rsidTr="00721A2F">
        <w:trPr>
          <w:cantSplit/>
          <w:trHeight w:val="3121"/>
        </w:trPr>
        <w:tc>
          <w:tcPr>
            <w:tcW w:w="809" w:type="dxa"/>
            <w:vAlign w:val="center"/>
          </w:tcPr>
          <w:p w:rsidR="00A668DF" w:rsidRPr="00225689" w:rsidRDefault="00A668DF" w:rsidP="00721A2F">
            <w:pPr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№ п/п</w:t>
            </w:r>
          </w:p>
        </w:tc>
        <w:tc>
          <w:tcPr>
            <w:tcW w:w="371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Фамилия, имя,</w:t>
            </w:r>
          </w:p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отчество</w:t>
            </w:r>
          </w:p>
        </w:tc>
        <w:tc>
          <w:tcPr>
            <w:tcW w:w="3698" w:type="dxa"/>
            <w:textDirection w:val="btLr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Дата и место</w:t>
            </w:r>
          </w:p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рождения</w:t>
            </w:r>
          </w:p>
        </w:tc>
        <w:tc>
          <w:tcPr>
            <w:tcW w:w="3185" w:type="dxa"/>
            <w:textDirection w:val="btLr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Гражданство кандидата, а также сведения об иностранном гражданстве</w:t>
            </w:r>
          </w:p>
        </w:tc>
        <w:tc>
          <w:tcPr>
            <w:tcW w:w="3185" w:type="dxa"/>
            <w:textDirection w:val="btLr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Примечания </w:t>
            </w:r>
          </w:p>
        </w:tc>
      </w:tr>
      <w:tr w:rsidR="00A668DF" w:rsidRPr="00225689" w:rsidTr="00721A2F">
        <w:trPr>
          <w:trHeight w:val="286"/>
        </w:trPr>
        <w:tc>
          <w:tcPr>
            <w:tcW w:w="8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3</w:t>
            </w: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4</w:t>
            </w: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5</w:t>
            </w:r>
          </w:p>
        </w:tc>
      </w:tr>
      <w:tr w:rsidR="00A668DF" w:rsidRPr="00225689" w:rsidTr="00721A2F">
        <w:trPr>
          <w:trHeight w:val="272"/>
        </w:trPr>
        <w:tc>
          <w:tcPr>
            <w:tcW w:w="8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721A2F">
        <w:trPr>
          <w:trHeight w:val="272"/>
        </w:trPr>
        <w:tc>
          <w:tcPr>
            <w:tcW w:w="8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721A2F">
        <w:trPr>
          <w:trHeight w:val="286"/>
        </w:trPr>
        <w:tc>
          <w:tcPr>
            <w:tcW w:w="8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721A2F">
      <w:pPr>
        <w:pStyle w:val="ad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5528"/>
      </w:tblGrid>
      <w:tr w:rsidR="00A668DF" w:rsidTr="00721A2F">
        <w:tc>
          <w:tcPr>
            <w:tcW w:w="9356" w:type="dxa"/>
          </w:tcPr>
          <w:p w:rsidR="00A668DF" w:rsidRDefault="00A668DF" w:rsidP="00721A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668DF" w:rsidRDefault="00A668DF" w:rsidP="00721A2F">
            <w:pPr>
              <w:pStyle w:val="ad"/>
              <w:rPr>
                <w:sz w:val="24"/>
              </w:rPr>
            </w:pPr>
          </w:p>
        </w:tc>
      </w:tr>
    </w:tbl>
    <w:p w:rsidR="00A668DF" w:rsidRPr="00721A2F" w:rsidRDefault="00A668DF" w:rsidP="00721A2F">
      <w:pPr>
        <w:pStyle w:val="ad"/>
        <w:ind w:firstLine="10632"/>
        <w:rPr>
          <w:sz w:val="18"/>
        </w:rPr>
      </w:pPr>
      <w:r>
        <w:rPr>
          <w:sz w:val="18"/>
        </w:rPr>
        <w:t>(инициалы, фамилия, подпись, дата)</w:t>
      </w:r>
    </w:p>
    <w:p w:rsidR="00A668DF" w:rsidRPr="00225689" w:rsidRDefault="00A668DF" w:rsidP="00721A2F">
      <w:pPr>
        <w:pStyle w:val="ad"/>
        <w:numPr>
          <w:ilvl w:val="0"/>
          <w:numId w:val="1"/>
        </w:numPr>
        <w:rPr>
          <w:sz w:val="16"/>
          <w:szCs w:val="16"/>
        </w:rPr>
      </w:pPr>
      <w:r w:rsidRPr="00225689">
        <w:rPr>
          <w:sz w:val="16"/>
          <w:szCs w:val="16"/>
        </w:rPr>
        <w:t xml:space="preserve">в таблице указываются сведения только в отношении тех кандидатов, у которых обнаружены какие-либо несоответствия </w:t>
      </w:r>
    </w:p>
    <w:p w:rsidR="00A668DF" w:rsidRPr="00225689" w:rsidRDefault="00A668DF" w:rsidP="00721A2F">
      <w:pPr>
        <w:pStyle w:val="ad"/>
        <w:ind w:left="360" w:firstLine="0"/>
        <w:rPr>
          <w:sz w:val="16"/>
          <w:szCs w:val="16"/>
        </w:rPr>
      </w:pPr>
      <w:r w:rsidRPr="00225689">
        <w:rPr>
          <w:sz w:val="16"/>
          <w:szCs w:val="16"/>
        </w:rPr>
        <w:t>или недостоверность в представленных сведениях</w:t>
      </w:r>
    </w:p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p w:rsidR="00A668DF" w:rsidRDefault="00A668DF" w:rsidP="00D25B2D"/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721A2F">
        <w:trPr>
          <w:trHeight w:val="1229"/>
        </w:trPr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</w:t>
            </w:r>
          </w:p>
          <w:p w:rsidR="00A668DF" w:rsidRDefault="00A668DF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72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Pr="00225689" w:rsidRDefault="00A668DF" w:rsidP="00721A2F">
      <w:pPr>
        <w:jc w:val="center"/>
        <w:rPr>
          <w:b/>
          <w:sz w:val="22"/>
          <w:szCs w:val="22"/>
        </w:rPr>
      </w:pPr>
      <w:r w:rsidRPr="00225689">
        <w:rPr>
          <w:b/>
          <w:sz w:val="22"/>
          <w:szCs w:val="22"/>
        </w:rPr>
        <w:t>СВЕДЕНИЯ</w:t>
      </w:r>
    </w:p>
    <w:p w:rsidR="00A668DF" w:rsidRPr="00225689" w:rsidRDefault="00A668DF" w:rsidP="00721A2F">
      <w:pPr>
        <w:pStyle w:val="a9"/>
        <w:jc w:val="center"/>
        <w:rPr>
          <w:sz w:val="22"/>
          <w:szCs w:val="22"/>
        </w:rPr>
      </w:pPr>
      <w:r w:rsidRPr="00225689">
        <w:rPr>
          <w:sz w:val="22"/>
          <w:szCs w:val="22"/>
        </w:rPr>
        <w:t>о выявленных фактах недостоверности сведений о неснятых и непогашенных судимостях кандидатов в депутаты Думы городского округа  Спасск-Дальний*</w:t>
      </w:r>
    </w:p>
    <w:p w:rsidR="00A668DF" w:rsidRPr="00225689" w:rsidRDefault="00A668DF" w:rsidP="00721A2F">
      <w:pPr>
        <w:pStyle w:val="ab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57"/>
        <w:gridCol w:w="3558"/>
        <w:gridCol w:w="3558"/>
        <w:gridCol w:w="3558"/>
      </w:tblGrid>
      <w:tr w:rsidR="00A668DF" w:rsidRPr="00225689" w:rsidTr="00721A2F">
        <w:trPr>
          <w:cantSplit/>
          <w:trHeight w:val="3079"/>
        </w:trPr>
        <w:tc>
          <w:tcPr>
            <w:tcW w:w="709" w:type="dxa"/>
            <w:vAlign w:val="center"/>
          </w:tcPr>
          <w:p w:rsidR="00A668DF" w:rsidRPr="00225689" w:rsidRDefault="00A668DF" w:rsidP="00721A2F">
            <w:pPr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№ п/п</w:t>
            </w:r>
          </w:p>
        </w:tc>
        <w:tc>
          <w:tcPr>
            <w:tcW w:w="3557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Фамилия, имя,</w:t>
            </w:r>
          </w:p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отчество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Сведения о неснятой судимости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Сведения о непогашенной судимости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Примечания </w:t>
            </w: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1</w:t>
            </w:r>
          </w:p>
        </w:tc>
        <w:tc>
          <w:tcPr>
            <w:tcW w:w="3557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2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3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4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5</w:t>
            </w: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721A2F">
        <w:tc>
          <w:tcPr>
            <w:tcW w:w="709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721A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721A2F">
      <w:pPr>
        <w:pStyle w:val="ad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5528"/>
      </w:tblGrid>
      <w:tr w:rsidR="00A668DF" w:rsidTr="00721A2F">
        <w:tc>
          <w:tcPr>
            <w:tcW w:w="9356" w:type="dxa"/>
          </w:tcPr>
          <w:p w:rsidR="00A668DF" w:rsidRDefault="00A668DF" w:rsidP="00721A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668DF" w:rsidRDefault="00A668DF" w:rsidP="00721A2F">
            <w:pPr>
              <w:pStyle w:val="ad"/>
              <w:rPr>
                <w:sz w:val="24"/>
              </w:rPr>
            </w:pPr>
          </w:p>
        </w:tc>
      </w:tr>
    </w:tbl>
    <w:p w:rsidR="00A668DF" w:rsidRPr="00721A2F" w:rsidRDefault="00A668DF" w:rsidP="00721A2F">
      <w:pPr>
        <w:pStyle w:val="ad"/>
        <w:ind w:firstLine="10632"/>
        <w:rPr>
          <w:sz w:val="18"/>
        </w:rPr>
      </w:pPr>
      <w:r>
        <w:rPr>
          <w:sz w:val="18"/>
        </w:rPr>
        <w:t>(инициалы, фамилия, подпись, дата)</w:t>
      </w:r>
    </w:p>
    <w:p w:rsidR="00A668DF" w:rsidRPr="00225689" w:rsidRDefault="00A668DF" w:rsidP="00721A2F">
      <w:pPr>
        <w:pStyle w:val="ad"/>
        <w:ind w:firstLine="0"/>
        <w:rPr>
          <w:sz w:val="16"/>
          <w:szCs w:val="16"/>
        </w:rPr>
      </w:pPr>
      <w:r w:rsidRPr="00225689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Default="00A668DF" w:rsidP="00D25B2D">
      <w:pPr>
        <w:sectPr w:rsidR="00A668DF" w:rsidSect="00FB2ECD">
          <w:pgSz w:w="16838" w:h="11906" w:orient="landscape"/>
          <w:pgMar w:top="850" w:right="1134" w:bottom="1258" w:left="1134" w:header="708" w:footer="708" w:gutter="0"/>
          <w:cols w:space="708"/>
          <w:docGrid w:linePitch="360"/>
        </w:sectPr>
      </w:pPr>
    </w:p>
    <w:p w:rsidR="00A668DF" w:rsidRDefault="00A668DF" w:rsidP="00D25B2D"/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09694F">
        <w:trPr>
          <w:trHeight w:val="1229"/>
        </w:trPr>
        <w:tc>
          <w:tcPr>
            <w:tcW w:w="4898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:rsidR="00A668DF" w:rsidRDefault="00A668DF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1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A668D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2F461E"/>
    <w:p w:rsidR="00A668DF" w:rsidRPr="0009694F" w:rsidRDefault="00A668DF" w:rsidP="0009694F">
      <w:pPr>
        <w:jc w:val="center"/>
        <w:rPr>
          <w:b/>
          <w:sz w:val="22"/>
          <w:szCs w:val="22"/>
        </w:rPr>
      </w:pPr>
      <w:r w:rsidRPr="0009694F">
        <w:rPr>
          <w:b/>
          <w:sz w:val="22"/>
          <w:szCs w:val="22"/>
        </w:rPr>
        <w:t>СВЕДЕНИЯ</w:t>
      </w:r>
    </w:p>
    <w:p w:rsidR="00A668DF" w:rsidRPr="0009694F" w:rsidRDefault="00A668DF" w:rsidP="0009694F">
      <w:pPr>
        <w:pStyle w:val="a9"/>
        <w:spacing w:after="0"/>
        <w:jc w:val="center"/>
        <w:rPr>
          <w:sz w:val="22"/>
          <w:szCs w:val="22"/>
        </w:rPr>
      </w:pPr>
      <w:r w:rsidRPr="0009694F">
        <w:rPr>
          <w:sz w:val="22"/>
          <w:szCs w:val="22"/>
        </w:rPr>
        <w:t xml:space="preserve">о выявленных фактах недостоверности сведений о доходах, денежных средствах, находящихся на счетах в банках, акциях, </w:t>
      </w:r>
      <w:r w:rsidRPr="0009694F">
        <w:rPr>
          <w:sz w:val="22"/>
          <w:szCs w:val="22"/>
        </w:rPr>
        <w:br/>
        <w:t>иных ценных бумагах кандидатов в депутаты</w:t>
      </w:r>
    </w:p>
    <w:p w:rsidR="00A668DF" w:rsidRPr="0009694F" w:rsidRDefault="00A668DF" w:rsidP="0009694F">
      <w:pPr>
        <w:pStyle w:val="a9"/>
        <w:spacing w:after="0"/>
        <w:jc w:val="center"/>
        <w:rPr>
          <w:sz w:val="22"/>
          <w:szCs w:val="22"/>
        </w:rPr>
      </w:pPr>
      <w:r w:rsidRPr="0009694F">
        <w:rPr>
          <w:sz w:val="22"/>
          <w:szCs w:val="22"/>
        </w:rPr>
        <w:t xml:space="preserve"> Думы городского округа Спасск-Дальний* </w:t>
      </w:r>
    </w:p>
    <w:p w:rsidR="00A668DF" w:rsidRDefault="00A668DF" w:rsidP="0009694F">
      <w:pPr>
        <w:pStyle w:val="ab"/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2"/>
        <w:gridCol w:w="2373"/>
        <w:gridCol w:w="2372"/>
        <w:gridCol w:w="2373"/>
        <w:gridCol w:w="2372"/>
        <w:gridCol w:w="2373"/>
      </w:tblGrid>
      <w:tr w:rsidR="00A668DF" w:rsidTr="0009694F">
        <w:trPr>
          <w:cantSplit/>
          <w:trHeight w:val="1538"/>
        </w:trPr>
        <w:tc>
          <w:tcPr>
            <w:tcW w:w="705" w:type="dxa"/>
            <w:vMerge w:val="restart"/>
            <w:vAlign w:val="center"/>
          </w:tcPr>
          <w:p w:rsidR="00A668DF" w:rsidRPr="0009694F" w:rsidRDefault="00A668DF" w:rsidP="0009694F">
            <w:pPr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№ п/п</w:t>
            </w:r>
          </w:p>
        </w:tc>
        <w:tc>
          <w:tcPr>
            <w:tcW w:w="2372" w:type="dxa"/>
            <w:vMerge w:val="restart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Фамилия, имя,</w:t>
            </w:r>
          </w:p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отчество</w:t>
            </w:r>
          </w:p>
        </w:tc>
        <w:tc>
          <w:tcPr>
            <w:tcW w:w="2373" w:type="dxa"/>
          </w:tcPr>
          <w:p w:rsidR="00A668DF" w:rsidRPr="0009694F" w:rsidRDefault="00A668DF" w:rsidP="000969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8DF" w:rsidRPr="0009694F" w:rsidRDefault="00A668DF" w:rsidP="000969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8DF" w:rsidRPr="0009694F" w:rsidRDefault="00A668DF" w:rsidP="000969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4F">
              <w:rPr>
                <w:rFonts w:ascii="Times New Roman" w:hAnsi="Times New Roman" w:cs="Times New Roman"/>
                <w:sz w:val="22"/>
                <w:szCs w:val="22"/>
              </w:rPr>
              <w:t>Доходы &lt;1&gt;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0969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4F">
              <w:rPr>
                <w:rFonts w:ascii="Times New Roman" w:hAnsi="Times New Roman" w:cs="Times New Roman"/>
                <w:sz w:val="22"/>
                <w:szCs w:val="22"/>
              </w:rPr>
              <w:t>Денежные средства,</w:t>
            </w:r>
          </w:p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 xml:space="preserve">находящиеся на </w:t>
            </w:r>
            <w:r w:rsidRPr="0009694F">
              <w:rPr>
                <w:spacing w:val="-4"/>
                <w:sz w:val="22"/>
                <w:szCs w:val="22"/>
              </w:rPr>
              <w:t>счетах в банках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Акции и иное  участие в коммерческих организациях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Иные ценные бумаги</w:t>
            </w:r>
          </w:p>
        </w:tc>
        <w:tc>
          <w:tcPr>
            <w:tcW w:w="2373" w:type="dxa"/>
            <w:vMerge w:val="restart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Примечания</w:t>
            </w:r>
          </w:p>
        </w:tc>
      </w:tr>
      <w:tr w:rsidR="00A668DF" w:rsidTr="0009694F">
        <w:trPr>
          <w:cantSplit/>
          <w:trHeight w:val="1538"/>
        </w:trPr>
        <w:tc>
          <w:tcPr>
            <w:tcW w:w="705" w:type="dxa"/>
            <w:vMerge/>
            <w:vAlign w:val="center"/>
          </w:tcPr>
          <w:p w:rsidR="00A668DF" w:rsidRPr="0009694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vMerge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</w:tcPr>
          <w:p w:rsidR="00A668DF" w:rsidRPr="0009694F" w:rsidRDefault="00A668DF" w:rsidP="0009694F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94F">
              <w:rPr>
                <w:rFonts w:ascii="Times New Roman" w:hAnsi="Times New Roman"/>
                <w:sz w:val="22"/>
                <w:szCs w:val="22"/>
              </w:rPr>
              <w:t xml:space="preserve">Источник выплаты дохода, сумма (руб.) </w:t>
            </w:r>
          </w:p>
          <w:p w:rsidR="00A668DF" w:rsidRPr="0009694F" w:rsidRDefault="00A668DF" w:rsidP="0009694F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09694F">
              <w:rPr>
                <w:rFonts w:ascii="Times New Roman" w:hAnsi="Times New Roman"/>
                <w:sz w:val="22"/>
                <w:szCs w:val="22"/>
              </w:rPr>
              <w:t>&lt;2&gt;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место нахождения банка,  остаток (руб.) &lt;3&gt;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организационно-правовая форма организации &lt;4&gt;, место нахождения, доля    участия (%) &lt;5&gt;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Вид ценной бумаги &lt;6&gt;, лицо, выпустившее ценную бумагу, общая стоимость (руб.)</w:t>
            </w:r>
          </w:p>
        </w:tc>
        <w:tc>
          <w:tcPr>
            <w:tcW w:w="2373" w:type="dxa"/>
            <w:vMerge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Tr="0009694F">
        <w:tc>
          <w:tcPr>
            <w:tcW w:w="705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1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2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3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4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5</w:t>
            </w:r>
          </w:p>
        </w:tc>
        <w:tc>
          <w:tcPr>
            <w:tcW w:w="237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6</w:t>
            </w:r>
          </w:p>
        </w:tc>
        <w:tc>
          <w:tcPr>
            <w:tcW w:w="237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7</w:t>
            </w:r>
          </w:p>
        </w:tc>
      </w:tr>
      <w:tr w:rsidR="00A668DF" w:rsidTr="0009694F">
        <w:tc>
          <w:tcPr>
            <w:tcW w:w="705" w:type="dxa"/>
            <w:vAlign w:val="center"/>
          </w:tcPr>
          <w:p w:rsidR="00A668DF" w:rsidRDefault="00A668DF" w:rsidP="0009694F">
            <w:pPr>
              <w:jc w:val="center"/>
            </w:pPr>
          </w:p>
        </w:tc>
        <w:tc>
          <w:tcPr>
            <w:tcW w:w="2372" w:type="dxa"/>
            <w:vAlign w:val="center"/>
          </w:tcPr>
          <w:p w:rsidR="00A668DF" w:rsidRDefault="00A668DF" w:rsidP="0009694F">
            <w:pPr>
              <w:jc w:val="center"/>
            </w:pPr>
          </w:p>
        </w:tc>
        <w:tc>
          <w:tcPr>
            <w:tcW w:w="2373" w:type="dxa"/>
            <w:vAlign w:val="center"/>
          </w:tcPr>
          <w:p w:rsidR="00A668DF" w:rsidRDefault="00A668DF" w:rsidP="00096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A668DF" w:rsidRDefault="00A668DF" w:rsidP="0009694F">
            <w:pPr>
              <w:jc w:val="center"/>
            </w:pPr>
          </w:p>
        </w:tc>
        <w:tc>
          <w:tcPr>
            <w:tcW w:w="2373" w:type="dxa"/>
            <w:vAlign w:val="center"/>
          </w:tcPr>
          <w:p w:rsidR="00A668DF" w:rsidRDefault="00A668DF" w:rsidP="0009694F">
            <w:pPr>
              <w:jc w:val="center"/>
            </w:pPr>
          </w:p>
        </w:tc>
        <w:tc>
          <w:tcPr>
            <w:tcW w:w="2372" w:type="dxa"/>
            <w:vAlign w:val="center"/>
          </w:tcPr>
          <w:p w:rsidR="00A668DF" w:rsidRDefault="00A668DF" w:rsidP="0009694F">
            <w:pPr>
              <w:jc w:val="center"/>
            </w:pPr>
          </w:p>
        </w:tc>
        <w:tc>
          <w:tcPr>
            <w:tcW w:w="2373" w:type="dxa"/>
            <w:vAlign w:val="center"/>
          </w:tcPr>
          <w:p w:rsidR="00A668DF" w:rsidRDefault="00A668DF" w:rsidP="0009694F">
            <w:pPr>
              <w:jc w:val="center"/>
            </w:pPr>
          </w:p>
        </w:tc>
      </w:tr>
    </w:tbl>
    <w:p w:rsidR="00A668DF" w:rsidRPr="0009694F" w:rsidRDefault="00A668DF" w:rsidP="0009694F">
      <w:pPr>
        <w:pStyle w:val="ad"/>
        <w:rPr>
          <w:sz w:val="16"/>
          <w:szCs w:val="16"/>
        </w:rPr>
      </w:pPr>
    </w:p>
    <w:p w:rsidR="00A668DF" w:rsidRPr="0009694F" w:rsidRDefault="00A668DF" w:rsidP="0009694F">
      <w:pPr>
        <w:pStyle w:val="ad"/>
        <w:ind w:firstLine="0"/>
        <w:rPr>
          <w:sz w:val="16"/>
          <w:szCs w:val="16"/>
        </w:rPr>
      </w:pPr>
      <w:r w:rsidRPr="0009694F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1&gt;Указываются доходы (включая пенсии, пособия, иные выплаты) за 2007год (год, предшествующий году назначения выборов)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2&gt;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3&gt; Для счетов в иностранной валюте остаток указывается в рублях по курсу Центрального банка Российской Федерации.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4&gt; 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5&gt; 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  <w:p w:rsidR="00A668DF" w:rsidRDefault="00A668DF" w:rsidP="0009694F">
      <w:pPr>
        <w:rPr>
          <w:sz w:val="16"/>
          <w:szCs w:val="16"/>
        </w:rPr>
      </w:pPr>
      <w:r w:rsidRPr="0009694F">
        <w:rPr>
          <w:sz w:val="16"/>
          <w:szCs w:val="16"/>
        </w:rPr>
        <w:t>&lt;6&gt; Указываются все ценные бумаги по видам (облигации, векселя, чеки, сертификаты и другие), за исключением акций</w:t>
      </w:r>
    </w:p>
    <w:p w:rsidR="00A668DF" w:rsidRPr="0009694F" w:rsidRDefault="00A668DF" w:rsidP="0009694F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09694F">
        <w:trPr>
          <w:trHeight w:val="1229"/>
        </w:trPr>
        <w:tc>
          <w:tcPr>
            <w:tcW w:w="4898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A668DF" w:rsidRDefault="00A668DF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Pr="0009694F" w:rsidRDefault="00A668DF" w:rsidP="0009694F">
      <w:pPr>
        <w:jc w:val="center"/>
        <w:rPr>
          <w:b/>
          <w:sz w:val="22"/>
          <w:szCs w:val="22"/>
        </w:rPr>
      </w:pPr>
      <w:r w:rsidRPr="0009694F">
        <w:rPr>
          <w:b/>
          <w:sz w:val="22"/>
          <w:szCs w:val="22"/>
        </w:rPr>
        <w:t>СВЕДЕНИЯ</w:t>
      </w:r>
    </w:p>
    <w:p w:rsidR="00A668DF" w:rsidRPr="0009694F" w:rsidRDefault="00A668DF" w:rsidP="0009694F">
      <w:pPr>
        <w:pStyle w:val="a9"/>
        <w:spacing w:after="0"/>
        <w:jc w:val="center"/>
        <w:rPr>
          <w:sz w:val="22"/>
          <w:szCs w:val="22"/>
        </w:rPr>
      </w:pPr>
      <w:r w:rsidRPr="0009694F">
        <w:rPr>
          <w:sz w:val="22"/>
          <w:szCs w:val="22"/>
        </w:rPr>
        <w:t>о выявленных фактах недостоверности сведений о денежных средствах, акциях и иных ценных бумагах кандидатов в депутаты Думы городского округа Спасск-Дальний*</w:t>
      </w:r>
    </w:p>
    <w:p w:rsidR="00A668DF" w:rsidRPr="0009694F" w:rsidRDefault="00A668DF" w:rsidP="0009694F">
      <w:pPr>
        <w:pStyle w:val="ab"/>
        <w:rPr>
          <w:sz w:val="22"/>
          <w:szCs w:val="22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847"/>
        <w:gridCol w:w="2847"/>
        <w:gridCol w:w="2847"/>
        <w:gridCol w:w="2847"/>
        <w:gridCol w:w="2847"/>
      </w:tblGrid>
      <w:tr w:rsidR="00A668DF" w:rsidRPr="0009694F" w:rsidTr="0009694F">
        <w:trPr>
          <w:cantSplit/>
          <w:trHeight w:val="1538"/>
        </w:trPr>
        <w:tc>
          <w:tcPr>
            <w:tcW w:w="705" w:type="dxa"/>
            <w:vMerge w:val="restart"/>
            <w:vAlign w:val="center"/>
          </w:tcPr>
          <w:p w:rsidR="00A668DF" w:rsidRPr="0009694F" w:rsidRDefault="00A668DF" w:rsidP="0009694F">
            <w:pPr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№ п/п</w:t>
            </w:r>
          </w:p>
        </w:tc>
        <w:tc>
          <w:tcPr>
            <w:tcW w:w="2847" w:type="dxa"/>
            <w:vMerge w:val="restart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Фамилия, имя,</w:t>
            </w:r>
          </w:p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отчество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4F">
              <w:rPr>
                <w:rFonts w:ascii="Times New Roman" w:hAnsi="Times New Roman" w:cs="Times New Roman"/>
                <w:sz w:val="22"/>
                <w:szCs w:val="22"/>
              </w:rPr>
              <w:t>Денежные средства,</w:t>
            </w:r>
          </w:p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 xml:space="preserve">находящиеся на </w:t>
            </w:r>
            <w:r w:rsidRPr="0009694F">
              <w:rPr>
                <w:spacing w:val="-4"/>
                <w:sz w:val="22"/>
                <w:szCs w:val="22"/>
              </w:rPr>
              <w:t>счетах в банках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Акции и иное  участие в коммерческих организациях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Иные ценные бумаги</w:t>
            </w:r>
          </w:p>
        </w:tc>
        <w:tc>
          <w:tcPr>
            <w:tcW w:w="2847" w:type="dxa"/>
            <w:vMerge w:val="restart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Примечания</w:t>
            </w:r>
          </w:p>
        </w:tc>
      </w:tr>
      <w:tr w:rsidR="00A668DF" w:rsidRPr="0009694F" w:rsidTr="0009694F">
        <w:trPr>
          <w:cantSplit/>
          <w:trHeight w:val="1538"/>
        </w:trPr>
        <w:tc>
          <w:tcPr>
            <w:tcW w:w="705" w:type="dxa"/>
            <w:vMerge/>
            <w:vAlign w:val="center"/>
          </w:tcPr>
          <w:p w:rsidR="00A668DF" w:rsidRPr="0009694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vMerge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место нахождения банка, остаток (руб.) &lt;1&gt;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Наименование и организационно-правовая форма организации &lt;2&gt;, место нахождения , доля    участия (%) &lt;3&gt;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Вид ценной бумаги &lt;4&gt;, лицо, выпустившее ценную бумагу, общая стоимость (руб.)</w:t>
            </w:r>
          </w:p>
        </w:tc>
        <w:tc>
          <w:tcPr>
            <w:tcW w:w="2847" w:type="dxa"/>
            <w:vMerge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09694F" w:rsidTr="0009694F">
        <w:tc>
          <w:tcPr>
            <w:tcW w:w="705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1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2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3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4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5</w:t>
            </w: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  <w:r w:rsidRPr="0009694F">
              <w:rPr>
                <w:sz w:val="22"/>
                <w:szCs w:val="22"/>
              </w:rPr>
              <w:t>6</w:t>
            </w:r>
          </w:p>
        </w:tc>
      </w:tr>
      <w:tr w:rsidR="00A668DF" w:rsidRPr="0009694F" w:rsidTr="0009694F">
        <w:tc>
          <w:tcPr>
            <w:tcW w:w="705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09694F">
      <w:pPr>
        <w:pStyle w:val="ad"/>
        <w:rPr>
          <w:sz w:val="16"/>
        </w:rPr>
      </w:pPr>
    </w:p>
    <w:p w:rsidR="00A668DF" w:rsidRPr="0009694F" w:rsidRDefault="00A668DF" w:rsidP="0009694F">
      <w:pPr>
        <w:pStyle w:val="ad"/>
        <w:ind w:firstLine="0"/>
        <w:rPr>
          <w:sz w:val="16"/>
          <w:szCs w:val="16"/>
        </w:rPr>
      </w:pPr>
      <w:r w:rsidRPr="0009694F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1&gt; Для счетов в иностранной валюте остаток указывается в рублях по курсу Центрального банка Российской Федерации.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2&gt; 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668DF" w:rsidRPr="0009694F" w:rsidRDefault="00A668DF" w:rsidP="00096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9694F">
        <w:rPr>
          <w:rFonts w:ascii="Times New Roman" w:hAnsi="Times New Roman" w:cs="Times New Roman"/>
          <w:sz w:val="16"/>
          <w:szCs w:val="16"/>
        </w:rPr>
        <w:t>&lt;3&gt; 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  <w:p w:rsidR="00A668DF" w:rsidRPr="0009694F" w:rsidRDefault="00A668DF" w:rsidP="0009694F">
      <w:pPr>
        <w:rPr>
          <w:sz w:val="16"/>
          <w:szCs w:val="16"/>
        </w:rPr>
      </w:pPr>
      <w:r w:rsidRPr="0009694F">
        <w:rPr>
          <w:sz w:val="16"/>
          <w:szCs w:val="16"/>
        </w:rPr>
        <w:t>&lt;4&gt; Указываются все ценные бумаги по видам (облигации, векселя, чеки, сертификаты и другие), за исключением акций</w:t>
      </w:r>
    </w:p>
    <w:p w:rsidR="00A668DF" w:rsidRPr="0009694F" w:rsidRDefault="00A668DF" w:rsidP="0009694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p w:rsidR="00A668DF" w:rsidRDefault="00A668DF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09694F">
        <w:trPr>
          <w:trHeight w:val="1229"/>
        </w:trPr>
        <w:tc>
          <w:tcPr>
            <w:tcW w:w="4898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1</w:t>
            </w:r>
          </w:p>
          <w:p w:rsidR="00A668DF" w:rsidRDefault="00A668DF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096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09694F">
      <w:pPr>
        <w:jc w:val="center"/>
        <w:rPr>
          <w:b/>
          <w:sz w:val="20"/>
          <w:szCs w:val="20"/>
        </w:rPr>
      </w:pPr>
    </w:p>
    <w:p w:rsidR="00A668DF" w:rsidRDefault="00A668DF" w:rsidP="0009694F">
      <w:pPr>
        <w:jc w:val="center"/>
        <w:rPr>
          <w:b/>
          <w:sz w:val="20"/>
          <w:szCs w:val="20"/>
        </w:rPr>
      </w:pPr>
    </w:p>
    <w:p w:rsidR="00A668DF" w:rsidRPr="0009694F" w:rsidRDefault="00A668DF" w:rsidP="0009694F">
      <w:pPr>
        <w:jc w:val="center"/>
        <w:rPr>
          <w:b/>
          <w:sz w:val="20"/>
          <w:szCs w:val="20"/>
        </w:rPr>
      </w:pPr>
      <w:r w:rsidRPr="0009694F">
        <w:rPr>
          <w:b/>
          <w:sz w:val="20"/>
          <w:szCs w:val="20"/>
        </w:rPr>
        <w:t>СВЕДЕНИЯ</w:t>
      </w:r>
    </w:p>
    <w:p w:rsidR="00A668DF" w:rsidRPr="0009694F" w:rsidRDefault="00A668DF" w:rsidP="0009694F">
      <w:pPr>
        <w:pStyle w:val="a9"/>
        <w:jc w:val="center"/>
      </w:pPr>
      <w:r w:rsidRPr="0009694F">
        <w:t>о выявленных фактах недостоверности сведений о недвижимом имуществе в депутаты Думы городского округа  Спасск-Дальний*</w:t>
      </w:r>
    </w:p>
    <w:p w:rsidR="00A668DF" w:rsidRPr="0009694F" w:rsidRDefault="00A668DF" w:rsidP="0009694F">
      <w:pPr>
        <w:pStyle w:val="ab"/>
      </w:pP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839"/>
        <w:gridCol w:w="1419"/>
        <w:gridCol w:w="1421"/>
        <w:gridCol w:w="1619"/>
        <w:gridCol w:w="1419"/>
        <w:gridCol w:w="1417"/>
        <w:gridCol w:w="1822"/>
        <w:gridCol w:w="2027"/>
      </w:tblGrid>
      <w:tr w:rsidR="00A668DF" w:rsidRPr="0009694F" w:rsidTr="0009694F">
        <w:trPr>
          <w:cantSplit/>
          <w:trHeight w:val="1526"/>
        </w:trPr>
        <w:tc>
          <w:tcPr>
            <w:tcW w:w="793" w:type="dxa"/>
            <w:vMerge w:val="restart"/>
            <w:vAlign w:val="center"/>
          </w:tcPr>
          <w:p w:rsidR="00A668DF" w:rsidRPr="0009694F" w:rsidRDefault="00A668DF" w:rsidP="0009694F">
            <w:pPr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№ п/п</w:t>
            </w:r>
          </w:p>
        </w:tc>
        <w:tc>
          <w:tcPr>
            <w:tcW w:w="2839" w:type="dxa"/>
            <w:vMerge w:val="restart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Фамилия, имя,</w:t>
            </w:r>
          </w:p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отчество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21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Жилые дома</w:t>
            </w:r>
          </w:p>
        </w:tc>
        <w:tc>
          <w:tcPr>
            <w:tcW w:w="16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 xml:space="preserve">Квартиры 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 xml:space="preserve">Дачи </w:t>
            </w:r>
          </w:p>
        </w:tc>
        <w:tc>
          <w:tcPr>
            <w:tcW w:w="141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 xml:space="preserve">Гаражи </w:t>
            </w:r>
          </w:p>
        </w:tc>
        <w:tc>
          <w:tcPr>
            <w:tcW w:w="182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Иное недвижимое  имущество</w:t>
            </w:r>
          </w:p>
        </w:tc>
        <w:tc>
          <w:tcPr>
            <w:tcW w:w="2027" w:type="dxa"/>
            <w:vMerge w:val="restart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Примечания</w:t>
            </w:r>
          </w:p>
        </w:tc>
      </w:tr>
      <w:tr w:rsidR="00A668DF" w:rsidRPr="0009694F" w:rsidTr="0009694F">
        <w:trPr>
          <w:cantSplit/>
          <w:trHeight w:val="1526"/>
        </w:trPr>
        <w:tc>
          <w:tcPr>
            <w:tcW w:w="793" w:type="dxa"/>
            <w:vMerge/>
            <w:vAlign w:val="center"/>
          </w:tcPr>
          <w:p w:rsidR="00A668DF" w:rsidRPr="0009694F" w:rsidRDefault="00A668DF" w:rsidP="0009694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ind w:left="-98" w:firstLine="98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 общая площадь (кв.м)</w:t>
            </w:r>
          </w:p>
        </w:tc>
        <w:tc>
          <w:tcPr>
            <w:tcW w:w="1421" w:type="dxa"/>
            <w:vAlign w:val="center"/>
          </w:tcPr>
          <w:p w:rsidR="00A668DF" w:rsidRPr="0009694F" w:rsidRDefault="00A668DF" w:rsidP="0009694F">
            <w:pPr>
              <w:ind w:left="-100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 общая площадь (кв.м)</w:t>
            </w:r>
          </w:p>
        </w:tc>
        <w:tc>
          <w:tcPr>
            <w:tcW w:w="16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 , общая площадь (кв.м)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ind w:left="-104" w:firstLine="104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общая площадь (кв.м)</w:t>
            </w:r>
          </w:p>
        </w:tc>
        <w:tc>
          <w:tcPr>
            <w:tcW w:w="1417" w:type="dxa"/>
            <w:vAlign w:val="center"/>
          </w:tcPr>
          <w:p w:rsidR="00A668DF" w:rsidRPr="0009694F" w:rsidRDefault="00A668DF" w:rsidP="0009694F">
            <w:pPr>
              <w:ind w:left="-106"/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, общая площадь (кв.м)</w:t>
            </w:r>
          </w:p>
        </w:tc>
        <w:tc>
          <w:tcPr>
            <w:tcW w:w="182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Место нахождения , общая площадь (кв.м)</w:t>
            </w:r>
          </w:p>
        </w:tc>
        <w:tc>
          <w:tcPr>
            <w:tcW w:w="2027" w:type="dxa"/>
            <w:vMerge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</w:tr>
      <w:tr w:rsidR="00A668DF" w:rsidRPr="0009694F" w:rsidTr="0009694F">
        <w:trPr>
          <w:trHeight w:val="224"/>
        </w:trPr>
        <w:tc>
          <w:tcPr>
            <w:tcW w:w="79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7</w:t>
            </w:r>
          </w:p>
        </w:tc>
        <w:tc>
          <w:tcPr>
            <w:tcW w:w="182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8</w:t>
            </w:r>
          </w:p>
        </w:tc>
        <w:tc>
          <w:tcPr>
            <w:tcW w:w="202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  <w:r w:rsidRPr="0009694F">
              <w:rPr>
                <w:sz w:val="20"/>
                <w:szCs w:val="20"/>
              </w:rPr>
              <w:t>9</w:t>
            </w:r>
          </w:p>
        </w:tc>
      </w:tr>
      <w:tr w:rsidR="00A668DF" w:rsidRPr="0009694F" w:rsidTr="0009694F">
        <w:trPr>
          <w:trHeight w:val="224"/>
        </w:trPr>
        <w:tc>
          <w:tcPr>
            <w:tcW w:w="79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</w:tr>
      <w:tr w:rsidR="00A668DF" w:rsidRPr="0009694F" w:rsidTr="0009694F">
        <w:trPr>
          <w:trHeight w:val="224"/>
        </w:trPr>
        <w:tc>
          <w:tcPr>
            <w:tcW w:w="79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</w:tr>
      <w:tr w:rsidR="00A668DF" w:rsidRPr="0009694F" w:rsidTr="0009694F">
        <w:trPr>
          <w:trHeight w:val="238"/>
        </w:trPr>
        <w:tc>
          <w:tcPr>
            <w:tcW w:w="793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A668DF" w:rsidRPr="0009694F" w:rsidRDefault="00A668DF" w:rsidP="000969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68DF" w:rsidRPr="0009694F" w:rsidRDefault="00A668DF" w:rsidP="0009694F">
      <w:pPr>
        <w:pStyle w:val="ad"/>
        <w:rPr>
          <w:sz w:val="20"/>
        </w:rPr>
      </w:pPr>
    </w:p>
    <w:p w:rsidR="00A668DF" w:rsidRPr="0009694F" w:rsidRDefault="00A668DF" w:rsidP="0009694F">
      <w:pPr>
        <w:pStyle w:val="ad"/>
        <w:numPr>
          <w:ilvl w:val="0"/>
          <w:numId w:val="1"/>
        </w:numPr>
        <w:spacing w:after="0"/>
        <w:rPr>
          <w:sz w:val="16"/>
          <w:szCs w:val="16"/>
        </w:rPr>
      </w:pPr>
      <w:r w:rsidRPr="0009694F">
        <w:rPr>
          <w:sz w:val="16"/>
          <w:szCs w:val="16"/>
        </w:rPr>
        <w:t>в таблице указываются сведения только в отношении тех кандидатов, у которых обнаружены какие-либо несоответствия или</w:t>
      </w:r>
    </w:p>
    <w:p w:rsidR="00A668DF" w:rsidRPr="0009694F" w:rsidRDefault="00A668DF" w:rsidP="0009694F">
      <w:pPr>
        <w:pStyle w:val="ad"/>
        <w:spacing w:after="0"/>
        <w:ind w:left="360" w:firstLine="0"/>
        <w:rPr>
          <w:sz w:val="16"/>
          <w:szCs w:val="16"/>
        </w:rPr>
      </w:pPr>
      <w:r w:rsidRPr="0009694F">
        <w:rPr>
          <w:sz w:val="16"/>
          <w:szCs w:val="16"/>
        </w:rPr>
        <w:t xml:space="preserve"> недостоверность в представленных сведениях</w:t>
      </w: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225689">
        <w:trPr>
          <w:trHeight w:val="1229"/>
        </w:trPr>
        <w:tc>
          <w:tcPr>
            <w:tcW w:w="4898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2</w:t>
            </w:r>
          </w:p>
          <w:p w:rsidR="00A668DF" w:rsidRDefault="00A668DF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225689">
      <w:pPr>
        <w:jc w:val="center"/>
        <w:rPr>
          <w:b/>
          <w:sz w:val="22"/>
          <w:szCs w:val="22"/>
        </w:rPr>
      </w:pPr>
    </w:p>
    <w:p w:rsidR="00A668DF" w:rsidRDefault="00A668DF" w:rsidP="00225689">
      <w:pPr>
        <w:jc w:val="center"/>
        <w:rPr>
          <w:b/>
          <w:sz w:val="22"/>
          <w:szCs w:val="22"/>
        </w:rPr>
      </w:pPr>
    </w:p>
    <w:p w:rsidR="00A668DF" w:rsidRPr="00225689" w:rsidRDefault="00A668DF" w:rsidP="00225689">
      <w:pPr>
        <w:jc w:val="center"/>
        <w:rPr>
          <w:b/>
          <w:sz w:val="22"/>
          <w:szCs w:val="22"/>
        </w:rPr>
      </w:pPr>
      <w:r w:rsidRPr="00225689">
        <w:rPr>
          <w:b/>
          <w:sz w:val="22"/>
          <w:szCs w:val="22"/>
        </w:rPr>
        <w:t>СВЕДЕНИЯ</w:t>
      </w:r>
    </w:p>
    <w:p w:rsidR="00A668DF" w:rsidRPr="00225689" w:rsidRDefault="00A668DF" w:rsidP="00225689">
      <w:pPr>
        <w:pStyle w:val="a9"/>
        <w:jc w:val="center"/>
        <w:rPr>
          <w:sz w:val="22"/>
          <w:szCs w:val="22"/>
        </w:rPr>
      </w:pPr>
      <w:r w:rsidRPr="00225689">
        <w:rPr>
          <w:sz w:val="22"/>
          <w:szCs w:val="22"/>
        </w:rPr>
        <w:t>о выявленных фактах недостоверности сведений о транспортных средствах кандидатов в депутаты Думы городского округа Спасск-Дальний*</w:t>
      </w:r>
    </w:p>
    <w:p w:rsidR="00A668DF" w:rsidRPr="00225689" w:rsidRDefault="00A668DF" w:rsidP="00225689">
      <w:pPr>
        <w:pStyle w:val="ab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71"/>
        <w:gridCol w:w="2372"/>
        <w:gridCol w:w="2372"/>
        <w:gridCol w:w="2372"/>
        <w:gridCol w:w="2372"/>
        <w:gridCol w:w="2372"/>
      </w:tblGrid>
      <w:tr w:rsidR="00A668DF" w:rsidRPr="00225689" w:rsidTr="00225689">
        <w:trPr>
          <w:cantSplit/>
          <w:trHeight w:val="3079"/>
        </w:trPr>
        <w:tc>
          <w:tcPr>
            <w:tcW w:w="709" w:type="dxa"/>
            <w:vAlign w:val="center"/>
          </w:tcPr>
          <w:p w:rsidR="00A668DF" w:rsidRPr="00225689" w:rsidRDefault="00A668DF" w:rsidP="00225689">
            <w:pPr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№ п/п</w:t>
            </w:r>
          </w:p>
        </w:tc>
        <w:tc>
          <w:tcPr>
            <w:tcW w:w="237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Фамилия, имя,</w:t>
            </w:r>
          </w:p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отчество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Марка 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Год выпуска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Примечания </w:t>
            </w: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2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3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4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5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6</w:t>
            </w: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7</w:t>
            </w: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225689">
      <w:pPr>
        <w:pStyle w:val="ad"/>
        <w:rPr>
          <w:sz w:val="16"/>
        </w:rPr>
      </w:pPr>
    </w:p>
    <w:p w:rsidR="00A668DF" w:rsidRPr="00225689" w:rsidRDefault="00A668DF" w:rsidP="00225689">
      <w:pPr>
        <w:pStyle w:val="ad"/>
        <w:ind w:firstLine="0"/>
        <w:rPr>
          <w:sz w:val="16"/>
          <w:szCs w:val="16"/>
        </w:rPr>
      </w:pPr>
      <w:r w:rsidRPr="00225689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Default="00A668DF" w:rsidP="00225689"/>
    <w:p w:rsidR="00A668DF" w:rsidRPr="0009694F" w:rsidRDefault="00A668DF" w:rsidP="0009694F">
      <w:pPr>
        <w:rPr>
          <w:sz w:val="16"/>
          <w:szCs w:val="16"/>
        </w:rPr>
      </w:pPr>
      <w:r w:rsidRPr="0009694F">
        <w:rPr>
          <w:sz w:val="16"/>
          <w:szCs w:val="16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225689">
        <w:trPr>
          <w:trHeight w:val="1229"/>
        </w:trPr>
        <w:tc>
          <w:tcPr>
            <w:tcW w:w="4898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3</w:t>
            </w:r>
          </w:p>
          <w:p w:rsidR="00A668DF" w:rsidRDefault="00A668DF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11.2015 г. № 430</w:t>
            </w:r>
            <w:r w:rsidR="00191EC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225689">
      <w:pPr>
        <w:jc w:val="center"/>
        <w:rPr>
          <w:b/>
        </w:rPr>
      </w:pPr>
    </w:p>
    <w:p w:rsidR="00A668DF" w:rsidRPr="00225689" w:rsidRDefault="00A668DF" w:rsidP="00225689">
      <w:pPr>
        <w:jc w:val="center"/>
        <w:rPr>
          <w:b/>
          <w:sz w:val="22"/>
          <w:szCs w:val="22"/>
        </w:rPr>
      </w:pPr>
      <w:r w:rsidRPr="00225689">
        <w:rPr>
          <w:b/>
          <w:sz w:val="22"/>
          <w:szCs w:val="22"/>
        </w:rPr>
        <w:t>СВЕДЕНИЯ</w:t>
      </w:r>
    </w:p>
    <w:p w:rsidR="00A668DF" w:rsidRPr="00225689" w:rsidRDefault="00A668DF" w:rsidP="00225689">
      <w:pPr>
        <w:pStyle w:val="a9"/>
        <w:spacing w:after="0"/>
        <w:jc w:val="center"/>
        <w:rPr>
          <w:sz w:val="22"/>
          <w:szCs w:val="22"/>
        </w:rPr>
      </w:pPr>
      <w:r w:rsidRPr="00225689">
        <w:rPr>
          <w:sz w:val="22"/>
          <w:szCs w:val="22"/>
        </w:rPr>
        <w:t>о выявленных фактах недостоверности биографических сведений о кандидатах в депутаты Думы городского округа Спасск-Дальний*</w:t>
      </w:r>
    </w:p>
    <w:p w:rsidR="00A668DF" w:rsidRPr="00225689" w:rsidRDefault="00A668DF" w:rsidP="00225689">
      <w:pPr>
        <w:pStyle w:val="ab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711"/>
        <w:gridCol w:w="3698"/>
        <w:gridCol w:w="3185"/>
        <w:gridCol w:w="3185"/>
      </w:tblGrid>
      <w:tr w:rsidR="00A668DF" w:rsidRPr="00225689" w:rsidTr="00225689">
        <w:trPr>
          <w:cantSplit/>
          <w:trHeight w:val="3121"/>
        </w:trPr>
        <w:tc>
          <w:tcPr>
            <w:tcW w:w="809" w:type="dxa"/>
            <w:vAlign w:val="center"/>
          </w:tcPr>
          <w:p w:rsidR="00A668DF" w:rsidRPr="00225689" w:rsidRDefault="00A668DF" w:rsidP="00225689">
            <w:pPr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№ п/п</w:t>
            </w:r>
          </w:p>
        </w:tc>
        <w:tc>
          <w:tcPr>
            <w:tcW w:w="371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Фамилия, имя,</w:t>
            </w:r>
          </w:p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отчество</w:t>
            </w:r>
          </w:p>
        </w:tc>
        <w:tc>
          <w:tcPr>
            <w:tcW w:w="3698" w:type="dxa"/>
            <w:textDirection w:val="btLr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Дата и место</w:t>
            </w:r>
          </w:p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рождения</w:t>
            </w:r>
          </w:p>
        </w:tc>
        <w:tc>
          <w:tcPr>
            <w:tcW w:w="3185" w:type="dxa"/>
            <w:textDirection w:val="btLr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Гражданство кандидата, а также сведения об иностранном гражданстве</w:t>
            </w:r>
          </w:p>
        </w:tc>
        <w:tc>
          <w:tcPr>
            <w:tcW w:w="3185" w:type="dxa"/>
            <w:textDirection w:val="btLr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Примечания </w:t>
            </w:r>
          </w:p>
        </w:tc>
      </w:tr>
      <w:tr w:rsidR="00A668DF" w:rsidRPr="00225689" w:rsidTr="00225689">
        <w:trPr>
          <w:trHeight w:val="286"/>
        </w:trPr>
        <w:tc>
          <w:tcPr>
            <w:tcW w:w="8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3</w:t>
            </w: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4</w:t>
            </w: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5</w:t>
            </w:r>
          </w:p>
        </w:tc>
      </w:tr>
      <w:tr w:rsidR="00A668DF" w:rsidRPr="00225689" w:rsidTr="00225689">
        <w:trPr>
          <w:trHeight w:val="272"/>
        </w:trPr>
        <w:tc>
          <w:tcPr>
            <w:tcW w:w="8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225689">
        <w:trPr>
          <w:trHeight w:val="272"/>
        </w:trPr>
        <w:tc>
          <w:tcPr>
            <w:tcW w:w="8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225689">
        <w:trPr>
          <w:trHeight w:val="286"/>
        </w:trPr>
        <w:tc>
          <w:tcPr>
            <w:tcW w:w="8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225689">
      <w:pPr>
        <w:pStyle w:val="ad"/>
        <w:rPr>
          <w:sz w:val="16"/>
        </w:rPr>
      </w:pPr>
    </w:p>
    <w:p w:rsidR="00A668DF" w:rsidRPr="00225689" w:rsidRDefault="00A668DF" w:rsidP="00225689">
      <w:pPr>
        <w:pStyle w:val="ad"/>
        <w:numPr>
          <w:ilvl w:val="0"/>
          <w:numId w:val="1"/>
        </w:numPr>
        <w:rPr>
          <w:sz w:val="16"/>
          <w:szCs w:val="16"/>
        </w:rPr>
      </w:pPr>
      <w:r w:rsidRPr="00225689">
        <w:rPr>
          <w:sz w:val="16"/>
          <w:szCs w:val="16"/>
        </w:rPr>
        <w:t xml:space="preserve">в таблице указываются сведения только в отношении тех кандидатов, у которых обнаружены какие-либо несоответствия </w:t>
      </w:r>
    </w:p>
    <w:p w:rsidR="00A668DF" w:rsidRPr="00225689" w:rsidRDefault="00A668DF" w:rsidP="00225689">
      <w:pPr>
        <w:pStyle w:val="ad"/>
        <w:ind w:left="360" w:firstLine="0"/>
        <w:rPr>
          <w:sz w:val="16"/>
          <w:szCs w:val="16"/>
        </w:rPr>
      </w:pPr>
      <w:r w:rsidRPr="00225689">
        <w:rPr>
          <w:sz w:val="16"/>
          <w:szCs w:val="16"/>
        </w:rPr>
        <w:t>или недостоверность в представленных сведениях</w:t>
      </w: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p w:rsidR="00A668DF" w:rsidRDefault="00A668DF" w:rsidP="0009694F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8"/>
        <w:gridCol w:w="4898"/>
        <w:gridCol w:w="4900"/>
      </w:tblGrid>
      <w:tr w:rsidR="00A668DF" w:rsidTr="00225689">
        <w:trPr>
          <w:trHeight w:val="1229"/>
        </w:trPr>
        <w:tc>
          <w:tcPr>
            <w:tcW w:w="4898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A668DF" w:rsidRDefault="00A668DF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4</w:t>
            </w:r>
          </w:p>
          <w:p w:rsidR="00A668DF" w:rsidRDefault="00A668DF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территориальной избирательной комиссии города Спасска-Дальнего</w:t>
            </w:r>
          </w:p>
          <w:p w:rsidR="00A668DF" w:rsidRDefault="005E1C4A" w:rsidP="00225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</w:t>
            </w:r>
            <w:r w:rsidR="00191EC9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.2015 г. № 430</w:t>
            </w:r>
            <w:r w:rsidR="0055064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</w:t>
            </w:r>
          </w:p>
        </w:tc>
      </w:tr>
    </w:tbl>
    <w:p w:rsidR="00A668DF" w:rsidRDefault="00A668DF" w:rsidP="00225689">
      <w:pPr>
        <w:jc w:val="center"/>
        <w:rPr>
          <w:b/>
        </w:rPr>
      </w:pPr>
    </w:p>
    <w:p w:rsidR="00A668DF" w:rsidRPr="00225689" w:rsidRDefault="00A668DF" w:rsidP="00225689">
      <w:pPr>
        <w:jc w:val="center"/>
        <w:rPr>
          <w:b/>
          <w:sz w:val="22"/>
          <w:szCs w:val="22"/>
        </w:rPr>
      </w:pPr>
      <w:r w:rsidRPr="00225689">
        <w:rPr>
          <w:b/>
          <w:sz w:val="22"/>
          <w:szCs w:val="22"/>
        </w:rPr>
        <w:t>СВЕДЕНИЯ</w:t>
      </w:r>
    </w:p>
    <w:p w:rsidR="00A668DF" w:rsidRPr="00225689" w:rsidRDefault="00A668DF" w:rsidP="00225689">
      <w:pPr>
        <w:pStyle w:val="a9"/>
        <w:jc w:val="center"/>
        <w:rPr>
          <w:sz w:val="22"/>
          <w:szCs w:val="22"/>
        </w:rPr>
      </w:pPr>
      <w:r w:rsidRPr="00225689">
        <w:rPr>
          <w:sz w:val="22"/>
          <w:szCs w:val="22"/>
        </w:rPr>
        <w:t>о выявленных фактах недостоверности сведений о неснятых и непогашенных судимостях кандидатов в депутаты Думы городского округа  Спасск-Дальний*</w:t>
      </w:r>
    </w:p>
    <w:p w:rsidR="00A668DF" w:rsidRPr="00225689" w:rsidRDefault="00A668DF" w:rsidP="00225689">
      <w:pPr>
        <w:pStyle w:val="ab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57"/>
        <w:gridCol w:w="3558"/>
        <w:gridCol w:w="3558"/>
        <w:gridCol w:w="3558"/>
      </w:tblGrid>
      <w:tr w:rsidR="00A668DF" w:rsidRPr="00225689" w:rsidTr="00225689">
        <w:trPr>
          <w:cantSplit/>
          <w:trHeight w:val="3079"/>
        </w:trPr>
        <w:tc>
          <w:tcPr>
            <w:tcW w:w="709" w:type="dxa"/>
            <w:vAlign w:val="center"/>
          </w:tcPr>
          <w:p w:rsidR="00A668DF" w:rsidRPr="00225689" w:rsidRDefault="00A668DF" w:rsidP="00225689">
            <w:pPr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№ п/п</w:t>
            </w:r>
          </w:p>
        </w:tc>
        <w:tc>
          <w:tcPr>
            <w:tcW w:w="3557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Фамилия, имя,</w:t>
            </w:r>
          </w:p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отчество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Сведения о неснятой судимости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Сведения о непогашенной судимости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 xml:space="preserve">Примечания </w:t>
            </w: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1</w:t>
            </w:r>
          </w:p>
        </w:tc>
        <w:tc>
          <w:tcPr>
            <w:tcW w:w="3557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2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3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4</w:t>
            </w: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  <w:r w:rsidRPr="00225689">
              <w:rPr>
                <w:sz w:val="22"/>
                <w:szCs w:val="22"/>
              </w:rPr>
              <w:t>5</w:t>
            </w: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  <w:tr w:rsidR="00A668DF" w:rsidRPr="00225689" w:rsidTr="00225689">
        <w:tc>
          <w:tcPr>
            <w:tcW w:w="709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A668DF" w:rsidRPr="00225689" w:rsidRDefault="00A668DF" w:rsidP="002256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68DF" w:rsidRDefault="00A668DF" w:rsidP="00225689">
      <w:pPr>
        <w:pStyle w:val="ad"/>
        <w:rPr>
          <w:sz w:val="16"/>
        </w:rPr>
      </w:pPr>
    </w:p>
    <w:p w:rsidR="00A668DF" w:rsidRPr="00225689" w:rsidRDefault="00A668DF" w:rsidP="00225689">
      <w:pPr>
        <w:pStyle w:val="ad"/>
        <w:ind w:firstLine="0"/>
        <w:rPr>
          <w:sz w:val="16"/>
          <w:szCs w:val="16"/>
        </w:rPr>
      </w:pPr>
      <w:r w:rsidRPr="00225689">
        <w:rPr>
          <w:sz w:val="16"/>
          <w:szCs w:val="16"/>
        </w:rPr>
        <w:t>*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</w:t>
      </w:r>
    </w:p>
    <w:p w:rsidR="00A668DF" w:rsidRDefault="00A668DF" w:rsidP="00225689"/>
    <w:p w:rsidR="00A668DF" w:rsidRDefault="00A668DF" w:rsidP="002256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668DF" w:rsidRDefault="00A668DF" w:rsidP="00225689"/>
    <w:p w:rsidR="00A668DF" w:rsidRPr="00225689" w:rsidRDefault="00A668DF" w:rsidP="0009694F">
      <w:pPr>
        <w:rPr>
          <w:sz w:val="16"/>
          <w:szCs w:val="16"/>
        </w:rPr>
      </w:pPr>
    </w:p>
    <w:sectPr w:rsidR="00A668DF" w:rsidRPr="00225689" w:rsidSect="00FB2E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E1" w:rsidRDefault="00EA31E1">
      <w:r>
        <w:separator/>
      </w:r>
    </w:p>
  </w:endnote>
  <w:endnote w:type="continuationSeparator" w:id="0">
    <w:p w:rsidR="00EA31E1" w:rsidRDefault="00EA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E1" w:rsidRDefault="00EA31E1">
      <w:r>
        <w:separator/>
      </w:r>
    </w:p>
  </w:footnote>
  <w:footnote w:type="continuationSeparator" w:id="0">
    <w:p w:rsidR="00EA31E1" w:rsidRDefault="00EA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C5" w:rsidRDefault="00BD0D8A" w:rsidP="001854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5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5C5" w:rsidRDefault="002605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C5" w:rsidRDefault="00BD0D8A" w:rsidP="001854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5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AA5">
      <w:rPr>
        <w:rStyle w:val="a6"/>
        <w:noProof/>
      </w:rPr>
      <w:t>1</w:t>
    </w:r>
    <w:r>
      <w:rPr>
        <w:rStyle w:val="a6"/>
      </w:rPr>
      <w:fldChar w:fldCharType="end"/>
    </w:r>
  </w:p>
  <w:p w:rsidR="002605C5" w:rsidRDefault="002605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62CA2"/>
    <w:multiLevelType w:val="hybridMultilevel"/>
    <w:tmpl w:val="5CCA348C"/>
    <w:lvl w:ilvl="0" w:tplc="27C878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DC"/>
    <w:rsid w:val="0001523B"/>
    <w:rsid w:val="000700CB"/>
    <w:rsid w:val="0009694F"/>
    <w:rsid w:val="00154EF8"/>
    <w:rsid w:val="00185498"/>
    <w:rsid w:val="00191EC9"/>
    <w:rsid w:val="001C4A88"/>
    <w:rsid w:val="00225689"/>
    <w:rsid w:val="00234477"/>
    <w:rsid w:val="002605C5"/>
    <w:rsid w:val="002F461E"/>
    <w:rsid w:val="002F7E75"/>
    <w:rsid w:val="004A41E4"/>
    <w:rsid w:val="005300D8"/>
    <w:rsid w:val="00545DF5"/>
    <w:rsid w:val="0055064C"/>
    <w:rsid w:val="00571103"/>
    <w:rsid w:val="00591C46"/>
    <w:rsid w:val="005A2E62"/>
    <w:rsid w:val="005E1C4A"/>
    <w:rsid w:val="006355DD"/>
    <w:rsid w:val="006568DD"/>
    <w:rsid w:val="00721A2F"/>
    <w:rsid w:val="007F25B1"/>
    <w:rsid w:val="007F3122"/>
    <w:rsid w:val="008761A2"/>
    <w:rsid w:val="008E5A03"/>
    <w:rsid w:val="00907E13"/>
    <w:rsid w:val="00924279"/>
    <w:rsid w:val="00931616"/>
    <w:rsid w:val="00A668DF"/>
    <w:rsid w:val="00A77AA5"/>
    <w:rsid w:val="00AE3114"/>
    <w:rsid w:val="00B524F5"/>
    <w:rsid w:val="00BD0D8A"/>
    <w:rsid w:val="00C01CDC"/>
    <w:rsid w:val="00D25B2D"/>
    <w:rsid w:val="00E85A78"/>
    <w:rsid w:val="00EA31E1"/>
    <w:rsid w:val="00F13B46"/>
    <w:rsid w:val="00FA7477"/>
    <w:rsid w:val="00FB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BA6C5C-78CE-464B-94BB-8D1E493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1CDC"/>
    <w:pPr>
      <w:spacing w:before="30" w:after="75"/>
      <w:ind w:left="75"/>
      <w:jc w:val="both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C01C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681"/>
    <w:rPr>
      <w:sz w:val="24"/>
      <w:szCs w:val="24"/>
    </w:rPr>
  </w:style>
  <w:style w:type="character" w:styleId="a6">
    <w:name w:val="page number"/>
    <w:basedOn w:val="a0"/>
    <w:uiPriority w:val="99"/>
    <w:rsid w:val="00C01CDC"/>
    <w:rPr>
      <w:rFonts w:cs="Times New Roman"/>
    </w:rPr>
  </w:style>
  <w:style w:type="paragraph" w:styleId="a7">
    <w:name w:val="Body Text Indent"/>
    <w:basedOn w:val="a"/>
    <w:link w:val="a8"/>
    <w:uiPriority w:val="99"/>
    <w:rsid w:val="00C01CDC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3681"/>
    <w:rPr>
      <w:sz w:val="24"/>
      <w:szCs w:val="24"/>
    </w:rPr>
  </w:style>
  <w:style w:type="paragraph" w:customStyle="1" w:styleId="-14">
    <w:name w:val="Т-14"/>
    <w:aliases w:val="5,текст14,Текст14-1,Текст 14-1"/>
    <w:basedOn w:val="a"/>
    <w:rsid w:val="00C01CD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Normal1">
    <w:name w:val="Normal1"/>
    <w:rsid w:val="00C01CDC"/>
    <w:pPr>
      <w:widowControl w:val="0"/>
      <w:spacing w:before="180" w:line="440" w:lineRule="auto"/>
      <w:ind w:firstLine="680"/>
      <w:jc w:val="both"/>
    </w:pPr>
    <w:rPr>
      <w:sz w:val="22"/>
    </w:rPr>
  </w:style>
  <w:style w:type="paragraph" w:customStyle="1" w:styleId="FR2">
    <w:name w:val="FR2"/>
    <w:rsid w:val="00C01CDC"/>
    <w:pPr>
      <w:widowControl w:val="0"/>
      <w:spacing w:before="140"/>
      <w:ind w:left="1920"/>
    </w:pPr>
    <w:rPr>
      <w:sz w:val="16"/>
    </w:rPr>
  </w:style>
  <w:style w:type="paragraph" w:styleId="a9">
    <w:name w:val="Body Text"/>
    <w:basedOn w:val="a"/>
    <w:link w:val="aa"/>
    <w:uiPriority w:val="99"/>
    <w:rsid w:val="0009694F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B83681"/>
    <w:rPr>
      <w:sz w:val="24"/>
      <w:szCs w:val="24"/>
    </w:rPr>
  </w:style>
  <w:style w:type="paragraph" w:styleId="ab">
    <w:name w:val="footer"/>
    <w:basedOn w:val="a"/>
    <w:link w:val="ac"/>
    <w:uiPriority w:val="99"/>
    <w:rsid w:val="000969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83681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09694F"/>
    <w:pPr>
      <w:keepLines/>
      <w:spacing w:after="120"/>
      <w:ind w:firstLine="709"/>
      <w:jc w:val="both"/>
    </w:pPr>
    <w:rPr>
      <w:rFonts w:eastAsia="Batang"/>
      <w:sz w:val="22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3681"/>
  </w:style>
  <w:style w:type="paragraph" w:customStyle="1" w:styleId="ConsCell">
    <w:name w:val="ConsCell"/>
    <w:rsid w:val="0009694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0969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F761-BB72-4094-A287-634570C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4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Организация</Company>
  <LinksUpToDate>false</LinksUpToDate>
  <CharactersWithSpaces>4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Customer</dc:creator>
  <cp:keywords/>
  <dc:description/>
  <cp:lastModifiedBy>evg</cp:lastModifiedBy>
  <cp:revision>3</cp:revision>
  <dcterms:created xsi:type="dcterms:W3CDTF">2015-11-06T08:05:00Z</dcterms:created>
  <dcterms:modified xsi:type="dcterms:W3CDTF">2015-11-06T08:05:00Z</dcterms:modified>
</cp:coreProperties>
</file>